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6F37D" w14:textId="77777777" w:rsidR="003F0590" w:rsidRPr="003F0590" w:rsidRDefault="003F0590" w:rsidP="003F0590">
      <w:pPr>
        <w:autoSpaceDE w:val="0"/>
        <w:autoSpaceDN w:val="0"/>
        <w:adjustRightInd w:val="0"/>
        <w:jc w:val="center"/>
      </w:pPr>
      <w:r w:rsidRPr="003F0590">
        <w:rPr>
          <w:noProof/>
        </w:rPr>
        <w:drawing>
          <wp:inline distT="0" distB="0" distL="0" distR="0" wp14:anchorId="0BA55055" wp14:editId="60078E11">
            <wp:extent cx="581660" cy="807720"/>
            <wp:effectExtent l="0" t="0" r="889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_k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_kem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E265" w14:textId="77777777" w:rsidR="003F0590" w:rsidRPr="003F0590" w:rsidRDefault="003F0590" w:rsidP="003F0590">
      <w:pPr>
        <w:autoSpaceDE w:val="0"/>
        <w:autoSpaceDN w:val="0"/>
        <w:adjustRightInd w:val="0"/>
        <w:jc w:val="center"/>
      </w:pPr>
      <w:r w:rsidRPr="003F0590">
        <w:t>ТЕРРИТОРИАЛЬНАЯ ИЗБИРАТЕЛЬНАЯ КОМИССИЯ</w:t>
      </w:r>
    </w:p>
    <w:p w14:paraId="7F750A50" w14:textId="77777777" w:rsidR="003F0590" w:rsidRPr="003F0590" w:rsidRDefault="003F0590" w:rsidP="003F0590">
      <w:pPr>
        <w:autoSpaceDE w:val="0"/>
        <w:autoSpaceDN w:val="0"/>
        <w:adjustRightInd w:val="0"/>
        <w:jc w:val="center"/>
        <w:rPr>
          <w:bCs/>
        </w:rPr>
      </w:pPr>
      <w:r w:rsidRPr="003F0590">
        <w:t>КЕМСКОГО РАЙОНА</w:t>
      </w:r>
    </w:p>
    <w:p w14:paraId="4819A628" w14:textId="77777777" w:rsidR="003F0590" w:rsidRPr="003F0590" w:rsidRDefault="003F0590" w:rsidP="003F0590">
      <w:pPr>
        <w:autoSpaceDE w:val="0"/>
        <w:autoSpaceDN w:val="0"/>
        <w:adjustRightInd w:val="0"/>
        <w:jc w:val="center"/>
        <w:rPr>
          <w:bCs/>
        </w:rPr>
      </w:pPr>
    </w:p>
    <w:p w14:paraId="1B08398E" w14:textId="77777777" w:rsidR="003F0590" w:rsidRPr="003F0590" w:rsidRDefault="003F0590" w:rsidP="003F0590">
      <w:pPr>
        <w:jc w:val="center"/>
      </w:pPr>
      <w:proofErr w:type="gramStart"/>
      <w:r w:rsidRPr="003F0590">
        <w:t>Р</w:t>
      </w:r>
      <w:proofErr w:type="gramEnd"/>
      <w:r w:rsidRPr="003F0590">
        <w:t xml:space="preserve"> Е Ш Е Н И Е        </w:t>
      </w:r>
    </w:p>
    <w:p w14:paraId="2594BB14" w14:textId="77777777" w:rsidR="003F0590" w:rsidRPr="003F0590" w:rsidRDefault="003F0590" w:rsidP="003F0590">
      <w:pPr>
        <w:jc w:val="center"/>
      </w:pPr>
      <w:r w:rsidRPr="003F0590">
        <w:t xml:space="preserve">         </w:t>
      </w:r>
    </w:p>
    <w:p w14:paraId="55D9B479" w14:textId="53589804" w:rsidR="003F0590" w:rsidRPr="003F0590" w:rsidRDefault="003F0590" w:rsidP="003F0590">
      <w:pPr>
        <w:rPr>
          <w:u w:val="single"/>
        </w:rPr>
      </w:pPr>
      <w:r w:rsidRPr="003F0590">
        <w:rPr>
          <w:u w:val="single"/>
        </w:rPr>
        <w:t>24 июля 2024 года</w:t>
      </w:r>
      <w:r w:rsidRPr="003F0590">
        <w:t xml:space="preserve">                                                                                                  </w:t>
      </w:r>
      <w:r w:rsidRPr="003F0590">
        <w:rPr>
          <w:u w:val="single"/>
        </w:rPr>
        <w:t>№ 116 /50</w:t>
      </w:r>
      <w:r w:rsidR="00D03EBB">
        <w:rPr>
          <w:u w:val="single"/>
        </w:rPr>
        <w:t>8</w:t>
      </w:r>
      <w:r w:rsidRPr="003F0590">
        <w:rPr>
          <w:u w:val="single"/>
        </w:rPr>
        <w:t>-05</w:t>
      </w:r>
    </w:p>
    <w:p w14:paraId="1BED675E" w14:textId="77777777" w:rsidR="003F0590" w:rsidRPr="003F0590" w:rsidRDefault="003F0590" w:rsidP="003F0590">
      <w:pPr>
        <w:ind w:left="567"/>
        <w:jc w:val="both"/>
      </w:pPr>
      <w:r w:rsidRPr="003F0590">
        <w:rPr>
          <w:b/>
        </w:rPr>
        <w:tab/>
      </w:r>
      <w:r w:rsidRPr="003F0590">
        <w:rPr>
          <w:b/>
        </w:rPr>
        <w:tab/>
      </w:r>
      <w:r w:rsidRPr="003F0590">
        <w:rPr>
          <w:b/>
        </w:rPr>
        <w:tab/>
      </w:r>
      <w:r w:rsidRPr="003F0590">
        <w:rPr>
          <w:b/>
        </w:rPr>
        <w:tab/>
      </w:r>
      <w:r w:rsidRPr="003F0590">
        <w:rPr>
          <w:b/>
        </w:rPr>
        <w:tab/>
      </w:r>
      <w:r w:rsidRPr="003F0590">
        <w:rPr>
          <w:b/>
        </w:rPr>
        <w:tab/>
        <w:t xml:space="preserve">   </w:t>
      </w:r>
      <w:r w:rsidRPr="003F0590">
        <w:rPr>
          <w:b/>
        </w:rPr>
        <w:tab/>
        <w:t xml:space="preserve">           </w:t>
      </w:r>
      <w:r w:rsidRPr="003F0590">
        <w:rPr>
          <w:b/>
        </w:rPr>
        <w:tab/>
      </w:r>
    </w:p>
    <w:p w14:paraId="7DA339B7" w14:textId="77777777" w:rsidR="003F0590" w:rsidRPr="003F0590" w:rsidRDefault="003F0590" w:rsidP="003F0590">
      <w:pPr>
        <w:jc w:val="center"/>
      </w:pPr>
      <w:r w:rsidRPr="003F0590">
        <w:t>г. Кемь</w:t>
      </w:r>
    </w:p>
    <w:p w14:paraId="5053439B" w14:textId="77777777" w:rsidR="001C2BDD" w:rsidRPr="009926EE" w:rsidRDefault="001C2BDD" w:rsidP="009926EE"/>
    <w:p w14:paraId="2555842D" w14:textId="77777777" w:rsidR="00427361" w:rsidRPr="00F741BE" w:rsidRDefault="00427361" w:rsidP="009926EE">
      <w:pPr>
        <w:jc w:val="center"/>
        <w:rPr>
          <w:b/>
          <w:bCs/>
          <w:i/>
          <w:szCs w:val="28"/>
        </w:rPr>
      </w:pPr>
      <w:r w:rsidRPr="00F741BE">
        <w:rPr>
          <w:b/>
          <w:bCs/>
          <w:i/>
          <w:szCs w:val="28"/>
        </w:rPr>
        <w:t xml:space="preserve">О Порядке приема, учета, анализа, обработки и хранения </w:t>
      </w:r>
    </w:p>
    <w:p w14:paraId="4538E331" w14:textId="02C3B710" w:rsidR="00427361" w:rsidRPr="00F741BE" w:rsidRDefault="00427361" w:rsidP="009926EE">
      <w:pPr>
        <w:jc w:val="center"/>
        <w:rPr>
          <w:b/>
          <w:i/>
          <w:szCs w:val="28"/>
        </w:rPr>
      </w:pPr>
      <w:r w:rsidRPr="00F741BE">
        <w:rPr>
          <w:b/>
          <w:bCs/>
          <w:i/>
          <w:szCs w:val="28"/>
        </w:rPr>
        <w:t>предвыборных агитационных материалов и представляемых одновременно с ними документов при проведении</w:t>
      </w:r>
      <w:bookmarkStart w:id="0" w:name="_Hlk522633879"/>
      <w:r w:rsidR="000D3284" w:rsidRPr="00F741BE">
        <w:rPr>
          <w:b/>
          <w:bCs/>
          <w:i/>
          <w:szCs w:val="28"/>
        </w:rPr>
        <w:t xml:space="preserve"> </w:t>
      </w:r>
      <w:bookmarkEnd w:id="0"/>
      <w:r w:rsidR="003F0590" w:rsidRPr="00F741BE">
        <w:rPr>
          <w:b/>
          <w:bCs/>
          <w:i/>
          <w:szCs w:val="28"/>
        </w:rPr>
        <w:t xml:space="preserve">муниципальных </w:t>
      </w:r>
      <w:r w:rsidR="003F0590" w:rsidRPr="00F741BE">
        <w:rPr>
          <w:b/>
          <w:i/>
          <w:szCs w:val="28"/>
        </w:rPr>
        <w:t>выборов</w:t>
      </w:r>
      <w:r w:rsidR="000D3284" w:rsidRPr="00F741BE">
        <w:rPr>
          <w:b/>
          <w:i/>
          <w:szCs w:val="28"/>
        </w:rPr>
        <w:t>,</w:t>
      </w:r>
      <w:r w:rsidR="00847840" w:rsidRPr="00F741BE">
        <w:rPr>
          <w:b/>
          <w:i/>
          <w:szCs w:val="28"/>
        </w:rPr>
        <w:t xml:space="preserve"> </w:t>
      </w:r>
      <w:r w:rsidR="000D3284" w:rsidRPr="00F741BE">
        <w:rPr>
          <w:b/>
          <w:i/>
          <w:szCs w:val="28"/>
        </w:rPr>
        <w:t xml:space="preserve">назначенных на </w:t>
      </w:r>
      <w:r w:rsidR="003F0590" w:rsidRPr="00F741BE">
        <w:rPr>
          <w:b/>
          <w:i/>
        </w:rPr>
        <w:t>8 сентября 2024</w:t>
      </w:r>
      <w:r w:rsidR="000D3284" w:rsidRPr="00F741BE">
        <w:rPr>
          <w:b/>
          <w:i/>
          <w:szCs w:val="28"/>
        </w:rPr>
        <w:t>г.</w:t>
      </w:r>
    </w:p>
    <w:p w14:paraId="3270A711" w14:textId="77777777" w:rsidR="00991FDD" w:rsidRPr="009926EE" w:rsidRDefault="00991FDD" w:rsidP="009926EE">
      <w:pPr>
        <w:jc w:val="center"/>
        <w:rPr>
          <w:szCs w:val="28"/>
        </w:rPr>
      </w:pPr>
    </w:p>
    <w:p w14:paraId="26C60FF8" w14:textId="25F89A83" w:rsidR="00427361" w:rsidRPr="009926EE" w:rsidRDefault="001327E5" w:rsidP="00991FDD">
      <w:pPr>
        <w:tabs>
          <w:tab w:val="left" w:pos="1134"/>
        </w:tabs>
        <w:ind w:firstLine="851"/>
        <w:jc w:val="both"/>
        <w:rPr>
          <w:szCs w:val="28"/>
        </w:rPr>
      </w:pPr>
      <w:r w:rsidRPr="009926EE">
        <w:rPr>
          <w:szCs w:val="28"/>
        </w:rPr>
        <w:t>Руководствуясь</w:t>
      </w:r>
      <w:r w:rsidR="00427361" w:rsidRPr="009926EE">
        <w:rPr>
          <w:szCs w:val="28"/>
        </w:rPr>
        <w:t xml:space="preserve"> положени</w:t>
      </w:r>
      <w:r w:rsidRPr="009926EE">
        <w:rPr>
          <w:szCs w:val="28"/>
        </w:rPr>
        <w:t>ями</w:t>
      </w:r>
      <w:r w:rsidR="00427361" w:rsidRPr="009926EE">
        <w:rPr>
          <w:szCs w:val="28"/>
        </w:rPr>
        <w:t xml:space="preserve"> ч</w:t>
      </w:r>
      <w:r w:rsidRPr="009926EE">
        <w:rPr>
          <w:szCs w:val="28"/>
        </w:rPr>
        <w:t>.</w:t>
      </w:r>
      <w:r w:rsidR="00427361" w:rsidRPr="009926EE">
        <w:rPr>
          <w:szCs w:val="28"/>
        </w:rPr>
        <w:t xml:space="preserve"> 3 ст</w:t>
      </w:r>
      <w:r w:rsidRPr="009926EE">
        <w:rPr>
          <w:szCs w:val="28"/>
        </w:rPr>
        <w:t>.</w:t>
      </w:r>
      <w:r w:rsidR="00427361" w:rsidRPr="009926EE">
        <w:rPr>
          <w:szCs w:val="28"/>
        </w:rPr>
        <w:t xml:space="preserve"> 39, ч</w:t>
      </w:r>
      <w:r w:rsidRPr="009926EE">
        <w:rPr>
          <w:szCs w:val="28"/>
        </w:rPr>
        <w:t>.</w:t>
      </w:r>
      <w:r w:rsidR="00427361" w:rsidRPr="009926EE">
        <w:rPr>
          <w:szCs w:val="28"/>
        </w:rPr>
        <w:t xml:space="preserve"> 7 ст</w:t>
      </w:r>
      <w:r w:rsidRPr="009926EE">
        <w:rPr>
          <w:szCs w:val="28"/>
        </w:rPr>
        <w:t>.</w:t>
      </w:r>
      <w:r w:rsidR="00427361" w:rsidRPr="009926EE">
        <w:rPr>
          <w:szCs w:val="28"/>
        </w:rPr>
        <w:t xml:space="preserve"> 40 Закона Республики Карелия от 27 июня 2003 года №683-ЗРК «О муниципальны</w:t>
      </w:r>
      <w:r w:rsidR="005219F1" w:rsidRPr="009926EE">
        <w:rPr>
          <w:szCs w:val="28"/>
        </w:rPr>
        <w:t xml:space="preserve">х выборах в Республике Карелия» </w:t>
      </w:r>
      <w:r w:rsidR="00427361" w:rsidRPr="003F0590">
        <w:rPr>
          <w:b/>
          <w:szCs w:val="28"/>
        </w:rPr>
        <w:t>Территориальная избирательная комиссия</w:t>
      </w:r>
      <w:r w:rsidR="000D3284" w:rsidRPr="003F0590">
        <w:rPr>
          <w:b/>
          <w:szCs w:val="28"/>
        </w:rPr>
        <w:t xml:space="preserve"> </w:t>
      </w:r>
      <w:r w:rsidR="003F0590" w:rsidRPr="003F0590">
        <w:rPr>
          <w:b/>
          <w:szCs w:val="28"/>
        </w:rPr>
        <w:t>Кемского</w:t>
      </w:r>
      <w:r w:rsidRPr="003F0590">
        <w:rPr>
          <w:b/>
          <w:szCs w:val="28"/>
        </w:rPr>
        <w:t xml:space="preserve"> района</w:t>
      </w:r>
      <w:r w:rsidR="000D3284">
        <w:rPr>
          <w:szCs w:val="28"/>
        </w:rPr>
        <w:t xml:space="preserve"> </w:t>
      </w:r>
      <w:proofErr w:type="gramStart"/>
      <w:r w:rsidRPr="000D3284">
        <w:rPr>
          <w:b/>
          <w:szCs w:val="28"/>
        </w:rPr>
        <w:t>р</w:t>
      </w:r>
      <w:proofErr w:type="gramEnd"/>
      <w:r w:rsidR="003F0590">
        <w:rPr>
          <w:b/>
          <w:szCs w:val="28"/>
        </w:rPr>
        <w:t xml:space="preserve"> </w:t>
      </w:r>
      <w:r w:rsidRPr="000D3284">
        <w:rPr>
          <w:b/>
          <w:szCs w:val="28"/>
        </w:rPr>
        <w:t>е</w:t>
      </w:r>
      <w:r w:rsidR="003F0590">
        <w:rPr>
          <w:b/>
          <w:szCs w:val="28"/>
        </w:rPr>
        <w:t xml:space="preserve"> </w:t>
      </w:r>
      <w:r w:rsidRPr="000D3284">
        <w:rPr>
          <w:b/>
          <w:szCs w:val="28"/>
        </w:rPr>
        <w:t>ш</w:t>
      </w:r>
      <w:r w:rsidR="003F0590">
        <w:rPr>
          <w:b/>
          <w:szCs w:val="28"/>
        </w:rPr>
        <w:t xml:space="preserve"> </w:t>
      </w:r>
      <w:r w:rsidRPr="000D3284">
        <w:rPr>
          <w:b/>
          <w:szCs w:val="28"/>
        </w:rPr>
        <w:t>и</w:t>
      </w:r>
      <w:r w:rsidR="003F0590">
        <w:rPr>
          <w:b/>
          <w:szCs w:val="28"/>
        </w:rPr>
        <w:t xml:space="preserve"> </w:t>
      </w:r>
      <w:r w:rsidRPr="000D3284">
        <w:rPr>
          <w:b/>
          <w:szCs w:val="28"/>
        </w:rPr>
        <w:t>л</w:t>
      </w:r>
      <w:r w:rsidR="003F0590">
        <w:rPr>
          <w:b/>
          <w:szCs w:val="28"/>
        </w:rPr>
        <w:t xml:space="preserve"> </w:t>
      </w:r>
      <w:r w:rsidRPr="000D3284">
        <w:rPr>
          <w:b/>
          <w:szCs w:val="28"/>
        </w:rPr>
        <w:t>а</w:t>
      </w:r>
      <w:r w:rsidR="003E6C6A" w:rsidRPr="009926EE">
        <w:rPr>
          <w:szCs w:val="28"/>
        </w:rPr>
        <w:t>:</w:t>
      </w:r>
    </w:p>
    <w:p w14:paraId="175F59F0" w14:textId="65CE12FF" w:rsidR="00427361" w:rsidRPr="009926EE" w:rsidRDefault="00427361" w:rsidP="00991FDD">
      <w:pPr>
        <w:tabs>
          <w:tab w:val="left" w:pos="1134"/>
        </w:tabs>
        <w:ind w:firstLine="851"/>
        <w:jc w:val="both"/>
        <w:rPr>
          <w:szCs w:val="28"/>
        </w:rPr>
      </w:pPr>
      <w:r w:rsidRPr="009926EE">
        <w:rPr>
          <w:szCs w:val="28"/>
        </w:rPr>
        <w:t xml:space="preserve">1. Утвердить прилагаемый Порядок приема, учета, анализа, обработки и хранения предвыборных агитационных материалов и представляемых одновременно с ними документов при проведении </w:t>
      </w:r>
      <w:r w:rsidR="003F0590">
        <w:rPr>
          <w:szCs w:val="28"/>
        </w:rPr>
        <w:t xml:space="preserve"> муниципальных </w:t>
      </w:r>
      <w:r w:rsidR="000D3284" w:rsidRPr="00550418">
        <w:t>выборов</w:t>
      </w:r>
      <w:r w:rsidR="000D3284">
        <w:t xml:space="preserve">, назначенных на </w:t>
      </w:r>
      <w:r w:rsidR="003F0590" w:rsidRPr="003F0590">
        <w:t>8</w:t>
      </w:r>
      <w:r w:rsidR="003F0590">
        <w:t xml:space="preserve"> сентября 2024 г.</w:t>
      </w:r>
      <w:r w:rsidR="001327E5" w:rsidRPr="009926EE">
        <w:rPr>
          <w:szCs w:val="28"/>
        </w:rPr>
        <w:t xml:space="preserve">, </w:t>
      </w:r>
      <w:r w:rsidR="00DB4A96" w:rsidRPr="009926EE">
        <w:rPr>
          <w:szCs w:val="28"/>
        </w:rPr>
        <w:t xml:space="preserve">согласно Приложению к настоящему </w:t>
      </w:r>
      <w:r w:rsidR="00847840">
        <w:rPr>
          <w:szCs w:val="28"/>
        </w:rPr>
        <w:t>р</w:t>
      </w:r>
      <w:r w:rsidR="00DB4A96" w:rsidRPr="009926EE">
        <w:rPr>
          <w:szCs w:val="28"/>
        </w:rPr>
        <w:t>ешению</w:t>
      </w:r>
      <w:r w:rsidRPr="009926EE">
        <w:rPr>
          <w:szCs w:val="28"/>
        </w:rPr>
        <w:t xml:space="preserve">. </w:t>
      </w:r>
    </w:p>
    <w:p w14:paraId="400A128C" w14:textId="4721532E" w:rsidR="00427361" w:rsidRPr="003F0590" w:rsidRDefault="00427361" w:rsidP="00991FDD">
      <w:pPr>
        <w:tabs>
          <w:tab w:val="left" w:pos="1134"/>
        </w:tabs>
        <w:ind w:firstLine="851"/>
        <w:jc w:val="both"/>
        <w:rPr>
          <w:color w:val="FF0000"/>
          <w:szCs w:val="28"/>
        </w:rPr>
      </w:pPr>
      <w:r w:rsidRPr="009926EE">
        <w:rPr>
          <w:szCs w:val="28"/>
        </w:rPr>
        <w:t xml:space="preserve">2. </w:t>
      </w:r>
      <w:r w:rsidRPr="003F0590">
        <w:rPr>
          <w:szCs w:val="28"/>
        </w:rPr>
        <w:t>Установить время приема предвыборных агитационных материалов и представляемых одновременно с ними документов Территориальной избирательной</w:t>
      </w:r>
      <w:r w:rsidR="00847840" w:rsidRPr="003F0590">
        <w:rPr>
          <w:szCs w:val="28"/>
        </w:rPr>
        <w:t xml:space="preserve"> </w:t>
      </w:r>
      <w:r w:rsidR="003E6C6A" w:rsidRPr="003F0590">
        <w:rPr>
          <w:szCs w:val="28"/>
        </w:rPr>
        <w:t xml:space="preserve">комиссией </w:t>
      </w:r>
      <w:r w:rsidR="003F0590" w:rsidRPr="003F0590">
        <w:t>Кемского</w:t>
      </w:r>
      <w:r w:rsidR="00BC6872" w:rsidRPr="003F0590">
        <w:t xml:space="preserve"> </w:t>
      </w:r>
      <w:r w:rsidR="001327E5" w:rsidRPr="003F0590">
        <w:rPr>
          <w:szCs w:val="28"/>
        </w:rPr>
        <w:t>района</w:t>
      </w:r>
      <w:r w:rsidR="000D3284" w:rsidRPr="003F0590">
        <w:rPr>
          <w:szCs w:val="28"/>
        </w:rPr>
        <w:t xml:space="preserve"> </w:t>
      </w:r>
      <w:r w:rsidR="003F0590">
        <w:rPr>
          <w:szCs w:val="28"/>
        </w:rPr>
        <w:t>–</w:t>
      </w:r>
      <w:r w:rsidR="009926EE" w:rsidRPr="003F0590">
        <w:rPr>
          <w:szCs w:val="28"/>
        </w:rPr>
        <w:t xml:space="preserve"> </w:t>
      </w:r>
      <w:r w:rsidR="00E93939" w:rsidRPr="003F0590">
        <w:rPr>
          <w:szCs w:val="28"/>
        </w:rPr>
        <w:t>в рабочие дни</w:t>
      </w:r>
      <w:r w:rsidR="009926EE" w:rsidRPr="003F0590">
        <w:rPr>
          <w:szCs w:val="28"/>
        </w:rPr>
        <w:t xml:space="preserve"> с </w:t>
      </w:r>
      <w:r w:rsidR="003F0590" w:rsidRPr="003F0590">
        <w:t>14</w:t>
      </w:r>
      <w:r w:rsidR="001327E5" w:rsidRPr="003F0590">
        <w:rPr>
          <w:szCs w:val="28"/>
        </w:rPr>
        <w:t xml:space="preserve"> час.</w:t>
      </w:r>
      <w:r w:rsidR="000D3284" w:rsidRPr="003F0590">
        <w:rPr>
          <w:szCs w:val="28"/>
        </w:rPr>
        <w:t xml:space="preserve"> </w:t>
      </w:r>
      <w:r w:rsidR="009926EE" w:rsidRPr="003F0590">
        <w:rPr>
          <w:szCs w:val="28"/>
        </w:rPr>
        <w:t xml:space="preserve">до </w:t>
      </w:r>
      <w:r w:rsidR="003F0590" w:rsidRPr="003F0590">
        <w:t>18</w:t>
      </w:r>
      <w:r w:rsidR="00BC6872" w:rsidRPr="003F0590">
        <w:t xml:space="preserve"> </w:t>
      </w:r>
      <w:r w:rsidR="001327E5" w:rsidRPr="003F0590">
        <w:rPr>
          <w:szCs w:val="28"/>
        </w:rPr>
        <w:t>час</w:t>
      </w:r>
      <w:r w:rsidR="00E93939" w:rsidRPr="003F0590">
        <w:rPr>
          <w:szCs w:val="28"/>
        </w:rPr>
        <w:t>.</w:t>
      </w:r>
      <w:r w:rsidR="00765F31" w:rsidRPr="003F0590">
        <w:rPr>
          <w:szCs w:val="28"/>
        </w:rPr>
        <w:t>, в выходные</w:t>
      </w:r>
      <w:r w:rsidR="00847840" w:rsidRPr="003F0590">
        <w:rPr>
          <w:szCs w:val="28"/>
        </w:rPr>
        <w:t xml:space="preserve"> и праздничные</w:t>
      </w:r>
      <w:r w:rsidR="00765F31" w:rsidRPr="003F0590">
        <w:rPr>
          <w:szCs w:val="28"/>
        </w:rPr>
        <w:t xml:space="preserve"> дни с </w:t>
      </w:r>
      <w:r w:rsidR="003F0590" w:rsidRPr="003F0590">
        <w:t xml:space="preserve">10 </w:t>
      </w:r>
      <w:r w:rsidR="00765F31" w:rsidRPr="003F0590">
        <w:rPr>
          <w:szCs w:val="28"/>
        </w:rPr>
        <w:t>час</w:t>
      </w:r>
      <w:proofErr w:type="gramStart"/>
      <w:r w:rsidR="00765F31" w:rsidRPr="003F0590">
        <w:rPr>
          <w:szCs w:val="28"/>
        </w:rPr>
        <w:t>.</w:t>
      </w:r>
      <w:proofErr w:type="gramEnd"/>
      <w:r w:rsidR="00765F31" w:rsidRPr="003F0590">
        <w:rPr>
          <w:szCs w:val="28"/>
        </w:rPr>
        <w:t xml:space="preserve"> </w:t>
      </w:r>
      <w:proofErr w:type="gramStart"/>
      <w:r w:rsidR="00765F31" w:rsidRPr="003F0590">
        <w:rPr>
          <w:szCs w:val="28"/>
        </w:rPr>
        <w:t>д</w:t>
      </w:r>
      <w:proofErr w:type="gramEnd"/>
      <w:r w:rsidR="00765F31" w:rsidRPr="003F0590">
        <w:rPr>
          <w:szCs w:val="28"/>
        </w:rPr>
        <w:t xml:space="preserve">о </w:t>
      </w:r>
      <w:r w:rsidR="003F0590" w:rsidRPr="003F0590">
        <w:t>14</w:t>
      </w:r>
      <w:r w:rsidR="00BC6872" w:rsidRPr="003F0590">
        <w:t xml:space="preserve"> </w:t>
      </w:r>
      <w:r w:rsidR="00765F31" w:rsidRPr="003F0590">
        <w:rPr>
          <w:szCs w:val="28"/>
        </w:rPr>
        <w:t>час.</w:t>
      </w:r>
      <w:r w:rsidR="00BC6872" w:rsidRPr="003F0590">
        <w:rPr>
          <w:szCs w:val="28"/>
        </w:rPr>
        <w:t xml:space="preserve"> </w:t>
      </w:r>
    </w:p>
    <w:p w14:paraId="5D764DD7" w14:textId="39D57946" w:rsidR="00427361" w:rsidRPr="009926EE" w:rsidRDefault="000D3284" w:rsidP="00991FDD">
      <w:pPr>
        <w:tabs>
          <w:tab w:val="left" w:pos="1134"/>
        </w:tabs>
        <w:ind w:firstLine="851"/>
        <w:jc w:val="both"/>
        <w:rPr>
          <w:szCs w:val="28"/>
        </w:rPr>
      </w:pPr>
      <w:r>
        <w:rPr>
          <w:szCs w:val="28"/>
        </w:rPr>
        <w:t>3</w:t>
      </w:r>
      <w:r w:rsidR="00427361" w:rsidRPr="009926EE">
        <w:rPr>
          <w:szCs w:val="28"/>
        </w:rPr>
        <w:t xml:space="preserve">. Направить настоящее решение в </w:t>
      </w:r>
      <w:r w:rsidR="009926EE" w:rsidRPr="009926EE">
        <w:rPr>
          <w:szCs w:val="28"/>
        </w:rPr>
        <w:t xml:space="preserve">Администрацию </w:t>
      </w:r>
      <w:r w:rsidR="003F0590">
        <w:rPr>
          <w:szCs w:val="28"/>
        </w:rPr>
        <w:t>Кемского</w:t>
      </w:r>
      <w:r w:rsidR="00BC6872">
        <w:rPr>
          <w:szCs w:val="28"/>
        </w:rPr>
        <w:t xml:space="preserve"> </w:t>
      </w:r>
      <w:r w:rsidR="00427361" w:rsidRPr="009926EE">
        <w:rPr>
          <w:szCs w:val="28"/>
        </w:rPr>
        <w:t xml:space="preserve">для </w:t>
      </w:r>
      <w:r>
        <w:rPr>
          <w:szCs w:val="28"/>
        </w:rPr>
        <w:t>размещения</w:t>
      </w:r>
      <w:r w:rsidR="00427361" w:rsidRPr="009926EE">
        <w:rPr>
          <w:szCs w:val="28"/>
        </w:rPr>
        <w:t xml:space="preserve"> на официальном сайте в информационно-телекоммуникационной сети «Интернет».</w:t>
      </w:r>
    </w:p>
    <w:p w14:paraId="1E9507CD" w14:textId="77777777" w:rsidR="00427361" w:rsidRPr="009926EE" w:rsidRDefault="00427361" w:rsidP="009926EE">
      <w:pPr>
        <w:ind w:firstLine="567"/>
        <w:jc w:val="both"/>
        <w:rPr>
          <w:szCs w:val="28"/>
        </w:rPr>
      </w:pPr>
    </w:p>
    <w:p w14:paraId="0A286394" w14:textId="77777777" w:rsidR="00BD6644" w:rsidRPr="009926EE" w:rsidRDefault="00BD6644" w:rsidP="009926EE">
      <w:pPr>
        <w:pStyle w:val="a7"/>
        <w:widowControl w:val="0"/>
        <w:suppressAutoHyphens/>
        <w:rPr>
          <w:szCs w:val="28"/>
        </w:rPr>
      </w:pPr>
    </w:p>
    <w:p w14:paraId="3C8A2889" w14:textId="77777777" w:rsidR="00F741BE" w:rsidRPr="00F741BE" w:rsidRDefault="00F741BE" w:rsidP="00F741BE">
      <w:pPr>
        <w:autoSpaceDE w:val="0"/>
        <w:autoSpaceDN w:val="0"/>
        <w:adjustRightInd w:val="0"/>
        <w:jc w:val="both"/>
      </w:pPr>
      <w:r w:rsidRPr="00F741BE">
        <w:t>Председатель</w:t>
      </w:r>
    </w:p>
    <w:p w14:paraId="1B41E544" w14:textId="77777777" w:rsidR="00F741BE" w:rsidRPr="00F741BE" w:rsidRDefault="00F741BE" w:rsidP="00F741BE">
      <w:pPr>
        <w:autoSpaceDE w:val="0"/>
        <w:autoSpaceDN w:val="0"/>
        <w:adjustRightInd w:val="0"/>
        <w:jc w:val="both"/>
      </w:pPr>
      <w:r w:rsidRPr="00F741BE">
        <w:t xml:space="preserve">Территориальной избирательной комиссии    </w:t>
      </w:r>
    </w:p>
    <w:p w14:paraId="4A051ED8" w14:textId="77777777" w:rsidR="00F741BE" w:rsidRPr="00F741BE" w:rsidRDefault="00F741BE" w:rsidP="00F741BE">
      <w:pPr>
        <w:autoSpaceDE w:val="0"/>
        <w:autoSpaceDN w:val="0"/>
        <w:adjustRightInd w:val="0"/>
        <w:jc w:val="both"/>
      </w:pPr>
      <w:r w:rsidRPr="00F741BE">
        <w:t xml:space="preserve">Кемского района                                                                                                     </w:t>
      </w:r>
      <w:proofErr w:type="spellStart"/>
      <w:r w:rsidRPr="00F741BE">
        <w:t>Е.П.Данильева</w:t>
      </w:r>
      <w:proofErr w:type="spellEnd"/>
    </w:p>
    <w:p w14:paraId="417D26B3" w14:textId="77777777" w:rsidR="00F741BE" w:rsidRPr="00F741BE" w:rsidRDefault="00F741BE" w:rsidP="00F741BE">
      <w:pPr>
        <w:autoSpaceDE w:val="0"/>
        <w:autoSpaceDN w:val="0"/>
        <w:adjustRightInd w:val="0"/>
        <w:jc w:val="both"/>
      </w:pPr>
    </w:p>
    <w:p w14:paraId="79427FE2" w14:textId="77777777" w:rsidR="00F741BE" w:rsidRPr="00F741BE" w:rsidRDefault="00F741BE" w:rsidP="00F741BE">
      <w:pPr>
        <w:autoSpaceDE w:val="0"/>
        <w:autoSpaceDN w:val="0"/>
        <w:adjustRightInd w:val="0"/>
        <w:jc w:val="both"/>
      </w:pPr>
      <w:r w:rsidRPr="00F741BE">
        <w:t xml:space="preserve">Секретарь </w:t>
      </w:r>
    </w:p>
    <w:p w14:paraId="0730FFA9" w14:textId="77777777" w:rsidR="00F741BE" w:rsidRPr="00F741BE" w:rsidRDefault="00F741BE" w:rsidP="00F741BE">
      <w:pPr>
        <w:autoSpaceDE w:val="0"/>
        <w:autoSpaceDN w:val="0"/>
        <w:adjustRightInd w:val="0"/>
        <w:jc w:val="both"/>
      </w:pPr>
      <w:r w:rsidRPr="00F741BE">
        <w:t xml:space="preserve">Территориальной избирательной комиссии    </w:t>
      </w:r>
    </w:p>
    <w:p w14:paraId="7DCCA1ED" w14:textId="77777777" w:rsidR="00F741BE" w:rsidRPr="00F741BE" w:rsidRDefault="00F741BE" w:rsidP="00F741BE">
      <w:pPr>
        <w:jc w:val="both"/>
      </w:pPr>
      <w:r w:rsidRPr="00F741BE">
        <w:t>Кемского района                                                                                                      Ю.И. Зайцева</w:t>
      </w:r>
    </w:p>
    <w:p w14:paraId="2E6CEF65" w14:textId="77777777" w:rsidR="00F741BE" w:rsidRPr="00F741BE" w:rsidRDefault="00F741BE" w:rsidP="00F741BE">
      <w:pPr>
        <w:ind w:left="708"/>
        <w:jc w:val="both"/>
        <w:rPr>
          <w:rFonts w:eastAsia="Calibri"/>
          <w:sz w:val="28"/>
          <w:szCs w:val="28"/>
          <w:lang w:eastAsia="en-US"/>
        </w:rPr>
      </w:pPr>
    </w:p>
    <w:p w14:paraId="4A80DC96" w14:textId="77777777" w:rsidR="009926EE" w:rsidRPr="009926EE" w:rsidRDefault="009926EE" w:rsidP="00F741BE">
      <w:pPr>
        <w:jc w:val="both"/>
      </w:pPr>
    </w:p>
    <w:p w14:paraId="4C9B4CB2" w14:textId="77777777" w:rsidR="009926EE" w:rsidRPr="009926EE" w:rsidRDefault="009926EE" w:rsidP="009926EE">
      <w:pPr>
        <w:jc w:val="right"/>
      </w:pPr>
    </w:p>
    <w:p w14:paraId="7CDA1935" w14:textId="77777777" w:rsidR="009926EE" w:rsidRPr="009926EE" w:rsidRDefault="009926EE" w:rsidP="009926EE">
      <w:pPr>
        <w:jc w:val="right"/>
      </w:pPr>
    </w:p>
    <w:p w14:paraId="56061092" w14:textId="77777777" w:rsidR="009926EE" w:rsidRPr="009926EE" w:rsidRDefault="009926EE" w:rsidP="009926EE">
      <w:pPr>
        <w:jc w:val="right"/>
      </w:pPr>
    </w:p>
    <w:p w14:paraId="41B696DE" w14:textId="77777777" w:rsidR="009926EE" w:rsidRPr="009926EE" w:rsidRDefault="009926EE" w:rsidP="009926EE">
      <w:pPr>
        <w:jc w:val="right"/>
      </w:pPr>
    </w:p>
    <w:p w14:paraId="14C696B9" w14:textId="77777777" w:rsidR="009926EE" w:rsidRPr="009926EE" w:rsidRDefault="009926EE" w:rsidP="009926EE">
      <w:pPr>
        <w:jc w:val="right"/>
      </w:pPr>
    </w:p>
    <w:p w14:paraId="2190E30B" w14:textId="77777777" w:rsidR="009926EE" w:rsidRPr="009926EE" w:rsidRDefault="009926EE" w:rsidP="009926EE">
      <w:pPr>
        <w:jc w:val="right"/>
      </w:pPr>
    </w:p>
    <w:p w14:paraId="4E62DA70" w14:textId="77777777" w:rsidR="00991FDD" w:rsidRDefault="00991FDD" w:rsidP="009926EE">
      <w:pPr>
        <w:jc w:val="right"/>
      </w:pPr>
    </w:p>
    <w:p w14:paraId="4162D26E" w14:textId="77777777" w:rsidR="00991FDD" w:rsidRDefault="00991FDD" w:rsidP="009926EE">
      <w:pPr>
        <w:jc w:val="right"/>
      </w:pPr>
    </w:p>
    <w:p w14:paraId="072F9457" w14:textId="77777777" w:rsidR="00991FDD" w:rsidRDefault="00991FDD" w:rsidP="009926EE">
      <w:pPr>
        <w:jc w:val="right"/>
      </w:pPr>
    </w:p>
    <w:p w14:paraId="475A80EE" w14:textId="77777777" w:rsidR="00991FDD" w:rsidRDefault="00991FDD" w:rsidP="009926EE">
      <w:pPr>
        <w:jc w:val="right"/>
      </w:pPr>
    </w:p>
    <w:p w14:paraId="547AD116" w14:textId="77777777" w:rsidR="002C5EC9" w:rsidRDefault="002C5EC9" w:rsidP="009926EE">
      <w:pPr>
        <w:jc w:val="right"/>
      </w:pPr>
      <w:bookmarkStart w:id="1" w:name="_GoBack"/>
      <w:bookmarkEnd w:id="1"/>
    </w:p>
    <w:p w14:paraId="7611148E" w14:textId="77777777" w:rsidR="00991FDD" w:rsidRDefault="00991FDD" w:rsidP="009926EE">
      <w:pPr>
        <w:jc w:val="right"/>
      </w:pPr>
    </w:p>
    <w:p w14:paraId="498088AE" w14:textId="7D1F61C1" w:rsidR="00427361" w:rsidRPr="002C5EC9" w:rsidRDefault="000D3284" w:rsidP="009926EE">
      <w:pPr>
        <w:jc w:val="right"/>
      </w:pPr>
      <w:r w:rsidRPr="002C5EC9">
        <w:lastRenderedPageBreak/>
        <w:t>Приложение</w:t>
      </w:r>
    </w:p>
    <w:p w14:paraId="3FCE0783" w14:textId="77777777" w:rsidR="002C5EC9" w:rsidRDefault="000D3284" w:rsidP="009926EE">
      <w:pPr>
        <w:jc w:val="right"/>
      </w:pPr>
      <w:r w:rsidRPr="002C5EC9">
        <w:t>к р</w:t>
      </w:r>
      <w:r w:rsidR="00427361" w:rsidRPr="002C5EC9">
        <w:t>ешени</w:t>
      </w:r>
      <w:r w:rsidRPr="002C5EC9">
        <w:t xml:space="preserve">ю </w:t>
      </w:r>
    </w:p>
    <w:p w14:paraId="603D79EC" w14:textId="77777777" w:rsidR="002C5EC9" w:rsidRDefault="00427361" w:rsidP="009926EE">
      <w:pPr>
        <w:jc w:val="right"/>
      </w:pPr>
      <w:r w:rsidRPr="002C5EC9">
        <w:t xml:space="preserve">Территориальной избирательной </w:t>
      </w:r>
    </w:p>
    <w:p w14:paraId="7B01F9E2" w14:textId="6909B17C" w:rsidR="002C5EC9" w:rsidRDefault="002C5EC9" w:rsidP="009926EE">
      <w:pPr>
        <w:jc w:val="right"/>
      </w:pPr>
      <w:r>
        <w:t>к</w:t>
      </w:r>
      <w:r w:rsidR="00427361" w:rsidRPr="002C5EC9">
        <w:t>омиссии</w:t>
      </w:r>
      <w:r w:rsidR="009926EE" w:rsidRPr="002C5EC9">
        <w:t xml:space="preserve"> </w:t>
      </w:r>
      <w:r w:rsidRPr="002C5EC9">
        <w:t xml:space="preserve">Кемского </w:t>
      </w:r>
      <w:r w:rsidR="009926EE" w:rsidRPr="002C5EC9">
        <w:t xml:space="preserve">района </w:t>
      </w:r>
    </w:p>
    <w:p w14:paraId="51B0C586" w14:textId="15DC4EF7" w:rsidR="00427361" w:rsidRPr="002C5EC9" w:rsidRDefault="00D226E6" w:rsidP="009926EE">
      <w:pPr>
        <w:jc w:val="right"/>
      </w:pPr>
      <w:r w:rsidRPr="002C5EC9">
        <w:t xml:space="preserve">от </w:t>
      </w:r>
      <w:r w:rsidR="002C5EC9" w:rsidRPr="002C5EC9">
        <w:t xml:space="preserve">24 июля 2024 </w:t>
      </w:r>
      <w:r w:rsidR="00BC6872" w:rsidRPr="002C5EC9">
        <w:t xml:space="preserve"> </w:t>
      </w:r>
      <w:r w:rsidR="009926EE" w:rsidRPr="002C5EC9">
        <w:t>г.</w:t>
      </w:r>
      <w:r w:rsidRPr="002C5EC9">
        <w:t xml:space="preserve"> №</w:t>
      </w:r>
      <w:r w:rsidR="002C5EC9" w:rsidRPr="002C5EC9">
        <w:t>116/508-05</w:t>
      </w:r>
    </w:p>
    <w:p w14:paraId="77632A25" w14:textId="77777777" w:rsidR="002C5EC9" w:rsidRDefault="002C5EC9" w:rsidP="00991FDD">
      <w:pPr>
        <w:jc w:val="center"/>
        <w:rPr>
          <w:b/>
          <w:szCs w:val="28"/>
        </w:rPr>
      </w:pPr>
    </w:p>
    <w:p w14:paraId="7A33BCA6" w14:textId="7FFB31B6" w:rsidR="00991FDD" w:rsidRPr="00991FDD" w:rsidRDefault="00427361" w:rsidP="00991FDD">
      <w:pPr>
        <w:jc w:val="center"/>
        <w:rPr>
          <w:b/>
          <w:szCs w:val="28"/>
        </w:rPr>
      </w:pPr>
      <w:r w:rsidRPr="00991FDD">
        <w:rPr>
          <w:b/>
          <w:szCs w:val="28"/>
        </w:rPr>
        <w:t xml:space="preserve">Порядок приема, учета, анализа, обработки и хранения предвыборных агитационных материалов и представляемых одновременно с ними документов при проведении </w:t>
      </w:r>
      <w:r w:rsidR="00D03EBB">
        <w:rPr>
          <w:b/>
          <w:szCs w:val="28"/>
        </w:rPr>
        <w:t>муниципальных выборов</w:t>
      </w:r>
      <w:r w:rsidR="000D3284" w:rsidRPr="000D3284">
        <w:rPr>
          <w:b/>
          <w:szCs w:val="28"/>
        </w:rPr>
        <w:t xml:space="preserve">, назначенных на </w:t>
      </w:r>
      <w:r w:rsidR="00D03EBB">
        <w:rPr>
          <w:b/>
        </w:rPr>
        <w:t>8 сентября 2024</w:t>
      </w:r>
      <w:r w:rsidR="00BC6872" w:rsidRPr="000D3284">
        <w:rPr>
          <w:b/>
        </w:rPr>
        <w:t xml:space="preserve"> </w:t>
      </w:r>
      <w:r w:rsidR="000D3284" w:rsidRPr="000D3284">
        <w:rPr>
          <w:b/>
          <w:szCs w:val="28"/>
        </w:rPr>
        <w:t>г.</w:t>
      </w:r>
    </w:p>
    <w:p w14:paraId="2DD921F2" w14:textId="77777777" w:rsidR="00991FDD" w:rsidRPr="009926EE" w:rsidRDefault="00991FDD" w:rsidP="00991FDD">
      <w:pPr>
        <w:jc w:val="center"/>
        <w:rPr>
          <w:szCs w:val="28"/>
        </w:rPr>
      </w:pPr>
    </w:p>
    <w:p w14:paraId="7DF7FB48" w14:textId="77777777" w:rsidR="00427361" w:rsidRPr="002C5EC9" w:rsidRDefault="00427361" w:rsidP="009926EE">
      <w:pPr>
        <w:jc w:val="center"/>
        <w:rPr>
          <w:b/>
          <w:szCs w:val="28"/>
        </w:rPr>
      </w:pPr>
      <w:r w:rsidRPr="002C5EC9">
        <w:rPr>
          <w:b/>
          <w:szCs w:val="28"/>
        </w:rPr>
        <w:t>1. Общие положения</w:t>
      </w:r>
    </w:p>
    <w:p w14:paraId="38DB517B" w14:textId="7AC92C8B" w:rsidR="00427361" w:rsidRPr="009926EE" w:rsidRDefault="00427361" w:rsidP="00991FDD">
      <w:pPr>
        <w:ind w:firstLine="567"/>
        <w:jc w:val="both"/>
        <w:rPr>
          <w:szCs w:val="28"/>
        </w:rPr>
      </w:pPr>
      <w:r w:rsidRPr="009926EE">
        <w:rPr>
          <w:szCs w:val="28"/>
        </w:rPr>
        <w:t>1.1. Настоящий Порядок приема, учета, анализа, обработки и хранения предвыборных агитационных материалов и представляемых одновременно с ними документов при проведении</w:t>
      </w:r>
      <w:r w:rsidR="000D3284">
        <w:rPr>
          <w:szCs w:val="28"/>
        </w:rPr>
        <w:t xml:space="preserve"> </w:t>
      </w:r>
      <w:r w:rsidR="00D03EBB" w:rsidRPr="00D03EBB">
        <w:rPr>
          <w:szCs w:val="28"/>
        </w:rPr>
        <w:t>муниципальных выборов, назначенных на 8 сентября 2024 г</w:t>
      </w:r>
      <w:proofErr w:type="gramStart"/>
      <w:r w:rsidR="00D03EBB" w:rsidRPr="00D03EBB">
        <w:rPr>
          <w:szCs w:val="28"/>
        </w:rPr>
        <w:t>.</w:t>
      </w:r>
      <w:r w:rsidRPr="009926EE">
        <w:rPr>
          <w:szCs w:val="28"/>
        </w:rPr>
        <w:t>(</w:t>
      </w:r>
      <w:proofErr w:type="gramEnd"/>
      <w:r w:rsidRPr="009926EE">
        <w:rPr>
          <w:szCs w:val="28"/>
        </w:rPr>
        <w:t>далее – Порядок) утвержден в целях обеспечения соблюдения требований избирательного законодательства к проведению предвыборной агитации посредством выпуска и распространения печатных, аудиовизуальных и иных агитационных материалов.</w:t>
      </w:r>
    </w:p>
    <w:p w14:paraId="50D1B3F3" w14:textId="77777777" w:rsidR="00427361" w:rsidRPr="009926EE" w:rsidRDefault="00427361" w:rsidP="00991FDD">
      <w:pPr>
        <w:ind w:firstLine="567"/>
        <w:jc w:val="both"/>
        <w:rPr>
          <w:szCs w:val="28"/>
        </w:rPr>
      </w:pPr>
      <w:r w:rsidRPr="009926EE">
        <w:rPr>
          <w:szCs w:val="28"/>
        </w:rPr>
        <w:t>1.2. Настоящий Порядок разработан на основании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Республики Карелия от 27 июня 2003 года №683-ЗРК «О муниципальных выборах в Республике Карелия».</w:t>
      </w:r>
    </w:p>
    <w:p w14:paraId="17F14A12" w14:textId="1B380ADB" w:rsidR="00427361" w:rsidRDefault="00427361" w:rsidP="00991FDD">
      <w:pPr>
        <w:ind w:firstLine="567"/>
        <w:jc w:val="both"/>
        <w:rPr>
          <w:szCs w:val="28"/>
        </w:rPr>
      </w:pPr>
      <w:r w:rsidRPr="009926EE">
        <w:rPr>
          <w:szCs w:val="28"/>
        </w:rPr>
        <w:t>1.3. Настоящий Порядок определяет процедуру приема агитационных материалов, представляемых в Территориальную избирательную комиссию</w:t>
      </w:r>
      <w:r w:rsidRPr="00D03EBB">
        <w:rPr>
          <w:szCs w:val="28"/>
        </w:rPr>
        <w:t xml:space="preserve"> </w:t>
      </w:r>
      <w:r w:rsidR="00D03EBB" w:rsidRPr="00D03EBB">
        <w:t>Кемского</w:t>
      </w:r>
      <w:r w:rsidR="00D03EBB">
        <w:rPr>
          <w:b/>
        </w:rPr>
        <w:t xml:space="preserve"> </w:t>
      </w:r>
      <w:r w:rsidR="00991FDD">
        <w:rPr>
          <w:szCs w:val="28"/>
        </w:rPr>
        <w:t>района</w:t>
      </w:r>
      <w:r w:rsidRPr="009926EE">
        <w:rPr>
          <w:szCs w:val="28"/>
        </w:rPr>
        <w:t xml:space="preserve"> при проведении </w:t>
      </w:r>
      <w:bookmarkStart w:id="2" w:name="_Hlk522634046"/>
      <w:r w:rsidR="00D03EBB" w:rsidRPr="00D03EBB">
        <w:t xml:space="preserve"> муниципальных выборов, назначенных на 8 сентября 2024 г.</w:t>
      </w:r>
      <w:r w:rsidR="00D03EBB">
        <w:t xml:space="preserve"> </w:t>
      </w:r>
      <w:r w:rsidR="000D3284">
        <w:t>(далее - выборы).</w:t>
      </w:r>
    </w:p>
    <w:p w14:paraId="1EB35162" w14:textId="77777777" w:rsidR="00991FDD" w:rsidRPr="009926EE" w:rsidRDefault="00991FDD" w:rsidP="00991FDD">
      <w:pPr>
        <w:ind w:firstLine="708"/>
        <w:jc w:val="both"/>
        <w:rPr>
          <w:szCs w:val="28"/>
        </w:rPr>
      </w:pPr>
    </w:p>
    <w:bookmarkEnd w:id="2"/>
    <w:p w14:paraId="6045E2F5" w14:textId="77777777" w:rsidR="00427361" w:rsidRPr="002C5EC9" w:rsidRDefault="00427361" w:rsidP="009926EE">
      <w:pPr>
        <w:jc w:val="center"/>
        <w:rPr>
          <w:b/>
          <w:szCs w:val="28"/>
        </w:rPr>
      </w:pPr>
      <w:r w:rsidRPr="002C5EC9">
        <w:rPr>
          <w:b/>
          <w:szCs w:val="28"/>
        </w:rPr>
        <w:t xml:space="preserve">2. Представление агитационных материалов </w:t>
      </w:r>
    </w:p>
    <w:p w14:paraId="277FED07" w14:textId="6EFB1FFC" w:rsidR="00427361" w:rsidRPr="009926EE" w:rsidRDefault="00427361" w:rsidP="00991FDD">
      <w:pPr>
        <w:pStyle w:val="ConsPlusNormal"/>
        <w:ind w:firstLine="567"/>
        <w:jc w:val="both"/>
        <w:rPr>
          <w:sz w:val="24"/>
        </w:rPr>
      </w:pPr>
      <w:r w:rsidRPr="009926EE">
        <w:rPr>
          <w:sz w:val="24"/>
        </w:rPr>
        <w:t>2.1. </w:t>
      </w:r>
      <w:proofErr w:type="gramStart"/>
      <w:r w:rsidRPr="009926EE">
        <w:rPr>
          <w:sz w:val="24"/>
        </w:rPr>
        <w:t>Прием предвыборных агитационных материалов или их 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предвыборных агитационных материалов в машиночитаемом виде (далее – предвыборные агитационные материалы) и представляемых одновременно с ними в соответствии с пунктом 9 статьи 48 и пунктом 3 статьи 54 Федерального закона от 12 июня 2002 года №67-ФЗ «Об</w:t>
      </w:r>
      <w:proofErr w:type="gramEnd"/>
      <w:r w:rsidRPr="009926EE">
        <w:rPr>
          <w:sz w:val="24"/>
        </w:rPr>
        <w:t xml:space="preserve"> основных </w:t>
      </w:r>
      <w:proofErr w:type="gramStart"/>
      <w:r w:rsidRPr="009926EE">
        <w:rPr>
          <w:sz w:val="24"/>
        </w:rPr>
        <w:t>гарантиях</w:t>
      </w:r>
      <w:proofErr w:type="gramEnd"/>
      <w:r w:rsidRPr="009926EE">
        <w:rPr>
          <w:sz w:val="24"/>
        </w:rPr>
        <w:t xml:space="preserve"> избирательных прав и права на участие в референдуме граждан Российской Федерации» (далее – Федеральный закон) документов (далее – документы) от кандидатов, уполномоченных представителей кандидатов по финансовым вопросам, доверенных лиц кандидатов (далее – уполномоченное лицо), осуществляется Территориальной избирательной </w:t>
      </w:r>
      <w:r w:rsidRPr="00D03EBB">
        <w:rPr>
          <w:sz w:val="24"/>
          <w:szCs w:val="24"/>
        </w:rPr>
        <w:t xml:space="preserve">комиссией </w:t>
      </w:r>
      <w:r w:rsidR="00D03EBB" w:rsidRPr="00D03EBB">
        <w:rPr>
          <w:sz w:val="24"/>
          <w:szCs w:val="24"/>
        </w:rPr>
        <w:t>Кемского</w:t>
      </w:r>
      <w:r w:rsidR="00D03EBB">
        <w:rPr>
          <w:b/>
        </w:rPr>
        <w:t xml:space="preserve"> </w:t>
      </w:r>
      <w:r w:rsidR="00991FDD">
        <w:rPr>
          <w:sz w:val="24"/>
        </w:rPr>
        <w:t>района</w:t>
      </w:r>
      <w:r w:rsidR="00BD6644" w:rsidRPr="009926EE">
        <w:rPr>
          <w:sz w:val="24"/>
        </w:rPr>
        <w:t>.</w:t>
      </w:r>
    </w:p>
    <w:p w14:paraId="71B4DF29" w14:textId="0D041EBD" w:rsidR="00427361" w:rsidRPr="009926EE" w:rsidRDefault="00427361" w:rsidP="00991FDD">
      <w:pPr>
        <w:pStyle w:val="ConsPlusNormal"/>
        <w:ind w:firstLine="567"/>
        <w:jc w:val="both"/>
        <w:rPr>
          <w:sz w:val="24"/>
        </w:rPr>
      </w:pPr>
      <w:r w:rsidRPr="009926EE">
        <w:rPr>
          <w:sz w:val="24"/>
        </w:rPr>
        <w:t xml:space="preserve">2.2. Экземпляры печатных предвыборных агитационных материалов или их копии, экземпляры аудиовизуальных предвыборных агитационных материалов, фотографии или экземпляры иных предвыборных агитационных материалов, до начала их распространения должны быть представлены кандидатом в Территориальную избирательную комиссию </w:t>
      </w:r>
      <w:r w:rsidR="00D03EBB" w:rsidRPr="00D03EBB">
        <w:rPr>
          <w:sz w:val="24"/>
        </w:rPr>
        <w:t>Кемского</w:t>
      </w:r>
      <w:r w:rsidR="00BC6872" w:rsidRPr="000D3284">
        <w:rPr>
          <w:b/>
        </w:rPr>
        <w:t xml:space="preserve"> </w:t>
      </w:r>
      <w:r w:rsidR="00991FDD">
        <w:rPr>
          <w:sz w:val="24"/>
        </w:rPr>
        <w:t>района</w:t>
      </w:r>
      <w:r w:rsidRPr="009926EE">
        <w:rPr>
          <w:sz w:val="24"/>
        </w:rPr>
        <w:t xml:space="preserve"> (далее – Комиссия).</w:t>
      </w:r>
    </w:p>
    <w:p w14:paraId="42E21BE2" w14:textId="63759171" w:rsidR="00427361" w:rsidRPr="00DC08F5" w:rsidRDefault="00427361" w:rsidP="00991FDD">
      <w:pPr>
        <w:pStyle w:val="ConsPlusNormal"/>
        <w:ind w:firstLine="567"/>
        <w:jc w:val="both"/>
        <w:rPr>
          <w:sz w:val="24"/>
          <w:szCs w:val="24"/>
        </w:rPr>
      </w:pPr>
      <w:r w:rsidRPr="00DC08F5">
        <w:rPr>
          <w:sz w:val="24"/>
          <w:szCs w:val="24"/>
        </w:rPr>
        <w:t xml:space="preserve">2.3. Вместе </w:t>
      </w:r>
      <w:r w:rsidR="00B40ABB" w:rsidRPr="00DC08F5">
        <w:rPr>
          <w:sz w:val="24"/>
          <w:szCs w:val="24"/>
        </w:rPr>
        <w:t>с</w:t>
      </w:r>
      <w:r w:rsidR="00B40ABB" w:rsidRPr="00DC08F5">
        <w:rPr>
          <w:color w:val="333333"/>
          <w:sz w:val="24"/>
          <w:szCs w:val="24"/>
        </w:rPr>
        <w:t xml:space="preserve"> </w:t>
      </w:r>
      <w:r w:rsidR="00DC08F5" w:rsidRPr="00DC08F5">
        <w:rPr>
          <w:color w:val="333333"/>
          <w:sz w:val="24"/>
          <w:szCs w:val="24"/>
        </w:rPr>
        <w:t xml:space="preserve">указанными </w:t>
      </w:r>
      <w:r w:rsidRPr="00DC08F5">
        <w:rPr>
          <w:sz w:val="24"/>
          <w:szCs w:val="24"/>
        </w:rPr>
        <w:t xml:space="preserve">материалами, в Комиссию </w:t>
      </w:r>
      <w:r w:rsidR="00DC08F5" w:rsidRPr="00DC08F5">
        <w:rPr>
          <w:color w:val="333333"/>
          <w:sz w:val="24"/>
          <w:szCs w:val="24"/>
        </w:rPr>
        <w:t xml:space="preserve">должны быть также представлены сведения об адресе юридического лица, индивидуального предпринимателя (адресе места жительства физического лица), </w:t>
      </w:r>
      <w:proofErr w:type="gramStart"/>
      <w:r w:rsidR="00DC08F5" w:rsidRPr="00DC08F5">
        <w:rPr>
          <w:color w:val="333333"/>
          <w:sz w:val="24"/>
          <w:szCs w:val="24"/>
        </w:rPr>
        <w:t>изготовивших</w:t>
      </w:r>
      <w:proofErr w:type="gramEnd"/>
      <w:r w:rsidR="00DC08F5" w:rsidRPr="00DC08F5">
        <w:rPr>
          <w:color w:val="333333"/>
          <w:sz w:val="24"/>
          <w:szCs w:val="24"/>
        </w:rPr>
        <w:t xml:space="preserve">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</w:t>
      </w:r>
      <w:r w:rsidRPr="00DC08F5">
        <w:rPr>
          <w:sz w:val="24"/>
          <w:szCs w:val="24"/>
        </w:rPr>
        <w:t>.</w:t>
      </w:r>
    </w:p>
    <w:p w14:paraId="77548DD5" w14:textId="77777777" w:rsidR="00427361" w:rsidRPr="009926EE" w:rsidRDefault="00427361" w:rsidP="00991FDD">
      <w:pPr>
        <w:pStyle w:val="ConsPlusNormal"/>
        <w:ind w:firstLine="567"/>
        <w:jc w:val="both"/>
        <w:rPr>
          <w:sz w:val="24"/>
        </w:rPr>
      </w:pPr>
      <w:r w:rsidRPr="009926EE">
        <w:rPr>
          <w:sz w:val="24"/>
        </w:rPr>
        <w:t xml:space="preserve">2.4. Использование в агитационных материалах высказываний физического лица об избирательном объединении, выдвинувшем кандидата, о кандидате (кандидатах) допускается только с письменного согласия данного физического лица. Документ, подтверждающий такое согласие, представляется в Комиссию вместе с экземплярами предвыборных агитационных материалов. В случае размещения агитационного материала на канале организации телерадиовещания либо в периодическом печатном издании </w:t>
      </w:r>
      <w:r w:rsidRPr="009926EE">
        <w:rPr>
          <w:sz w:val="24"/>
        </w:rPr>
        <w:lastRenderedPageBreak/>
        <w:t>указанный документ представляется в Комиссию по ее требованию. Представление указанного документа не требуется в случаях:</w:t>
      </w:r>
    </w:p>
    <w:p w14:paraId="01D21154" w14:textId="77777777" w:rsidR="00427361" w:rsidRPr="009926EE" w:rsidRDefault="00427361" w:rsidP="00991FD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926EE">
        <w:rPr>
          <w:szCs w:val="28"/>
        </w:rPr>
        <w:t>1) использования обнародованных высказываний о кандидатах с указанием даты (периода времени) обнародования таких высказываний и наименования средства массовой информации, в котором они были обнародованы;</w:t>
      </w:r>
    </w:p>
    <w:p w14:paraId="72EF7B2F" w14:textId="032B3D28" w:rsidR="00427361" w:rsidRPr="009926EE" w:rsidRDefault="00427361" w:rsidP="00991FDD">
      <w:pPr>
        <w:ind w:firstLine="567"/>
        <w:jc w:val="both"/>
        <w:rPr>
          <w:szCs w:val="28"/>
        </w:rPr>
      </w:pPr>
      <w:r w:rsidRPr="009926EE">
        <w:rPr>
          <w:szCs w:val="28"/>
        </w:rPr>
        <w:t>2) цитирования высказываний о кандидате, обнародованных на</w:t>
      </w:r>
      <w:r w:rsidR="00DC08F5">
        <w:rPr>
          <w:szCs w:val="28"/>
        </w:rPr>
        <w:t xml:space="preserve"> </w:t>
      </w:r>
      <w:r w:rsidR="00D03EBB">
        <w:rPr>
          <w:szCs w:val="28"/>
        </w:rPr>
        <w:t xml:space="preserve">муниципальных </w:t>
      </w:r>
      <w:r w:rsidR="00DC08F5" w:rsidRPr="00550418">
        <w:t>выбор</w:t>
      </w:r>
      <w:r w:rsidR="00B40ABB">
        <w:t>ах</w:t>
      </w:r>
      <w:r w:rsidR="00D03EBB">
        <w:t>, назначенных на 8 сентября 2024 года</w:t>
      </w:r>
      <w:r w:rsidR="00DC08F5">
        <w:t xml:space="preserve">, </w:t>
      </w:r>
      <w:r w:rsidRPr="009926EE">
        <w:rPr>
          <w:szCs w:val="28"/>
        </w:rPr>
        <w:t>иными кандидатами в своих агитационных материалах, изготовленных и распространенных в соответствии с законом.</w:t>
      </w:r>
    </w:p>
    <w:p w14:paraId="6855B8B4" w14:textId="77777777" w:rsidR="00427361" w:rsidRPr="009926EE" w:rsidRDefault="00427361" w:rsidP="009926E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B9BC142" w14:textId="77777777" w:rsidR="00427361" w:rsidRPr="00D03EBB" w:rsidRDefault="00427361" w:rsidP="009926EE">
      <w:pPr>
        <w:pStyle w:val="14"/>
        <w:keepNext/>
        <w:keepLines/>
        <w:widowControl/>
        <w:suppressAutoHyphens/>
        <w:contextualSpacing/>
        <w:rPr>
          <w:sz w:val="24"/>
        </w:rPr>
      </w:pPr>
      <w:r w:rsidRPr="00D03EBB">
        <w:rPr>
          <w:sz w:val="24"/>
        </w:rPr>
        <w:t>3. Организация работы по приему предвыборных агитационных материалов и проверке представленных агитационных материалов на соответствие требованиям законодательства о порядке изготовления агитационных материалов</w:t>
      </w:r>
    </w:p>
    <w:p w14:paraId="1D5B290E" w14:textId="77777777" w:rsidR="00427361" w:rsidRPr="009926EE" w:rsidRDefault="00427361" w:rsidP="005E74C7">
      <w:pPr>
        <w:pStyle w:val="23"/>
        <w:suppressAutoHyphens/>
        <w:spacing w:after="0" w:line="240" w:lineRule="auto"/>
        <w:ind w:left="0" w:firstLine="567"/>
        <w:contextualSpacing/>
        <w:jc w:val="both"/>
        <w:rPr>
          <w:sz w:val="24"/>
          <w:szCs w:val="28"/>
        </w:rPr>
      </w:pPr>
      <w:r w:rsidRPr="009926EE">
        <w:rPr>
          <w:sz w:val="24"/>
          <w:szCs w:val="28"/>
        </w:rPr>
        <w:t xml:space="preserve">3.1. Представленные в </w:t>
      </w:r>
      <w:r w:rsidR="00F72579">
        <w:rPr>
          <w:sz w:val="24"/>
          <w:szCs w:val="28"/>
        </w:rPr>
        <w:t>К</w:t>
      </w:r>
      <w:r w:rsidRPr="009926EE">
        <w:rPr>
          <w:sz w:val="24"/>
          <w:szCs w:val="28"/>
        </w:rPr>
        <w:t>омиссию</w:t>
      </w:r>
      <w:r w:rsidR="00765F31">
        <w:rPr>
          <w:sz w:val="24"/>
          <w:szCs w:val="28"/>
        </w:rPr>
        <w:t xml:space="preserve"> </w:t>
      </w:r>
      <w:r w:rsidRPr="009926EE">
        <w:rPr>
          <w:sz w:val="24"/>
          <w:szCs w:val="28"/>
        </w:rPr>
        <w:t xml:space="preserve">вместе с уведомлением экземпляры предвыборных агитационных материалов и представляемые одновременно с ними документы принимаются и регистрируются членом </w:t>
      </w:r>
      <w:r w:rsidR="00F72579">
        <w:rPr>
          <w:sz w:val="24"/>
          <w:szCs w:val="28"/>
        </w:rPr>
        <w:t>Комиссии</w:t>
      </w:r>
      <w:r w:rsidR="00222BD1" w:rsidRPr="009926EE">
        <w:rPr>
          <w:sz w:val="24"/>
          <w:szCs w:val="28"/>
        </w:rPr>
        <w:t>.</w:t>
      </w:r>
    </w:p>
    <w:p w14:paraId="4D42C75E" w14:textId="77777777" w:rsidR="00427361" w:rsidRPr="009926EE" w:rsidRDefault="00427361" w:rsidP="005E74C7">
      <w:pPr>
        <w:pStyle w:val="23"/>
        <w:suppressAutoHyphens/>
        <w:spacing w:after="0" w:line="240" w:lineRule="auto"/>
        <w:ind w:left="0" w:firstLine="567"/>
        <w:contextualSpacing/>
        <w:jc w:val="both"/>
        <w:rPr>
          <w:sz w:val="24"/>
          <w:szCs w:val="28"/>
        </w:rPr>
      </w:pPr>
      <w:r w:rsidRPr="009926EE">
        <w:rPr>
          <w:sz w:val="24"/>
          <w:szCs w:val="28"/>
        </w:rPr>
        <w:t xml:space="preserve">Регистрация производится в журнале по </w:t>
      </w:r>
      <w:r w:rsidR="00991FDD" w:rsidRPr="009926EE">
        <w:rPr>
          <w:sz w:val="24"/>
          <w:szCs w:val="28"/>
        </w:rPr>
        <w:t xml:space="preserve">установленной </w:t>
      </w:r>
      <w:r w:rsidRPr="009926EE">
        <w:rPr>
          <w:sz w:val="24"/>
          <w:szCs w:val="28"/>
        </w:rPr>
        <w:t xml:space="preserve">форме </w:t>
      </w:r>
      <w:r w:rsidR="00991FDD">
        <w:rPr>
          <w:sz w:val="24"/>
          <w:szCs w:val="28"/>
        </w:rPr>
        <w:t>(Приложение №3).</w:t>
      </w:r>
    </w:p>
    <w:p w14:paraId="15E72D5A" w14:textId="77777777" w:rsidR="00427361" w:rsidRPr="009926EE" w:rsidRDefault="00427361" w:rsidP="005E74C7">
      <w:pPr>
        <w:pStyle w:val="23"/>
        <w:suppressAutoHyphens/>
        <w:spacing w:after="0" w:line="240" w:lineRule="auto"/>
        <w:ind w:left="0" w:firstLine="567"/>
        <w:contextualSpacing/>
        <w:jc w:val="both"/>
        <w:rPr>
          <w:sz w:val="24"/>
          <w:szCs w:val="28"/>
        </w:rPr>
      </w:pPr>
      <w:r w:rsidRPr="009926EE">
        <w:rPr>
          <w:sz w:val="24"/>
          <w:szCs w:val="28"/>
        </w:rPr>
        <w:t>Представленная уполномоченным лицом копия уведомления возвращается ему с отметкой о получении.</w:t>
      </w:r>
    </w:p>
    <w:p w14:paraId="60C3A51E" w14:textId="77777777" w:rsidR="00427361" w:rsidRPr="009926EE" w:rsidRDefault="00427361" w:rsidP="005E74C7">
      <w:pPr>
        <w:pStyle w:val="23"/>
        <w:suppressAutoHyphens/>
        <w:spacing w:after="0" w:line="240" w:lineRule="auto"/>
        <w:ind w:left="0" w:firstLine="567"/>
        <w:jc w:val="both"/>
        <w:rPr>
          <w:sz w:val="24"/>
          <w:szCs w:val="28"/>
        </w:rPr>
      </w:pPr>
      <w:r w:rsidRPr="009926EE">
        <w:rPr>
          <w:sz w:val="24"/>
          <w:szCs w:val="28"/>
        </w:rPr>
        <w:t>3.2. Член Комиссии, принимая от уполномоченного лица экземпляр предвыборного агитационного материала и прилагаемые к нему документы, осуществляет первоначальную проверку представленных материалов и документов на соответствие требованиям избирательного законодательства. В случае выявления несоответствия представленных материалов и (или) документов требованиям избирательного законодательства он информирует об этом факте уполномоченное лицо и рекомендует представить эти материалы и документы в Комиссию после устранения указанного несоответствия.</w:t>
      </w:r>
    </w:p>
    <w:p w14:paraId="4CA25E6B" w14:textId="77777777" w:rsidR="00427361" w:rsidRPr="009926EE" w:rsidRDefault="00427361" w:rsidP="005E74C7">
      <w:pPr>
        <w:pStyle w:val="23"/>
        <w:suppressAutoHyphens/>
        <w:spacing w:after="0" w:line="240" w:lineRule="auto"/>
        <w:ind w:left="0" w:firstLine="567"/>
        <w:jc w:val="both"/>
        <w:rPr>
          <w:sz w:val="24"/>
          <w:szCs w:val="28"/>
        </w:rPr>
      </w:pPr>
      <w:r w:rsidRPr="009926EE">
        <w:rPr>
          <w:sz w:val="24"/>
          <w:szCs w:val="28"/>
        </w:rPr>
        <w:t xml:space="preserve">3.3. В случае несоответствия уведомления прилагаемым к нему документам и (или) материалам и </w:t>
      </w:r>
      <w:r w:rsidR="00222BD1" w:rsidRPr="009926EE">
        <w:rPr>
          <w:sz w:val="24"/>
          <w:szCs w:val="28"/>
        </w:rPr>
        <w:t>не устранения</w:t>
      </w:r>
      <w:r w:rsidRPr="009926EE">
        <w:rPr>
          <w:sz w:val="24"/>
          <w:szCs w:val="28"/>
        </w:rPr>
        <w:t xml:space="preserve"> этого несоответствия уполномоченным лицом, членом Комиссии, составляется а</w:t>
      </w:r>
      <w:proofErr w:type="gramStart"/>
      <w:r w:rsidRPr="009926EE">
        <w:rPr>
          <w:sz w:val="24"/>
          <w:szCs w:val="28"/>
        </w:rPr>
        <w:t>кт в дв</w:t>
      </w:r>
      <w:proofErr w:type="gramEnd"/>
      <w:r w:rsidRPr="009926EE">
        <w:rPr>
          <w:sz w:val="24"/>
          <w:szCs w:val="28"/>
        </w:rPr>
        <w:t xml:space="preserve">ух экземплярах по </w:t>
      </w:r>
      <w:r w:rsidR="009D2A04" w:rsidRPr="009926EE">
        <w:rPr>
          <w:sz w:val="24"/>
          <w:szCs w:val="28"/>
        </w:rPr>
        <w:t xml:space="preserve">установленной </w:t>
      </w:r>
      <w:r w:rsidR="009D2A04">
        <w:rPr>
          <w:sz w:val="24"/>
          <w:szCs w:val="28"/>
        </w:rPr>
        <w:t xml:space="preserve">форме </w:t>
      </w:r>
      <w:r w:rsidRPr="009926EE">
        <w:rPr>
          <w:sz w:val="24"/>
          <w:szCs w:val="28"/>
        </w:rPr>
        <w:t xml:space="preserve">(Приложение №2). </w:t>
      </w:r>
      <w:r w:rsidR="005E74C7">
        <w:rPr>
          <w:sz w:val="24"/>
          <w:szCs w:val="28"/>
        </w:rPr>
        <w:t>Первый</w:t>
      </w:r>
      <w:r w:rsidRPr="009926EE">
        <w:rPr>
          <w:sz w:val="24"/>
          <w:szCs w:val="28"/>
        </w:rPr>
        <w:t xml:space="preserve"> экземпляр акта приобщается к представленным предв</w:t>
      </w:r>
      <w:r w:rsidR="005E74C7">
        <w:rPr>
          <w:sz w:val="24"/>
          <w:szCs w:val="28"/>
        </w:rPr>
        <w:t>ыборным агитационным материалам, второй вручается уполномоченному лицу.</w:t>
      </w:r>
    </w:p>
    <w:p w14:paraId="0C0D05A4" w14:textId="77777777" w:rsidR="00427361" w:rsidRPr="009926EE" w:rsidRDefault="00427361" w:rsidP="005E74C7">
      <w:pPr>
        <w:ind w:firstLine="567"/>
        <w:jc w:val="both"/>
        <w:rPr>
          <w:szCs w:val="28"/>
        </w:rPr>
      </w:pPr>
      <w:r w:rsidRPr="009926EE">
        <w:rPr>
          <w:szCs w:val="28"/>
        </w:rPr>
        <w:t>3.4. </w:t>
      </w:r>
      <w:proofErr w:type="gramStart"/>
      <w:r w:rsidRPr="009926EE">
        <w:rPr>
          <w:szCs w:val="28"/>
        </w:rPr>
        <w:t xml:space="preserve">В случае представления в Комиссию агитационных материалов в электронной или иной форме на специальных носителях (кассеты, дискеты, оптические диски, в том числе CD-R, CD-RW, DVD, накопители типа USB </w:t>
      </w:r>
      <w:proofErr w:type="spellStart"/>
      <w:r w:rsidRPr="009926EE">
        <w:rPr>
          <w:szCs w:val="28"/>
        </w:rPr>
        <w:t>FlashDrive</w:t>
      </w:r>
      <w:proofErr w:type="spellEnd"/>
      <w:r w:rsidRPr="009926EE">
        <w:rPr>
          <w:szCs w:val="28"/>
        </w:rPr>
        <w:t>, иные носители) членом Комиссии с привлечением других членов Комиссии</w:t>
      </w:r>
      <w:r w:rsidR="005E74C7">
        <w:rPr>
          <w:szCs w:val="28"/>
        </w:rPr>
        <w:t>, системного администратора ГАС «Выборы»</w:t>
      </w:r>
      <w:r w:rsidRPr="009926EE">
        <w:rPr>
          <w:szCs w:val="28"/>
        </w:rPr>
        <w:t>, осуществляется проверка технической возможности безопасного чтения (воспроизведения) информации с указанных носителей, после чего осуществляется вышеуказанная проверка соблюдения требований</w:t>
      </w:r>
      <w:proofErr w:type="gramEnd"/>
      <w:r w:rsidRPr="009926EE">
        <w:rPr>
          <w:szCs w:val="28"/>
        </w:rPr>
        <w:t xml:space="preserve"> закона.</w:t>
      </w:r>
    </w:p>
    <w:p w14:paraId="6A9E2517" w14:textId="77777777" w:rsidR="00427361" w:rsidRPr="009926EE" w:rsidRDefault="00427361" w:rsidP="005E74C7">
      <w:pPr>
        <w:ind w:firstLine="567"/>
        <w:contextualSpacing/>
        <w:jc w:val="both"/>
        <w:rPr>
          <w:szCs w:val="28"/>
        </w:rPr>
      </w:pPr>
      <w:r w:rsidRPr="009926EE">
        <w:rPr>
          <w:szCs w:val="28"/>
        </w:rPr>
        <w:t>3.5. О случаях выявления нарушений действующего избирательного законодательства, регламентирующего порядок изготовления предвыборных агитационных материалов, член Комиссии</w:t>
      </w:r>
      <w:r w:rsidR="00765F31">
        <w:rPr>
          <w:szCs w:val="28"/>
        </w:rPr>
        <w:t xml:space="preserve"> </w:t>
      </w:r>
      <w:r w:rsidRPr="009926EE">
        <w:rPr>
          <w:szCs w:val="28"/>
        </w:rPr>
        <w:t>незамедлительно инф</w:t>
      </w:r>
      <w:r w:rsidR="005E74C7">
        <w:rPr>
          <w:szCs w:val="28"/>
        </w:rPr>
        <w:t>ормирует председателя Комиссии.</w:t>
      </w:r>
    </w:p>
    <w:p w14:paraId="5001CC41" w14:textId="77777777" w:rsidR="00427361" w:rsidRPr="009926EE" w:rsidRDefault="00427361" w:rsidP="005E74C7">
      <w:pPr>
        <w:ind w:firstLine="567"/>
        <w:contextualSpacing/>
        <w:jc w:val="both"/>
        <w:rPr>
          <w:rStyle w:val="af0"/>
          <w:szCs w:val="28"/>
        </w:rPr>
      </w:pPr>
      <w:r w:rsidRPr="009926EE">
        <w:rPr>
          <w:szCs w:val="28"/>
        </w:rPr>
        <w:t xml:space="preserve">О выявленных нарушениях законодательства член </w:t>
      </w:r>
      <w:r w:rsidR="00222BD1" w:rsidRPr="009926EE">
        <w:rPr>
          <w:szCs w:val="28"/>
        </w:rPr>
        <w:t>К</w:t>
      </w:r>
      <w:r w:rsidRPr="009926EE">
        <w:rPr>
          <w:szCs w:val="28"/>
        </w:rPr>
        <w:t>омиссии, докладывает председателю Комиссии, а председатель Комиссии согласовывает вопрос о направлении соответствующего уведомления кандидату.</w:t>
      </w:r>
    </w:p>
    <w:p w14:paraId="7005BED7" w14:textId="77777777" w:rsidR="00427361" w:rsidRPr="009926EE" w:rsidRDefault="00427361" w:rsidP="005E74C7">
      <w:pPr>
        <w:ind w:firstLine="567"/>
        <w:contextualSpacing/>
        <w:jc w:val="both"/>
        <w:rPr>
          <w:szCs w:val="28"/>
        </w:rPr>
      </w:pPr>
      <w:r w:rsidRPr="009926EE">
        <w:rPr>
          <w:szCs w:val="28"/>
        </w:rPr>
        <w:t xml:space="preserve">Решения о направлении соответствующего уведомления кандидату, а также о вынесении вопроса на рассмотрение </w:t>
      </w:r>
      <w:r w:rsidR="005E74C7">
        <w:rPr>
          <w:szCs w:val="28"/>
        </w:rPr>
        <w:t>Комиссии</w:t>
      </w:r>
      <w:r w:rsidRPr="009926EE">
        <w:rPr>
          <w:szCs w:val="28"/>
        </w:rPr>
        <w:t xml:space="preserve"> принимает председатель Комиссии.</w:t>
      </w:r>
    </w:p>
    <w:p w14:paraId="27772728" w14:textId="77777777" w:rsidR="00F8530A" w:rsidRDefault="00F8530A" w:rsidP="009926EE">
      <w:pPr>
        <w:pStyle w:val="14"/>
        <w:keepNext/>
        <w:keepLines/>
        <w:widowControl/>
        <w:suppressAutoHyphens/>
        <w:contextualSpacing/>
        <w:rPr>
          <w:b w:val="0"/>
          <w:sz w:val="24"/>
        </w:rPr>
      </w:pPr>
    </w:p>
    <w:p w14:paraId="2125F67C" w14:textId="77777777" w:rsidR="00427361" w:rsidRPr="002C5EC9" w:rsidRDefault="00427361" w:rsidP="009926EE">
      <w:pPr>
        <w:pStyle w:val="14"/>
        <w:keepNext/>
        <w:keepLines/>
        <w:widowControl/>
        <w:suppressAutoHyphens/>
        <w:contextualSpacing/>
        <w:rPr>
          <w:sz w:val="24"/>
        </w:rPr>
      </w:pPr>
      <w:r w:rsidRPr="002C5EC9">
        <w:rPr>
          <w:sz w:val="24"/>
        </w:rPr>
        <w:t xml:space="preserve">4. Ввод сведений </w:t>
      </w:r>
      <w:r w:rsidRPr="002C5EC9">
        <w:rPr>
          <w:bCs w:val="0"/>
          <w:sz w:val="24"/>
        </w:rPr>
        <w:t>в задачу «Агитация» ГАС «Выборы»</w:t>
      </w:r>
    </w:p>
    <w:p w14:paraId="34BC3045" w14:textId="77777777" w:rsidR="00427361" w:rsidRPr="009926EE" w:rsidRDefault="00427361" w:rsidP="00A232FB">
      <w:pPr>
        <w:pStyle w:val="23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sz w:val="24"/>
          <w:szCs w:val="28"/>
        </w:rPr>
      </w:pPr>
      <w:r w:rsidRPr="009926EE">
        <w:rPr>
          <w:sz w:val="24"/>
          <w:szCs w:val="28"/>
        </w:rPr>
        <w:t>4.1.</w:t>
      </w:r>
      <w:r w:rsidR="00F8530A">
        <w:rPr>
          <w:sz w:val="24"/>
          <w:szCs w:val="28"/>
        </w:rPr>
        <w:t xml:space="preserve"> </w:t>
      </w:r>
      <w:proofErr w:type="gramStart"/>
      <w:r w:rsidR="00066A99" w:rsidRPr="009926EE">
        <w:rPr>
          <w:bCs/>
          <w:sz w:val="24"/>
          <w:szCs w:val="28"/>
        </w:rPr>
        <w:t xml:space="preserve">После представления в Комиссию в соответствии с частью 3 статьи 39 Закона Республики Карелия от 27 июня 2003 года №683-ЗРК «О муниципальных выборах в Республике Карелия» экземпляра (копии) агитационного материала и проверки соблюдения требований указанного закона сведения о представленных в Комиссию предвыборных агитационных материалах вносятся в задачу «Агитация» ГАС «Выборы» в соответствии с Регламентом использования Государственной автоматизированной </w:t>
      </w:r>
      <w:r w:rsidR="00066A99" w:rsidRPr="009926EE">
        <w:rPr>
          <w:bCs/>
          <w:sz w:val="24"/>
          <w:szCs w:val="28"/>
        </w:rPr>
        <w:lastRenderedPageBreak/>
        <w:t>системы Российской Федерации</w:t>
      </w:r>
      <w:proofErr w:type="gramEnd"/>
      <w:r w:rsidR="00066A99" w:rsidRPr="009926EE">
        <w:rPr>
          <w:bCs/>
          <w:sz w:val="24"/>
          <w:szCs w:val="28"/>
        </w:rPr>
        <w:t xml:space="preserve"> «Выборы» для </w:t>
      </w:r>
      <w:proofErr w:type="gramStart"/>
      <w:r w:rsidR="00066A99" w:rsidRPr="009926EE">
        <w:rPr>
          <w:bCs/>
          <w:sz w:val="24"/>
          <w:szCs w:val="28"/>
        </w:rPr>
        <w:t>контроля за</w:t>
      </w:r>
      <w:proofErr w:type="gramEnd"/>
      <w:r w:rsidR="00066A99" w:rsidRPr="009926EE">
        <w:rPr>
          <w:bCs/>
          <w:sz w:val="24"/>
          <w:szCs w:val="28"/>
        </w:rPr>
        <w:t xml:space="preserve"> соблюдением установленного порядка проведения предвыборной агитации, утвержденным постановлением Центральной избирательной комиссии Российской Федерации от 14 февраля 2013 года №161/1192-6</w:t>
      </w:r>
      <w:r w:rsidRPr="009926EE">
        <w:rPr>
          <w:sz w:val="24"/>
          <w:szCs w:val="28"/>
        </w:rPr>
        <w:t>.</w:t>
      </w:r>
    </w:p>
    <w:p w14:paraId="3294A195" w14:textId="77777777" w:rsidR="00427361" w:rsidRPr="009926EE" w:rsidRDefault="00427361" w:rsidP="00A232FB">
      <w:pPr>
        <w:pStyle w:val="210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szCs w:val="28"/>
        </w:rPr>
      </w:pPr>
      <w:r w:rsidRPr="009926EE">
        <w:rPr>
          <w:szCs w:val="28"/>
        </w:rPr>
        <w:t>4.2.</w:t>
      </w:r>
      <w:r w:rsidR="006E4D0C">
        <w:rPr>
          <w:szCs w:val="28"/>
        </w:rPr>
        <w:t xml:space="preserve"> </w:t>
      </w:r>
      <w:r w:rsidRPr="009926EE">
        <w:rPr>
          <w:szCs w:val="28"/>
        </w:rPr>
        <w:t xml:space="preserve">Ввод, обработка данных и формирование отчетов, связанных с информационным обеспечением выборов в задаче «Агитация» ГАС «Выборы» в Комиссии </w:t>
      </w:r>
      <w:proofErr w:type="gramStart"/>
      <w:r w:rsidRPr="009926EE">
        <w:rPr>
          <w:szCs w:val="28"/>
        </w:rPr>
        <w:t>осуществляется системным администратором КСА ГАС</w:t>
      </w:r>
      <w:proofErr w:type="gramEnd"/>
      <w:r w:rsidRPr="009926EE">
        <w:rPr>
          <w:szCs w:val="28"/>
        </w:rPr>
        <w:t xml:space="preserve"> «Выборы».</w:t>
      </w:r>
    </w:p>
    <w:p w14:paraId="0B0794CB" w14:textId="77777777" w:rsidR="00427361" w:rsidRPr="009926EE" w:rsidRDefault="0010118E" w:rsidP="00A232FB">
      <w:pPr>
        <w:pStyle w:val="23"/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sz w:val="24"/>
          <w:szCs w:val="28"/>
        </w:rPr>
      </w:pPr>
      <w:r>
        <w:rPr>
          <w:bCs/>
          <w:sz w:val="24"/>
          <w:szCs w:val="28"/>
        </w:rPr>
        <w:t>4.3</w:t>
      </w:r>
      <w:r w:rsidR="00427361" w:rsidRPr="009926EE">
        <w:rPr>
          <w:bCs/>
          <w:sz w:val="24"/>
          <w:szCs w:val="28"/>
        </w:rPr>
        <w:t xml:space="preserve">. Сведения о представленных в Комиссию агитационных материалах вводятся </w:t>
      </w:r>
      <w:r w:rsidRPr="009926EE">
        <w:rPr>
          <w:sz w:val="24"/>
          <w:szCs w:val="28"/>
        </w:rPr>
        <w:t>в задачу «Агитация» ГАС «Выборы»</w:t>
      </w:r>
      <w:r w:rsidR="006E4D0C">
        <w:rPr>
          <w:sz w:val="24"/>
          <w:szCs w:val="28"/>
        </w:rPr>
        <w:t xml:space="preserve"> </w:t>
      </w:r>
      <w:r w:rsidR="00427361" w:rsidRPr="009926EE">
        <w:rPr>
          <w:bCs/>
          <w:sz w:val="24"/>
          <w:szCs w:val="28"/>
        </w:rPr>
        <w:t xml:space="preserve">в порядке и в сроки, установленные </w:t>
      </w:r>
      <w:r w:rsidR="00427361" w:rsidRPr="009926EE">
        <w:rPr>
          <w:sz w:val="24"/>
          <w:szCs w:val="28"/>
        </w:rPr>
        <w:t xml:space="preserve">Регламентом использования Государственной автоматизированной системы Российской Федерации «Выборы» для </w:t>
      </w:r>
      <w:proofErr w:type="gramStart"/>
      <w:r w:rsidR="00427361" w:rsidRPr="009926EE">
        <w:rPr>
          <w:sz w:val="24"/>
          <w:szCs w:val="28"/>
        </w:rPr>
        <w:t>контроля за</w:t>
      </w:r>
      <w:proofErr w:type="gramEnd"/>
      <w:r w:rsidR="00427361" w:rsidRPr="009926EE">
        <w:rPr>
          <w:sz w:val="24"/>
          <w:szCs w:val="28"/>
        </w:rPr>
        <w:t xml:space="preserve"> соблюдением установленного порядка проведения </w:t>
      </w:r>
      <w:r w:rsidR="00427361" w:rsidRPr="009926EE">
        <w:rPr>
          <w:bCs/>
          <w:sz w:val="24"/>
          <w:szCs w:val="28"/>
        </w:rPr>
        <w:t xml:space="preserve">предвыборной агитации, утвержденным постановлением </w:t>
      </w:r>
      <w:r w:rsidR="00427361" w:rsidRPr="009926EE">
        <w:rPr>
          <w:sz w:val="24"/>
          <w:szCs w:val="28"/>
        </w:rPr>
        <w:t>Центральной избирательной комиссии Российской Федерации от 14 февраля 2013 года №161/1192-6.</w:t>
      </w:r>
    </w:p>
    <w:p w14:paraId="3CE3E40C" w14:textId="77777777" w:rsidR="00427361" w:rsidRPr="009926EE" w:rsidRDefault="00427361" w:rsidP="009926EE">
      <w:pPr>
        <w:pStyle w:val="23"/>
        <w:suppressAutoHyphens/>
        <w:spacing w:after="0" w:line="240" w:lineRule="auto"/>
        <w:ind w:left="0" w:firstLine="709"/>
        <w:contextualSpacing/>
        <w:jc w:val="both"/>
        <w:rPr>
          <w:bCs/>
          <w:sz w:val="24"/>
          <w:szCs w:val="28"/>
        </w:rPr>
      </w:pPr>
    </w:p>
    <w:p w14:paraId="0DB071F6" w14:textId="77777777" w:rsidR="00427361" w:rsidRPr="002C5EC9" w:rsidRDefault="00427361" w:rsidP="009926EE">
      <w:pPr>
        <w:pStyle w:val="14"/>
        <w:keepNext/>
        <w:keepLines/>
        <w:suppressAutoHyphens/>
        <w:ind w:firstLine="709"/>
        <w:contextualSpacing/>
        <w:rPr>
          <w:sz w:val="24"/>
        </w:rPr>
      </w:pPr>
      <w:r w:rsidRPr="002C5EC9">
        <w:rPr>
          <w:sz w:val="24"/>
        </w:rPr>
        <w:t>5. Учет и хранение предвыборных агитационных материалов, представляемых в Комисси</w:t>
      </w:r>
      <w:r w:rsidR="0010118E" w:rsidRPr="002C5EC9">
        <w:rPr>
          <w:sz w:val="24"/>
        </w:rPr>
        <w:t>ю</w:t>
      </w:r>
    </w:p>
    <w:p w14:paraId="2867A5F2" w14:textId="77777777" w:rsidR="00427361" w:rsidRPr="009926EE" w:rsidRDefault="00427361" w:rsidP="009926EE">
      <w:pPr>
        <w:pStyle w:val="23"/>
        <w:suppressAutoHyphens/>
        <w:spacing w:after="0" w:line="240" w:lineRule="auto"/>
        <w:ind w:left="0" w:firstLine="709"/>
        <w:contextualSpacing/>
        <w:jc w:val="both"/>
        <w:rPr>
          <w:sz w:val="24"/>
          <w:szCs w:val="28"/>
        </w:rPr>
      </w:pPr>
      <w:r w:rsidRPr="009926EE">
        <w:rPr>
          <w:sz w:val="24"/>
          <w:szCs w:val="28"/>
        </w:rPr>
        <w:t xml:space="preserve">5.1. Учет предвыборных агитационных материалов и представляемых одновременно с ними документов осуществляется в порядке, предусмотренном Регламентом задачи «Агитация» ГАС «Выборы» </w:t>
      </w:r>
      <w:r w:rsidR="0010118E">
        <w:rPr>
          <w:sz w:val="24"/>
          <w:szCs w:val="28"/>
        </w:rPr>
        <w:t>заместителем председателя</w:t>
      </w:r>
      <w:r w:rsidRPr="009926EE">
        <w:rPr>
          <w:sz w:val="24"/>
          <w:szCs w:val="28"/>
        </w:rPr>
        <w:t xml:space="preserve"> Комиссии</w:t>
      </w:r>
      <w:r w:rsidR="0010118E">
        <w:rPr>
          <w:sz w:val="24"/>
          <w:szCs w:val="28"/>
        </w:rPr>
        <w:t>, а в его отсутствие иным членом Комиссии</w:t>
      </w:r>
      <w:r w:rsidR="00000D80" w:rsidRPr="009926EE">
        <w:rPr>
          <w:sz w:val="24"/>
          <w:szCs w:val="28"/>
        </w:rPr>
        <w:t>.</w:t>
      </w:r>
    </w:p>
    <w:p w14:paraId="2B56004B" w14:textId="77777777" w:rsidR="00427361" w:rsidRPr="009926EE" w:rsidRDefault="00427361" w:rsidP="009926EE">
      <w:pPr>
        <w:pStyle w:val="23"/>
        <w:suppressAutoHyphens/>
        <w:spacing w:after="0" w:line="240" w:lineRule="auto"/>
        <w:ind w:left="0" w:firstLine="709"/>
        <w:jc w:val="both"/>
        <w:rPr>
          <w:sz w:val="24"/>
          <w:szCs w:val="28"/>
        </w:rPr>
      </w:pPr>
      <w:r w:rsidRPr="009926EE">
        <w:rPr>
          <w:sz w:val="24"/>
          <w:szCs w:val="28"/>
        </w:rPr>
        <w:t xml:space="preserve">5.2. Хранение экземпляров предвыборных агитационных материалов и представляемых одновременно с ними документов организуется председателем </w:t>
      </w:r>
      <w:r w:rsidR="0010118E">
        <w:rPr>
          <w:sz w:val="24"/>
          <w:szCs w:val="28"/>
        </w:rPr>
        <w:t>Комиссии.</w:t>
      </w:r>
    </w:p>
    <w:p w14:paraId="1D560CBF" w14:textId="77777777" w:rsidR="00427361" w:rsidRPr="009926EE" w:rsidRDefault="00427361" w:rsidP="009926EE">
      <w:pPr>
        <w:pStyle w:val="23"/>
        <w:suppressAutoHyphens/>
        <w:spacing w:after="0" w:line="240" w:lineRule="auto"/>
        <w:ind w:left="0" w:firstLine="709"/>
        <w:jc w:val="both"/>
        <w:rPr>
          <w:sz w:val="24"/>
          <w:szCs w:val="28"/>
        </w:rPr>
      </w:pPr>
      <w:r w:rsidRPr="009926EE">
        <w:rPr>
          <w:sz w:val="24"/>
          <w:szCs w:val="28"/>
        </w:rPr>
        <w:t xml:space="preserve">5.3. После официального опубликования результатов </w:t>
      </w:r>
      <w:r w:rsidR="0010118E">
        <w:rPr>
          <w:sz w:val="24"/>
          <w:szCs w:val="28"/>
        </w:rPr>
        <w:t>проведенных</w:t>
      </w:r>
      <w:r w:rsidR="00000D80" w:rsidRPr="009926EE">
        <w:rPr>
          <w:sz w:val="24"/>
          <w:szCs w:val="28"/>
        </w:rPr>
        <w:t xml:space="preserve"> выборов </w:t>
      </w:r>
      <w:r w:rsidRPr="009926EE">
        <w:rPr>
          <w:sz w:val="24"/>
          <w:szCs w:val="28"/>
        </w:rPr>
        <w:t>предвыборные агитационные материалы передаются в архив в установленном порядке.</w:t>
      </w:r>
    </w:p>
    <w:p w14:paraId="0933CA84" w14:textId="77777777" w:rsidR="00427361" w:rsidRPr="009926EE" w:rsidRDefault="00427361" w:rsidP="009926EE">
      <w:pPr>
        <w:rPr>
          <w:szCs w:val="28"/>
        </w:rPr>
      </w:pPr>
    </w:p>
    <w:p w14:paraId="22ECD63D" w14:textId="77777777" w:rsidR="00427361" w:rsidRPr="009926EE" w:rsidRDefault="00427361" w:rsidP="009926EE">
      <w:pPr>
        <w:tabs>
          <w:tab w:val="left" w:pos="5882"/>
        </w:tabs>
        <w:rPr>
          <w:szCs w:val="28"/>
        </w:rPr>
      </w:pPr>
      <w:r w:rsidRPr="009926EE">
        <w:rPr>
          <w:szCs w:val="28"/>
        </w:rPr>
        <w:tab/>
      </w:r>
    </w:p>
    <w:p w14:paraId="72E3A30C" w14:textId="77777777" w:rsidR="00427361" w:rsidRPr="009926EE" w:rsidRDefault="00427361" w:rsidP="009926EE">
      <w:pPr>
        <w:tabs>
          <w:tab w:val="left" w:pos="5882"/>
        </w:tabs>
        <w:rPr>
          <w:szCs w:val="28"/>
        </w:rPr>
      </w:pPr>
    </w:p>
    <w:p w14:paraId="21F2E8BD" w14:textId="77777777" w:rsidR="00427361" w:rsidRPr="009926EE" w:rsidRDefault="00427361" w:rsidP="009926EE">
      <w:pPr>
        <w:tabs>
          <w:tab w:val="left" w:pos="5882"/>
        </w:tabs>
        <w:rPr>
          <w:szCs w:val="28"/>
        </w:rPr>
      </w:pPr>
    </w:p>
    <w:p w14:paraId="7ED76B5B" w14:textId="77777777" w:rsidR="00427361" w:rsidRPr="009926EE" w:rsidRDefault="00427361" w:rsidP="009926EE">
      <w:pPr>
        <w:tabs>
          <w:tab w:val="left" w:pos="5882"/>
        </w:tabs>
        <w:rPr>
          <w:szCs w:val="28"/>
        </w:rPr>
      </w:pPr>
    </w:p>
    <w:p w14:paraId="293E73F4" w14:textId="77777777" w:rsidR="00427361" w:rsidRPr="009926EE" w:rsidRDefault="00427361" w:rsidP="009926EE">
      <w:pPr>
        <w:tabs>
          <w:tab w:val="left" w:pos="5882"/>
        </w:tabs>
        <w:rPr>
          <w:szCs w:val="28"/>
        </w:rPr>
      </w:pPr>
    </w:p>
    <w:p w14:paraId="5BF30EB6" w14:textId="77777777" w:rsidR="00427361" w:rsidRPr="009926EE" w:rsidRDefault="00427361" w:rsidP="009926EE">
      <w:pPr>
        <w:tabs>
          <w:tab w:val="left" w:pos="5882"/>
        </w:tabs>
        <w:rPr>
          <w:szCs w:val="28"/>
        </w:rPr>
      </w:pPr>
    </w:p>
    <w:p w14:paraId="1688495E" w14:textId="77777777" w:rsidR="00427361" w:rsidRPr="009926EE" w:rsidRDefault="00427361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0573482F" w14:textId="77777777" w:rsidR="00427361" w:rsidRPr="009926EE" w:rsidRDefault="00427361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32A4ECEC" w14:textId="77777777" w:rsidR="00427361" w:rsidRPr="009926EE" w:rsidRDefault="00427361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7C21D5E6" w14:textId="77777777" w:rsidR="00427361" w:rsidRPr="009926EE" w:rsidRDefault="00427361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3917D34A" w14:textId="77777777" w:rsidR="00427361" w:rsidRPr="009926EE" w:rsidRDefault="00427361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621185BD" w14:textId="77777777" w:rsidR="00427361" w:rsidRPr="009926EE" w:rsidRDefault="00427361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554484EB" w14:textId="16B07B68" w:rsidR="00427361" w:rsidRDefault="00427361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0B7AFF87" w14:textId="08A9A11C" w:rsidR="00431386" w:rsidRDefault="00431386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6E965216" w14:textId="17D8088F" w:rsidR="00431386" w:rsidRDefault="00431386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55CD2572" w14:textId="3A227BE7" w:rsidR="00431386" w:rsidRDefault="00431386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57F81F90" w14:textId="64DFBE90" w:rsidR="00431386" w:rsidRDefault="00431386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769E7FB0" w14:textId="77777777" w:rsidR="00431386" w:rsidRPr="009926EE" w:rsidRDefault="00431386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40ABFC5E" w14:textId="77777777" w:rsidR="00427361" w:rsidRPr="009926EE" w:rsidRDefault="00427361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5B2055BE" w14:textId="77777777" w:rsidR="00BC6872" w:rsidRDefault="00BC6872" w:rsidP="009926EE">
      <w:pPr>
        <w:tabs>
          <w:tab w:val="left" w:pos="7392"/>
        </w:tabs>
        <w:jc w:val="right"/>
        <w:rPr>
          <w:szCs w:val="28"/>
        </w:rPr>
      </w:pPr>
    </w:p>
    <w:p w14:paraId="72804B72" w14:textId="77777777" w:rsidR="00BC6872" w:rsidRDefault="00BC6872" w:rsidP="009926EE">
      <w:pPr>
        <w:tabs>
          <w:tab w:val="left" w:pos="7392"/>
        </w:tabs>
        <w:jc w:val="right"/>
        <w:rPr>
          <w:szCs w:val="28"/>
        </w:rPr>
      </w:pPr>
    </w:p>
    <w:p w14:paraId="7BFFE00A" w14:textId="77777777" w:rsidR="00BC6872" w:rsidRDefault="00BC6872" w:rsidP="009926EE">
      <w:pPr>
        <w:tabs>
          <w:tab w:val="left" w:pos="7392"/>
        </w:tabs>
        <w:jc w:val="right"/>
        <w:rPr>
          <w:szCs w:val="28"/>
        </w:rPr>
      </w:pPr>
    </w:p>
    <w:p w14:paraId="772AED99" w14:textId="77777777" w:rsidR="00BC6872" w:rsidRDefault="00BC6872" w:rsidP="009926EE">
      <w:pPr>
        <w:tabs>
          <w:tab w:val="left" w:pos="7392"/>
        </w:tabs>
        <w:jc w:val="right"/>
        <w:rPr>
          <w:szCs w:val="28"/>
        </w:rPr>
      </w:pPr>
    </w:p>
    <w:p w14:paraId="5E69DD7D" w14:textId="77777777" w:rsidR="00BC6872" w:rsidRDefault="00BC6872" w:rsidP="009926EE">
      <w:pPr>
        <w:tabs>
          <w:tab w:val="left" w:pos="7392"/>
        </w:tabs>
        <w:jc w:val="right"/>
        <w:rPr>
          <w:szCs w:val="28"/>
        </w:rPr>
      </w:pPr>
    </w:p>
    <w:p w14:paraId="3EA630BF" w14:textId="77777777" w:rsidR="002C5EC9" w:rsidRDefault="002C5EC9" w:rsidP="009926EE">
      <w:pPr>
        <w:tabs>
          <w:tab w:val="left" w:pos="7392"/>
        </w:tabs>
        <w:jc w:val="right"/>
        <w:rPr>
          <w:szCs w:val="28"/>
        </w:rPr>
      </w:pPr>
    </w:p>
    <w:p w14:paraId="569DF940" w14:textId="77777777" w:rsidR="00BC6872" w:rsidRDefault="00BC6872" w:rsidP="009926EE">
      <w:pPr>
        <w:tabs>
          <w:tab w:val="left" w:pos="7392"/>
        </w:tabs>
        <w:jc w:val="right"/>
        <w:rPr>
          <w:szCs w:val="28"/>
        </w:rPr>
      </w:pPr>
    </w:p>
    <w:p w14:paraId="33339700" w14:textId="77777777" w:rsidR="00BC6872" w:rsidRDefault="00BC6872" w:rsidP="009926EE">
      <w:pPr>
        <w:tabs>
          <w:tab w:val="left" w:pos="7392"/>
        </w:tabs>
        <w:jc w:val="right"/>
        <w:rPr>
          <w:szCs w:val="28"/>
        </w:rPr>
      </w:pPr>
    </w:p>
    <w:p w14:paraId="2CD5D5FD" w14:textId="77777777" w:rsidR="00D03EBB" w:rsidRDefault="00D03EBB" w:rsidP="009926EE">
      <w:pPr>
        <w:tabs>
          <w:tab w:val="left" w:pos="7392"/>
        </w:tabs>
        <w:jc w:val="right"/>
        <w:rPr>
          <w:szCs w:val="28"/>
        </w:rPr>
      </w:pPr>
    </w:p>
    <w:p w14:paraId="227F1611" w14:textId="77777777" w:rsidR="00D03EBB" w:rsidRDefault="00D03EBB" w:rsidP="009926EE">
      <w:pPr>
        <w:tabs>
          <w:tab w:val="left" w:pos="7392"/>
        </w:tabs>
        <w:jc w:val="right"/>
        <w:rPr>
          <w:szCs w:val="28"/>
        </w:rPr>
      </w:pPr>
    </w:p>
    <w:p w14:paraId="20FD898D" w14:textId="056FF5C1" w:rsidR="00427361" w:rsidRPr="009926EE" w:rsidRDefault="00427361" w:rsidP="009926EE">
      <w:pPr>
        <w:tabs>
          <w:tab w:val="left" w:pos="7392"/>
        </w:tabs>
        <w:jc w:val="right"/>
        <w:rPr>
          <w:szCs w:val="28"/>
        </w:rPr>
      </w:pPr>
      <w:r w:rsidRPr="009926EE">
        <w:rPr>
          <w:szCs w:val="28"/>
        </w:rPr>
        <w:lastRenderedPageBreak/>
        <w:t>Приложение №1</w:t>
      </w:r>
    </w:p>
    <w:p w14:paraId="398184D7" w14:textId="77777777" w:rsidR="002C5EC9" w:rsidRDefault="00427361" w:rsidP="009926EE">
      <w:pPr>
        <w:jc w:val="right"/>
        <w:rPr>
          <w:sz w:val="20"/>
          <w:szCs w:val="20"/>
        </w:rPr>
      </w:pPr>
      <w:r w:rsidRPr="0010118E">
        <w:rPr>
          <w:bCs/>
          <w:sz w:val="20"/>
          <w:szCs w:val="20"/>
        </w:rPr>
        <w:t xml:space="preserve">к </w:t>
      </w:r>
      <w:r w:rsidRPr="0010118E">
        <w:rPr>
          <w:sz w:val="20"/>
          <w:szCs w:val="20"/>
        </w:rPr>
        <w:t>Порядку</w:t>
      </w:r>
      <w:r w:rsidR="0010118E" w:rsidRPr="0010118E">
        <w:rPr>
          <w:sz w:val="20"/>
          <w:szCs w:val="20"/>
        </w:rPr>
        <w:t xml:space="preserve"> </w:t>
      </w:r>
      <w:r w:rsidR="00560C4E" w:rsidRPr="00560C4E">
        <w:rPr>
          <w:sz w:val="20"/>
          <w:szCs w:val="20"/>
        </w:rPr>
        <w:t xml:space="preserve">приема, учета, анализа, обработки и хранения предвыборных агитационных материалов и представляемых одновременно с ними документов при проведении </w:t>
      </w:r>
      <w:r w:rsidR="002C5EC9">
        <w:rPr>
          <w:sz w:val="20"/>
          <w:szCs w:val="20"/>
        </w:rPr>
        <w:t>муниципальных выборов</w:t>
      </w:r>
      <w:r w:rsidR="00560C4E" w:rsidRPr="00560C4E">
        <w:rPr>
          <w:sz w:val="20"/>
          <w:szCs w:val="20"/>
        </w:rPr>
        <w:t xml:space="preserve">, назначенных на </w:t>
      </w:r>
      <w:r w:rsidR="002C5EC9">
        <w:rPr>
          <w:sz w:val="20"/>
          <w:szCs w:val="20"/>
        </w:rPr>
        <w:t>8 сентября 2024</w:t>
      </w:r>
      <w:r w:rsidR="00560C4E" w:rsidRPr="00560C4E">
        <w:rPr>
          <w:sz w:val="20"/>
          <w:szCs w:val="20"/>
        </w:rPr>
        <w:t xml:space="preserve"> г.</w:t>
      </w:r>
      <w:r w:rsidR="0010118E" w:rsidRPr="00560C4E">
        <w:rPr>
          <w:sz w:val="20"/>
          <w:szCs w:val="20"/>
        </w:rPr>
        <w:t>,</w:t>
      </w:r>
      <w:r w:rsidR="0010118E">
        <w:rPr>
          <w:sz w:val="20"/>
          <w:szCs w:val="20"/>
        </w:rPr>
        <w:t xml:space="preserve"> утвержденному решением Территориальной избирательной </w:t>
      </w:r>
      <w:r w:rsidR="0010118E" w:rsidRPr="000742BE">
        <w:rPr>
          <w:sz w:val="20"/>
          <w:szCs w:val="20"/>
        </w:rPr>
        <w:t xml:space="preserve">комиссии </w:t>
      </w:r>
      <w:r w:rsidR="002C5EC9">
        <w:rPr>
          <w:sz w:val="20"/>
          <w:szCs w:val="20"/>
        </w:rPr>
        <w:t>Кемского</w:t>
      </w:r>
      <w:r w:rsidR="0010118E" w:rsidRPr="000742BE">
        <w:rPr>
          <w:sz w:val="20"/>
          <w:szCs w:val="20"/>
        </w:rPr>
        <w:t xml:space="preserve"> района </w:t>
      </w:r>
      <w:r w:rsidR="002C5EC9" w:rsidRPr="002C5EC9">
        <w:rPr>
          <w:sz w:val="20"/>
          <w:szCs w:val="20"/>
        </w:rPr>
        <w:t>от 24 июля 2024  г. №116/508-05</w:t>
      </w:r>
    </w:p>
    <w:p w14:paraId="4BF08DBA" w14:textId="77777777" w:rsidR="0010118E" w:rsidRDefault="0010118E" w:rsidP="009926EE">
      <w:pPr>
        <w:jc w:val="right"/>
        <w:rPr>
          <w:szCs w:val="28"/>
        </w:rPr>
      </w:pPr>
    </w:p>
    <w:p w14:paraId="72019909" w14:textId="77777777" w:rsidR="0010118E" w:rsidRDefault="0010118E" w:rsidP="009926EE">
      <w:pPr>
        <w:jc w:val="right"/>
        <w:rPr>
          <w:szCs w:val="28"/>
        </w:rPr>
      </w:pPr>
    </w:p>
    <w:p w14:paraId="4258D84B" w14:textId="77777777" w:rsidR="00427361" w:rsidRPr="009926EE" w:rsidRDefault="00427361" w:rsidP="009926EE">
      <w:pPr>
        <w:jc w:val="right"/>
        <w:rPr>
          <w:szCs w:val="28"/>
        </w:rPr>
      </w:pPr>
      <w:r w:rsidRPr="009926EE">
        <w:rPr>
          <w:szCs w:val="28"/>
        </w:rPr>
        <w:t>В Территориальную избирательную комиссию</w:t>
      </w:r>
    </w:p>
    <w:p w14:paraId="656E8FFB" w14:textId="59A2880B" w:rsidR="00427361" w:rsidRPr="009926EE" w:rsidRDefault="00D03EBB" w:rsidP="009926EE">
      <w:pPr>
        <w:jc w:val="right"/>
        <w:rPr>
          <w:szCs w:val="28"/>
        </w:rPr>
      </w:pPr>
      <w:r>
        <w:rPr>
          <w:szCs w:val="28"/>
        </w:rPr>
        <w:t>Кемского</w:t>
      </w:r>
      <w:r w:rsidR="005837E7">
        <w:rPr>
          <w:szCs w:val="28"/>
        </w:rPr>
        <w:t xml:space="preserve"> района</w:t>
      </w:r>
    </w:p>
    <w:p w14:paraId="5D968F1C" w14:textId="77777777" w:rsidR="00427361" w:rsidRPr="009926EE" w:rsidRDefault="00427361" w:rsidP="009926EE">
      <w:pPr>
        <w:jc w:val="right"/>
        <w:rPr>
          <w:szCs w:val="28"/>
        </w:rPr>
      </w:pPr>
      <w:r w:rsidRPr="009926EE">
        <w:rPr>
          <w:szCs w:val="28"/>
        </w:rPr>
        <w:t>От  кандидата (уполномоченного представителя, доверенного лица кандидата)</w:t>
      </w:r>
    </w:p>
    <w:p w14:paraId="73FD19D5" w14:textId="77777777" w:rsidR="00427361" w:rsidRPr="009926EE" w:rsidRDefault="00427361" w:rsidP="009926EE">
      <w:pPr>
        <w:jc w:val="right"/>
        <w:rPr>
          <w:szCs w:val="28"/>
        </w:rPr>
      </w:pPr>
      <w:r w:rsidRPr="009926EE">
        <w:rPr>
          <w:szCs w:val="28"/>
        </w:rPr>
        <w:t>______________________________</w:t>
      </w:r>
    </w:p>
    <w:p w14:paraId="4FD4F976" w14:textId="77777777" w:rsidR="00427361" w:rsidRPr="009926EE" w:rsidRDefault="00427361" w:rsidP="009926EE">
      <w:pPr>
        <w:rPr>
          <w:szCs w:val="28"/>
        </w:rPr>
      </w:pPr>
    </w:p>
    <w:p w14:paraId="38731216" w14:textId="77777777" w:rsidR="00427361" w:rsidRPr="009926EE" w:rsidRDefault="00427361" w:rsidP="009926EE">
      <w:pPr>
        <w:jc w:val="center"/>
        <w:rPr>
          <w:szCs w:val="28"/>
        </w:rPr>
      </w:pPr>
      <w:r w:rsidRPr="009926EE">
        <w:rPr>
          <w:szCs w:val="28"/>
        </w:rPr>
        <w:t>Уведомление</w:t>
      </w:r>
    </w:p>
    <w:p w14:paraId="3189B740" w14:textId="77777777" w:rsidR="00427361" w:rsidRPr="009926EE" w:rsidRDefault="00427361" w:rsidP="009926EE">
      <w:pPr>
        <w:jc w:val="center"/>
        <w:rPr>
          <w:szCs w:val="28"/>
        </w:rPr>
      </w:pPr>
      <w:r w:rsidRPr="009926EE">
        <w:rPr>
          <w:szCs w:val="28"/>
        </w:rPr>
        <w:t>(рекомендуемая форма)</w:t>
      </w:r>
    </w:p>
    <w:p w14:paraId="0B47E340" w14:textId="77777777" w:rsidR="00427361" w:rsidRPr="009926EE" w:rsidRDefault="00427361" w:rsidP="009926EE">
      <w:pPr>
        <w:jc w:val="right"/>
        <w:rPr>
          <w:szCs w:val="28"/>
        </w:rPr>
      </w:pPr>
    </w:p>
    <w:p w14:paraId="5FE5CF49" w14:textId="77777777" w:rsidR="00427361" w:rsidRPr="009926EE" w:rsidRDefault="00427361" w:rsidP="009926EE">
      <w:pPr>
        <w:suppressAutoHyphens/>
        <w:ind w:firstLine="539"/>
        <w:jc w:val="both"/>
        <w:rPr>
          <w:kern w:val="2"/>
          <w:szCs w:val="28"/>
        </w:rPr>
      </w:pPr>
      <w:r w:rsidRPr="009926EE">
        <w:rPr>
          <w:kern w:val="2"/>
          <w:szCs w:val="28"/>
        </w:rPr>
        <w:t>Настоящим</w:t>
      </w:r>
      <w:r w:rsidR="005837E7">
        <w:rPr>
          <w:kern w:val="2"/>
          <w:szCs w:val="28"/>
        </w:rPr>
        <w:t>,</w:t>
      </w:r>
      <w:r w:rsidRPr="009926EE">
        <w:rPr>
          <w:kern w:val="2"/>
          <w:szCs w:val="28"/>
        </w:rPr>
        <w:t xml:space="preserve"> в соответствии с п. 3 ст. 54 Федерального закона от 12.06.2002 №67-ФЗ «Об основных гарантиях избирательных прав и права граждан на участие в референдуме граждан Российской Федерации», ч. 3 ст. 39 Закона Республики Карелия от 27.06.2003 №683-ЗРК «О муниципальных выборах в Республике Карелия» направляю:</w:t>
      </w:r>
    </w:p>
    <w:p w14:paraId="64CED81F" w14:textId="7BD56244" w:rsidR="00427361" w:rsidRDefault="00427361" w:rsidP="00431386">
      <w:pPr>
        <w:tabs>
          <w:tab w:val="left" w:pos="851"/>
        </w:tabs>
        <w:suppressAutoHyphens/>
        <w:ind w:firstLine="539"/>
        <w:jc w:val="both"/>
        <w:rPr>
          <w:kern w:val="2"/>
          <w:szCs w:val="28"/>
        </w:rPr>
      </w:pPr>
      <w:r w:rsidRPr="009926EE">
        <w:rPr>
          <w:kern w:val="2"/>
          <w:szCs w:val="28"/>
        </w:rPr>
        <w:t>1. Экземпляр (копия) следующего печатного агитационного материала: агитационный (б</w:t>
      </w:r>
      <w:r w:rsidRPr="009926EE">
        <w:rPr>
          <w:iCs/>
          <w:kern w:val="2"/>
          <w:szCs w:val="28"/>
        </w:rPr>
        <w:t>уклет/листовка/информационный лист/календарь/плакат и т.д.</w:t>
      </w:r>
      <w:r w:rsidRPr="009926EE">
        <w:rPr>
          <w:kern w:val="2"/>
          <w:szCs w:val="28"/>
        </w:rPr>
        <w:t xml:space="preserve">) кандидата </w:t>
      </w:r>
      <w:r w:rsidR="00BC6872">
        <w:rPr>
          <w:kern w:val="2"/>
          <w:szCs w:val="28"/>
        </w:rPr>
        <w:t>на выборах …………..</w:t>
      </w:r>
    </w:p>
    <w:p w14:paraId="6E4608EE" w14:textId="77777777" w:rsidR="00560C4E" w:rsidRPr="009926EE" w:rsidRDefault="00560C4E" w:rsidP="00560C4E">
      <w:pPr>
        <w:tabs>
          <w:tab w:val="left" w:pos="851"/>
        </w:tabs>
        <w:suppressAutoHyphens/>
        <w:jc w:val="both"/>
        <w:rPr>
          <w:kern w:val="2"/>
          <w:szCs w:val="28"/>
        </w:rPr>
      </w:pPr>
    </w:p>
    <w:p w14:paraId="0FD19357" w14:textId="098800EF" w:rsidR="00427361" w:rsidRDefault="005837E7" w:rsidP="005837E7">
      <w:pPr>
        <w:suppressAutoHyphens/>
        <w:jc w:val="both"/>
        <w:rPr>
          <w:kern w:val="2"/>
          <w:szCs w:val="28"/>
        </w:rPr>
      </w:pPr>
      <w:r>
        <w:rPr>
          <w:kern w:val="2"/>
          <w:szCs w:val="28"/>
        </w:rPr>
        <w:t>________</w:t>
      </w:r>
      <w:r w:rsidR="00427361" w:rsidRPr="009926EE">
        <w:rPr>
          <w:kern w:val="2"/>
          <w:szCs w:val="28"/>
        </w:rPr>
        <w:t xml:space="preserve">_____________________________________________/  на </w:t>
      </w:r>
      <w:r>
        <w:rPr>
          <w:kern w:val="2"/>
          <w:szCs w:val="28"/>
        </w:rPr>
        <w:t>___</w:t>
      </w:r>
      <w:r w:rsidR="00427361" w:rsidRPr="009926EE">
        <w:rPr>
          <w:kern w:val="2"/>
          <w:szCs w:val="28"/>
        </w:rPr>
        <w:t>__ л. в 1 экз.;</w:t>
      </w:r>
    </w:p>
    <w:p w14:paraId="760E3443" w14:textId="550C45FE" w:rsidR="005837E7" w:rsidRDefault="00431386" w:rsidP="00431386">
      <w:pPr>
        <w:suppressAutoHyphens/>
        <w:ind w:left="2832" w:firstLine="708"/>
        <w:rPr>
          <w:kern w:val="2"/>
          <w:sz w:val="20"/>
          <w:szCs w:val="20"/>
        </w:rPr>
      </w:pPr>
      <w:r w:rsidRPr="00431386">
        <w:rPr>
          <w:kern w:val="2"/>
          <w:sz w:val="20"/>
          <w:szCs w:val="20"/>
        </w:rPr>
        <w:t>(ФИО)</w:t>
      </w:r>
    </w:p>
    <w:p w14:paraId="52E6060D" w14:textId="77777777" w:rsidR="00431386" w:rsidRPr="00431386" w:rsidRDefault="00431386" w:rsidP="00431386">
      <w:pPr>
        <w:suppressAutoHyphens/>
        <w:ind w:left="2832" w:firstLine="708"/>
        <w:rPr>
          <w:kern w:val="2"/>
          <w:sz w:val="20"/>
          <w:szCs w:val="20"/>
        </w:rPr>
      </w:pPr>
    </w:p>
    <w:p w14:paraId="19F7EF5E" w14:textId="77777777" w:rsidR="00427361" w:rsidRDefault="00427361" w:rsidP="005837E7">
      <w:pPr>
        <w:tabs>
          <w:tab w:val="left" w:pos="851"/>
        </w:tabs>
        <w:ind w:firstLine="539"/>
        <w:jc w:val="both"/>
        <w:textAlignment w:val="baseline"/>
        <w:rPr>
          <w:szCs w:val="28"/>
        </w:rPr>
      </w:pPr>
      <w:r w:rsidRPr="009926EE">
        <w:rPr>
          <w:szCs w:val="28"/>
        </w:rPr>
        <w:t xml:space="preserve">2. </w:t>
      </w:r>
      <w:proofErr w:type="gramStart"/>
      <w:r w:rsidRPr="009926EE">
        <w:rPr>
          <w:szCs w:val="28"/>
        </w:rPr>
        <w:t>Электронный образ указанного агитационного материала в машиночитаемом виде (вид носителя:</w:t>
      </w:r>
      <w:proofErr w:type="gramEnd"/>
      <w:r w:rsidR="00560C4E">
        <w:rPr>
          <w:szCs w:val="28"/>
        </w:rPr>
        <w:t xml:space="preserve"> </w:t>
      </w:r>
      <w:proofErr w:type="gramStart"/>
      <w:r w:rsidRPr="009926EE">
        <w:rPr>
          <w:szCs w:val="28"/>
        </w:rPr>
        <w:t xml:space="preserve">CD-R, DVD-R, DVD+R, USB  </w:t>
      </w:r>
      <w:proofErr w:type="spellStart"/>
      <w:r w:rsidRPr="009926EE">
        <w:rPr>
          <w:szCs w:val="28"/>
        </w:rPr>
        <w:t>FlashDrive</w:t>
      </w:r>
      <w:proofErr w:type="spellEnd"/>
      <w:r w:rsidRPr="009926EE">
        <w:rPr>
          <w:szCs w:val="28"/>
        </w:rPr>
        <w:t>,</w:t>
      </w:r>
      <w:r w:rsidR="00560C4E">
        <w:rPr>
          <w:szCs w:val="28"/>
        </w:rPr>
        <w:t xml:space="preserve"> </w:t>
      </w:r>
      <w:r w:rsidRPr="009926EE">
        <w:rPr>
          <w:szCs w:val="28"/>
        </w:rPr>
        <w:t>иное).</w:t>
      </w:r>
      <w:proofErr w:type="gramEnd"/>
    </w:p>
    <w:p w14:paraId="57A6BAE5" w14:textId="77777777" w:rsidR="005837E7" w:rsidRPr="009926EE" w:rsidRDefault="005837E7" w:rsidP="005837E7">
      <w:pPr>
        <w:tabs>
          <w:tab w:val="left" w:pos="851"/>
        </w:tabs>
        <w:ind w:firstLine="539"/>
        <w:jc w:val="both"/>
        <w:textAlignment w:val="baseline"/>
        <w:rPr>
          <w:szCs w:val="28"/>
        </w:rPr>
      </w:pPr>
    </w:p>
    <w:p w14:paraId="325CC38D" w14:textId="77777777" w:rsidR="00427361" w:rsidRDefault="00427361" w:rsidP="005837E7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9926EE">
        <w:rPr>
          <w:bCs/>
          <w:szCs w:val="28"/>
        </w:rPr>
        <w:t xml:space="preserve">3. Копия документа об оплате изготовления данного предвыборного агитационного материала из соответствующего избирательного фонда с отметкой </w:t>
      </w:r>
      <w:r w:rsidR="005837E7">
        <w:rPr>
          <w:bCs/>
          <w:szCs w:val="28"/>
        </w:rPr>
        <w:t>отделения</w:t>
      </w:r>
      <w:r w:rsidR="00560C4E">
        <w:rPr>
          <w:bCs/>
          <w:szCs w:val="28"/>
        </w:rPr>
        <w:t xml:space="preserve"> </w:t>
      </w:r>
      <w:r w:rsidR="005837E7">
        <w:rPr>
          <w:bCs/>
          <w:szCs w:val="28"/>
        </w:rPr>
        <w:t>ПАО</w:t>
      </w:r>
      <w:r w:rsidRPr="009926EE">
        <w:rPr>
          <w:bCs/>
          <w:szCs w:val="28"/>
        </w:rPr>
        <w:t xml:space="preserve"> "Сбербанк России" на ____л. в ____ экз.</w:t>
      </w:r>
    </w:p>
    <w:p w14:paraId="2BC6C254" w14:textId="77777777" w:rsidR="005837E7" w:rsidRPr="009926EE" w:rsidRDefault="005837E7" w:rsidP="005837E7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bCs/>
          <w:szCs w:val="28"/>
        </w:rPr>
      </w:pPr>
    </w:p>
    <w:p w14:paraId="0319DCA6" w14:textId="77777777" w:rsidR="005837E7" w:rsidRDefault="00427361" w:rsidP="005837E7">
      <w:pPr>
        <w:tabs>
          <w:tab w:val="left" w:pos="851"/>
        </w:tabs>
        <w:suppressAutoHyphens/>
        <w:ind w:firstLine="539"/>
        <w:jc w:val="both"/>
        <w:rPr>
          <w:kern w:val="2"/>
          <w:szCs w:val="28"/>
        </w:rPr>
      </w:pPr>
      <w:r w:rsidRPr="009926EE">
        <w:rPr>
          <w:kern w:val="2"/>
          <w:szCs w:val="28"/>
        </w:rPr>
        <w:t>4.</w:t>
      </w:r>
      <w:r w:rsidR="00560C4E">
        <w:rPr>
          <w:kern w:val="2"/>
          <w:szCs w:val="28"/>
        </w:rPr>
        <w:t xml:space="preserve"> </w:t>
      </w:r>
      <w:r w:rsidRPr="009926EE">
        <w:rPr>
          <w:kern w:val="2"/>
          <w:szCs w:val="28"/>
        </w:rPr>
        <w:t>Письменное согласие об использовании высказываний</w:t>
      </w:r>
      <w:r w:rsidR="005837E7">
        <w:rPr>
          <w:kern w:val="2"/>
          <w:szCs w:val="28"/>
        </w:rPr>
        <w:t>________________________</w:t>
      </w:r>
    </w:p>
    <w:p w14:paraId="12326E66" w14:textId="77777777" w:rsidR="005837E7" w:rsidRDefault="00427361" w:rsidP="005837E7">
      <w:pPr>
        <w:tabs>
          <w:tab w:val="left" w:pos="851"/>
        </w:tabs>
        <w:suppressAutoHyphens/>
        <w:ind w:firstLine="539"/>
        <w:jc w:val="both"/>
        <w:rPr>
          <w:kern w:val="2"/>
          <w:szCs w:val="28"/>
        </w:rPr>
      </w:pPr>
      <w:r w:rsidRPr="009926EE">
        <w:rPr>
          <w:kern w:val="2"/>
          <w:szCs w:val="28"/>
        </w:rPr>
        <w:t xml:space="preserve"> ____________________________________________________________________________</w:t>
      </w:r>
    </w:p>
    <w:p w14:paraId="33C20B56" w14:textId="77777777" w:rsidR="00427361" w:rsidRPr="005837E7" w:rsidRDefault="00427361" w:rsidP="005837E7">
      <w:pPr>
        <w:tabs>
          <w:tab w:val="left" w:pos="851"/>
        </w:tabs>
        <w:suppressAutoHyphens/>
        <w:ind w:firstLine="539"/>
        <w:jc w:val="center"/>
        <w:rPr>
          <w:kern w:val="2"/>
          <w:sz w:val="20"/>
          <w:szCs w:val="20"/>
        </w:rPr>
      </w:pPr>
      <w:r w:rsidRPr="005837E7">
        <w:rPr>
          <w:kern w:val="2"/>
          <w:sz w:val="20"/>
          <w:szCs w:val="20"/>
        </w:rPr>
        <w:t>ФИО (указать, перечислить) о кандидате  на ___ л. в  __ экз.;</w:t>
      </w:r>
    </w:p>
    <w:p w14:paraId="3639A946" w14:textId="77777777" w:rsidR="005837E7" w:rsidRPr="009926EE" w:rsidRDefault="005837E7" w:rsidP="005837E7">
      <w:pPr>
        <w:tabs>
          <w:tab w:val="left" w:pos="851"/>
        </w:tabs>
        <w:suppressAutoHyphens/>
        <w:ind w:firstLine="539"/>
        <w:jc w:val="both"/>
        <w:rPr>
          <w:kern w:val="2"/>
          <w:szCs w:val="28"/>
        </w:rPr>
      </w:pPr>
    </w:p>
    <w:p w14:paraId="5D1FC3C3" w14:textId="77777777" w:rsidR="00560C4E" w:rsidRDefault="00427361" w:rsidP="005837E7">
      <w:pPr>
        <w:tabs>
          <w:tab w:val="left" w:pos="851"/>
        </w:tabs>
        <w:ind w:firstLine="539"/>
        <w:jc w:val="both"/>
        <w:rPr>
          <w:szCs w:val="28"/>
        </w:rPr>
      </w:pPr>
      <w:r w:rsidRPr="009926EE">
        <w:rPr>
          <w:szCs w:val="28"/>
        </w:rPr>
        <w:t xml:space="preserve">Адрес юридического лица (наименование </w:t>
      </w:r>
      <w:r w:rsidRPr="009926EE">
        <w:rPr>
          <w:iCs/>
          <w:szCs w:val="28"/>
        </w:rPr>
        <w:t>типографии, организации полиграфии), индивидуального предпринимателя</w:t>
      </w:r>
      <w:r w:rsidRPr="009926EE">
        <w:rPr>
          <w:szCs w:val="28"/>
        </w:rPr>
        <w:t xml:space="preserve"> (</w:t>
      </w:r>
      <w:r w:rsidR="00560C4E">
        <w:rPr>
          <w:szCs w:val="28"/>
        </w:rPr>
        <w:t xml:space="preserve">адрес </w:t>
      </w:r>
      <w:r w:rsidRPr="009926EE">
        <w:rPr>
          <w:szCs w:val="28"/>
        </w:rPr>
        <w:t>мест</w:t>
      </w:r>
      <w:r w:rsidR="00560C4E">
        <w:rPr>
          <w:szCs w:val="28"/>
        </w:rPr>
        <w:t>а</w:t>
      </w:r>
      <w:r w:rsidRPr="009926EE">
        <w:rPr>
          <w:szCs w:val="28"/>
        </w:rPr>
        <w:t xml:space="preserve"> жительства физического лица), изготовившего </w:t>
      </w:r>
      <w:r w:rsidR="00560C4E">
        <w:rPr>
          <w:szCs w:val="28"/>
        </w:rPr>
        <w:t>данный</w:t>
      </w:r>
      <w:r w:rsidRPr="009926EE">
        <w:rPr>
          <w:szCs w:val="28"/>
        </w:rPr>
        <w:t xml:space="preserve"> материал:</w:t>
      </w:r>
    </w:p>
    <w:p w14:paraId="26A5E7CF" w14:textId="77777777" w:rsidR="005837E7" w:rsidRDefault="00427361" w:rsidP="00560C4E">
      <w:pPr>
        <w:tabs>
          <w:tab w:val="left" w:pos="851"/>
        </w:tabs>
        <w:jc w:val="both"/>
        <w:rPr>
          <w:szCs w:val="28"/>
        </w:rPr>
      </w:pPr>
      <w:r w:rsidRPr="009926EE">
        <w:rPr>
          <w:szCs w:val="28"/>
        </w:rPr>
        <w:t xml:space="preserve"> </w:t>
      </w:r>
      <w:r w:rsidR="005837E7">
        <w:rPr>
          <w:szCs w:val="28"/>
        </w:rPr>
        <w:t>______________________________________________________________</w:t>
      </w:r>
    </w:p>
    <w:p w14:paraId="45BAAD1E" w14:textId="77777777" w:rsidR="00427361" w:rsidRPr="009926EE" w:rsidRDefault="00427361" w:rsidP="005837E7">
      <w:pPr>
        <w:tabs>
          <w:tab w:val="left" w:pos="851"/>
        </w:tabs>
        <w:jc w:val="both"/>
        <w:rPr>
          <w:szCs w:val="28"/>
        </w:rPr>
      </w:pPr>
      <w:r w:rsidRPr="009926EE">
        <w:rPr>
          <w:szCs w:val="28"/>
        </w:rPr>
        <w:t>_______________________________________</w:t>
      </w:r>
      <w:r w:rsidR="005837E7">
        <w:rPr>
          <w:szCs w:val="28"/>
        </w:rPr>
        <w:t>___________</w:t>
      </w:r>
      <w:r w:rsidRPr="009926EE">
        <w:rPr>
          <w:szCs w:val="28"/>
        </w:rPr>
        <w:t>_________________________.</w:t>
      </w:r>
    </w:p>
    <w:p w14:paraId="2590253A" w14:textId="77777777" w:rsidR="00560C4E" w:rsidRDefault="00560C4E" w:rsidP="005837E7">
      <w:pPr>
        <w:tabs>
          <w:tab w:val="left" w:pos="851"/>
        </w:tabs>
        <w:ind w:firstLine="539"/>
        <w:jc w:val="both"/>
        <w:rPr>
          <w:szCs w:val="28"/>
        </w:rPr>
      </w:pPr>
    </w:p>
    <w:p w14:paraId="25F0E6EE" w14:textId="77777777" w:rsidR="005837E7" w:rsidRDefault="00427361" w:rsidP="005837E7">
      <w:pPr>
        <w:tabs>
          <w:tab w:val="left" w:pos="851"/>
        </w:tabs>
        <w:ind w:firstLine="539"/>
        <w:jc w:val="both"/>
        <w:rPr>
          <w:szCs w:val="28"/>
        </w:rPr>
      </w:pPr>
      <w:r w:rsidRPr="009926EE">
        <w:rPr>
          <w:szCs w:val="28"/>
        </w:rPr>
        <w:t>Адрес места жительства лица, заказавшего этот материал (ФИО):</w:t>
      </w:r>
    </w:p>
    <w:p w14:paraId="25D80F88" w14:textId="77777777" w:rsidR="00427361" w:rsidRPr="009926EE" w:rsidRDefault="00427361" w:rsidP="005837E7">
      <w:pPr>
        <w:tabs>
          <w:tab w:val="left" w:pos="851"/>
        </w:tabs>
        <w:ind w:firstLine="539"/>
        <w:jc w:val="both"/>
        <w:rPr>
          <w:szCs w:val="28"/>
        </w:rPr>
      </w:pPr>
      <w:r w:rsidRPr="009926EE">
        <w:rPr>
          <w:szCs w:val="28"/>
        </w:rPr>
        <w:t xml:space="preserve"> _____________________________________________________________________________.</w:t>
      </w:r>
    </w:p>
    <w:p w14:paraId="6CD88A6D" w14:textId="77777777" w:rsidR="005837E7" w:rsidRDefault="005837E7" w:rsidP="005837E7">
      <w:pPr>
        <w:tabs>
          <w:tab w:val="left" w:pos="851"/>
        </w:tabs>
        <w:ind w:firstLine="539"/>
        <w:jc w:val="both"/>
        <w:rPr>
          <w:szCs w:val="28"/>
        </w:rPr>
      </w:pPr>
    </w:p>
    <w:p w14:paraId="4A437660" w14:textId="77777777" w:rsidR="005837E7" w:rsidRDefault="005837E7" w:rsidP="005837E7">
      <w:pPr>
        <w:tabs>
          <w:tab w:val="left" w:pos="851"/>
        </w:tabs>
        <w:ind w:firstLine="539"/>
        <w:jc w:val="both"/>
        <w:rPr>
          <w:szCs w:val="28"/>
        </w:rPr>
      </w:pPr>
    </w:p>
    <w:p w14:paraId="1921279B" w14:textId="77777777" w:rsidR="00427361" w:rsidRPr="009926EE" w:rsidRDefault="00427361" w:rsidP="005837E7">
      <w:pPr>
        <w:tabs>
          <w:tab w:val="left" w:pos="851"/>
        </w:tabs>
        <w:ind w:firstLine="539"/>
        <w:jc w:val="both"/>
        <w:rPr>
          <w:szCs w:val="28"/>
        </w:rPr>
      </w:pPr>
      <w:r w:rsidRPr="009926EE">
        <w:rPr>
          <w:szCs w:val="28"/>
        </w:rPr>
        <w:t>Кандидат (уполномоченное лицо)</w:t>
      </w:r>
    </w:p>
    <w:p w14:paraId="27F919E9" w14:textId="77777777" w:rsidR="00560C4E" w:rsidRDefault="00560C4E" w:rsidP="005837E7">
      <w:pPr>
        <w:tabs>
          <w:tab w:val="left" w:pos="851"/>
        </w:tabs>
        <w:ind w:firstLine="539"/>
        <w:jc w:val="both"/>
        <w:rPr>
          <w:szCs w:val="28"/>
        </w:rPr>
      </w:pPr>
    </w:p>
    <w:p w14:paraId="1A63C6C1" w14:textId="7CF5E7FF" w:rsidR="00427361" w:rsidRPr="009926EE" w:rsidRDefault="00427361" w:rsidP="005837E7">
      <w:pPr>
        <w:tabs>
          <w:tab w:val="left" w:pos="851"/>
        </w:tabs>
        <w:ind w:firstLine="539"/>
        <w:jc w:val="both"/>
        <w:rPr>
          <w:szCs w:val="28"/>
        </w:rPr>
      </w:pPr>
      <w:r w:rsidRPr="009926EE">
        <w:rPr>
          <w:szCs w:val="28"/>
        </w:rPr>
        <w:t>дата__</w:t>
      </w:r>
      <w:r w:rsidRPr="00C8385B">
        <w:rPr>
          <w:szCs w:val="28"/>
          <w:u w:val="single"/>
        </w:rPr>
        <w:t>_____________________</w:t>
      </w:r>
      <w:r w:rsidR="00560C4E">
        <w:rPr>
          <w:szCs w:val="28"/>
        </w:rPr>
        <w:t>20</w:t>
      </w:r>
      <w:r w:rsidR="00991F95">
        <w:rPr>
          <w:szCs w:val="28"/>
        </w:rPr>
        <w:t>…</w:t>
      </w:r>
      <w:r w:rsidR="00560C4E">
        <w:rPr>
          <w:szCs w:val="28"/>
        </w:rPr>
        <w:t xml:space="preserve"> г.</w:t>
      </w:r>
      <w:r w:rsidRPr="009926EE">
        <w:rPr>
          <w:szCs w:val="28"/>
        </w:rPr>
        <w:t xml:space="preserve">                        подпись ____________________</w:t>
      </w:r>
    </w:p>
    <w:p w14:paraId="00CC9C0E" w14:textId="77777777" w:rsidR="00427361" w:rsidRPr="009926EE" w:rsidRDefault="00427361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170496E4" w14:textId="77777777" w:rsidR="00991F95" w:rsidRDefault="00991F95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523C790C" w14:textId="77777777" w:rsidR="00991F95" w:rsidRDefault="00991F95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1C321A33" w14:textId="77777777" w:rsidR="00991F95" w:rsidRDefault="00991F95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7FE938ED" w14:textId="77777777" w:rsidR="00991F95" w:rsidRDefault="00991F95" w:rsidP="009926EE">
      <w:pPr>
        <w:tabs>
          <w:tab w:val="left" w:pos="7392"/>
        </w:tabs>
        <w:ind w:firstLine="708"/>
        <w:jc w:val="right"/>
        <w:rPr>
          <w:szCs w:val="28"/>
        </w:rPr>
      </w:pPr>
    </w:p>
    <w:p w14:paraId="448B7291" w14:textId="4923DD2F" w:rsidR="00427361" w:rsidRPr="009926EE" w:rsidRDefault="00427361" w:rsidP="009926EE">
      <w:pPr>
        <w:tabs>
          <w:tab w:val="left" w:pos="7392"/>
        </w:tabs>
        <w:ind w:firstLine="708"/>
        <w:jc w:val="right"/>
        <w:rPr>
          <w:szCs w:val="28"/>
        </w:rPr>
      </w:pPr>
      <w:r w:rsidRPr="009926EE">
        <w:rPr>
          <w:szCs w:val="28"/>
        </w:rPr>
        <w:t>Приложение №2</w:t>
      </w:r>
    </w:p>
    <w:p w14:paraId="251A4183" w14:textId="77777777" w:rsidR="002C5EC9" w:rsidRDefault="002C5EC9" w:rsidP="002C5EC9">
      <w:pPr>
        <w:jc w:val="right"/>
        <w:rPr>
          <w:sz w:val="20"/>
          <w:szCs w:val="20"/>
        </w:rPr>
      </w:pPr>
      <w:r w:rsidRPr="0010118E">
        <w:rPr>
          <w:bCs/>
          <w:sz w:val="20"/>
          <w:szCs w:val="20"/>
        </w:rPr>
        <w:t xml:space="preserve">к </w:t>
      </w:r>
      <w:r w:rsidRPr="0010118E">
        <w:rPr>
          <w:sz w:val="20"/>
          <w:szCs w:val="20"/>
        </w:rPr>
        <w:t xml:space="preserve">Порядку </w:t>
      </w:r>
      <w:r w:rsidRPr="00560C4E">
        <w:rPr>
          <w:sz w:val="20"/>
          <w:szCs w:val="20"/>
        </w:rPr>
        <w:t xml:space="preserve">приема, учета, анализа, обработки и хранения предвыборных агитационных материалов и представляемых одновременно с ними документов при проведении </w:t>
      </w:r>
      <w:r>
        <w:rPr>
          <w:sz w:val="20"/>
          <w:szCs w:val="20"/>
        </w:rPr>
        <w:t>муниципальных выборов</w:t>
      </w:r>
      <w:r w:rsidRPr="00560C4E">
        <w:rPr>
          <w:sz w:val="20"/>
          <w:szCs w:val="20"/>
        </w:rPr>
        <w:t xml:space="preserve">, назначенных на </w:t>
      </w:r>
      <w:r>
        <w:rPr>
          <w:sz w:val="20"/>
          <w:szCs w:val="20"/>
        </w:rPr>
        <w:t>8 сентября 2024</w:t>
      </w:r>
      <w:r w:rsidRPr="00560C4E">
        <w:rPr>
          <w:sz w:val="20"/>
          <w:szCs w:val="20"/>
        </w:rPr>
        <w:t xml:space="preserve"> г.,</w:t>
      </w:r>
      <w:r>
        <w:rPr>
          <w:sz w:val="20"/>
          <w:szCs w:val="20"/>
        </w:rPr>
        <w:t xml:space="preserve"> утвержденному решением Территориальной избирательной </w:t>
      </w:r>
      <w:r w:rsidRPr="000742BE">
        <w:rPr>
          <w:sz w:val="20"/>
          <w:szCs w:val="20"/>
        </w:rPr>
        <w:t xml:space="preserve">комиссии </w:t>
      </w:r>
      <w:r>
        <w:rPr>
          <w:sz w:val="20"/>
          <w:szCs w:val="20"/>
        </w:rPr>
        <w:t>Кемского</w:t>
      </w:r>
      <w:r w:rsidRPr="000742BE">
        <w:rPr>
          <w:sz w:val="20"/>
          <w:szCs w:val="20"/>
        </w:rPr>
        <w:t xml:space="preserve"> района </w:t>
      </w:r>
      <w:r w:rsidRPr="002C5EC9">
        <w:rPr>
          <w:sz w:val="20"/>
          <w:szCs w:val="20"/>
        </w:rPr>
        <w:t>от 24 июля 2024  г. №116/508-05</w:t>
      </w:r>
    </w:p>
    <w:p w14:paraId="6CC77A25" w14:textId="77777777" w:rsidR="00427361" w:rsidRDefault="00427361" w:rsidP="009926EE">
      <w:pPr>
        <w:jc w:val="right"/>
        <w:rPr>
          <w:szCs w:val="28"/>
        </w:rPr>
      </w:pPr>
    </w:p>
    <w:p w14:paraId="3BA5D268" w14:textId="77777777" w:rsidR="005837E7" w:rsidRPr="009926EE" w:rsidRDefault="005837E7" w:rsidP="009926EE">
      <w:pPr>
        <w:jc w:val="right"/>
        <w:rPr>
          <w:szCs w:val="28"/>
        </w:rPr>
      </w:pPr>
    </w:p>
    <w:p w14:paraId="6385A816" w14:textId="77777777" w:rsidR="00427361" w:rsidRPr="009926EE" w:rsidRDefault="00427361" w:rsidP="009926EE">
      <w:pPr>
        <w:jc w:val="center"/>
        <w:rPr>
          <w:szCs w:val="28"/>
        </w:rPr>
      </w:pPr>
      <w:r w:rsidRPr="009926EE">
        <w:rPr>
          <w:szCs w:val="28"/>
        </w:rPr>
        <w:t>АКТ</w:t>
      </w:r>
    </w:p>
    <w:p w14:paraId="198E38B3" w14:textId="77777777" w:rsidR="00427361" w:rsidRPr="009926EE" w:rsidRDefault="00427361" w:rsidP="009926EE">
      <w:pPr>
        <w:jc w:val="center"/>
        <w:rPr>
          <w:szCs w:val="28"/>
        </w:rPr>
      </w:pPr>
      <w:r w:rsidRPr="009926EE">
        <w:rPr>
          <w:szCs w:val="28"/>
        </w:rPr>
        <w:t>о приеме агитационного материала</w:t>
      </w:r>
    </w:p>
    <w:p w14:paraId="0021E34D" w14:textId="77777777" w:rsidR="00427361" w:rsidRPr="009926EE" w:rsidRDefault="00427361" w:rsidP="009926EE">
      <w:pPr>
        <w:tabs>
          <w:tab w:val="left" w:pos="3695"/>
        </w:tabs>
        <w:rPr>
          <w:szCs w:val="28"/>
        </w:rPr>
      </w:pPr>
      <w:r w:rsidRPr="009926EE">
        <w:rPr>
          <w:szCs w:val="28"/>
        </w:rPr>
        <w:tab/>
      </w:r>
    </w:p>
    <w:p w14:paraId="2F19C442" w14:textId="23BC857B" w:rsidR="00427361" w:rsidRPr="009926EE" w:rsidRDefault="00427361" w:rsidP="009926EE">
      <w:pPr>
        <w:tabs>
          <w:tab w:val="left" w:pos="5149"/>
        </w:tabs>
        <w:rPr>
          <w:szCs w:val="28"/>
        </w:rPr>
      </w:pPr>
      <w:r w:rsidRPr="009926EE">
        <w:rPr>
          <w:szCs w:val="28"/>
        </w:rPr>
        <w:t>«____» ________________ 20</w:t>
      </w:r>
      <w:r w:rsidR="00991F95">
        <w:rPr>
          <w:szCs w:val="28"/>
        </w:rPr>
        <w:t>…</w:t>
      </w:r>
      <w:r w:rsidR="00560C4E">
        <w:rPr>
          <w:szCs w:val="28"/>
        </w:rPr>
        <w:t xml:space="preserve"> </w:t>
      </w:r>
      <w:r w:rsidRPr="009926EE">
        <w:rPr>
          <w:szCs w:val="28"/>
        </w:rPr>
        <w:t>года</w:t>
      </w:r>
      <w:r w:rsidRPr="009926EE">
        <w:rPr>
          <w:szCs w:val="28"/>
        </w:rPr>
        <w:tab/>
      </w:r>
      <w:r w:rsidRPr="009926EE">
        <w:rPr>
          <w:szCs w:val="28"/>
        </w:rPr>
        <w:tab/>
      </w:r>
      <w:r w:rsidRPr="009926EE">
        <w:rPr>
          <w:szCs w:val="28"/>
        </w:rPr>
        <w:tab/>
        <w:t>в ______ час _____ мин</w:t>
      </w:r>
    </w:p>
    <w:p w14:paraId="0A8AF62B" w14:textId="77777777" w:rsidR="00427361" w:rsidRPr="009926EE" w:rsidRDefault="00427361" w:rsidP="009926EE">
      <w:pPr>
        <w:rPr>
          <w:szCs w:val="28"/>
        </w:rPr>
      </w:pPr>
    </w:p>
    <w:p w14:paraId="1012777C" w14:textId="77777777" w:rsidR="00427361" w:rsidRPr="009926EE" w:rsidRDefault="00427361" w:rsidP="009926EE">
      <w:pPr>
        <w:jc w:val="both"/>
        <w:rPr>
          <w:szCs w:val="28"/>
        </w:rPr>
      </w:pPr>
      <w:r w:rsidRPr="009926EE">
        <w:rPr>
          <w:szCs w:val="28"/>
        </w:rPr>
        <w:t>Уполномоченным представителем, доверенным лицом кандидата, кандидатом __________________________________________________________________</w:t>
      </w:r>
    </w:p>
    <w:p w14:paraId="2F7E9BCD" w14:textId="77777777" w:rsidR="00427361" w:rsidRPr="005837E7" w:rsidRDefault="00427361" w:rsidP="009926EE">
      <w:pPr>
        <w:jc w:val="center"/>
        <w:rPr>
          <w:sz w:val="20"/>
          <w:szCs w:val="20"/>
        </w:rPr>
      </w:pPr>
      <w:r w:rsidRPr="005837E7">
        <w:rPr>
          <w:sz w:val="20"/>
          <w:szCs w:val="20"/>
        </w:rPr>
        <w:t>(Ф.И.О.)</w:t>
      </w:r>
    </w:p>
    <w:p w14:paraId="272BD374" w14:textId="77777777" w:rsidR="00427361" w:rsidRPr="009926EE" w:rsidRDefault="00427361" w:rsidP="009926EE">
      <w:pPr>
        <w:rPr>
          <w:szCs w:val="28"/>
        </w:rPr>
      </w:pPr>
    </w:p>
    <w:p w14:paraId="575BC3A9" w14:textId="77777777" w:rsidR="00427361" w:rsidRPr="009926EE" w:rsidRDefault="00427361" w:rsidP="009926EE">
      <w:pPr>
        <w:rPr>
          <w:szCs w:val="28"/>
        </w:rPr>
      </w:pPr>
      <w:r w:rsidRPr="009926EE">
        <w:rPr>
          <w:szCs w:val="28"/>
        </w:rPr>
        <w:t>предъявившим _______________________________________________________</w:t>
      </w:r>
    </w:p>
    <w:p w14:paraId="766DFEE9" w14:textId="77777777" w:rsidR="00427361" w:rsidRPr="005837E7" w:rsidRDefault="00427361" w:rsidP="009926EE">
      <w:pPr>
        <w:jc w:val="center"/>
        <w:rPr>
          <w:sz w:val="20"/>
          <w:szCs w:val="20"/>
        </w:rPr>
      </w:pPr>
      <w:proofErr w:type="gramStart"/>
      <w:r w:rsidRPr="005837E7">
        <w:rPr>
          <w:sz w:val="20"/>
          <w:szCs w:val="20"/>
        </w:rPr>
        <w:t>(вид документа, серия, номер и дата выдачи документа, удостоверяющего личность,</w:t>
      </w:r>
      <w:proofErr w:type="gramEnd"/>
    </w:p>
    <w:p w14:paraId="74D92CA6" w14:textId="77777777" w:rsidR="00427361" w:rsidRPr="009926EE" w:rsidRDefault="00427361" w:rsidP="009926EE">
      <w:pPr>
        <w:rPr>
          <w:szCs w:val="28"/>
        </w:rPr>
      </w:pPr>
    </w:p>
    <w:p w14:paraId="4A92CDD2" w14:textId="77777777" w:rsidR="00427361" w:rsidRPr="00C8385B" w:rsidRDefault="00427361" w:rsidP="009926EE">
      <w:pPr>
        <w:jc w:val="center"/>
        <w:rPr>
          <w:szCs w:val="28"/>
          <w:u w:val="single"/>
        </w:rPr>
      </w:pPr>
      <w:r w:rsidRPr="00C8385B">
        <w:rPr>
          <w:szCs w:val="28"/>
          <w:u w:val="single"/>
        </w:rPr>
        <w:t>_____________________________________________________________________________</w:t>
      </w:r>
    </w:p>
    <w:p w14:paraId="7CEED251" w14:textId="77777777" w:rsidR="00427361" w:rsidRDefault="00427361" w:rsidP="009926EE">
      <w:pPr>
        <w:jc w:val="center"/>
        <w:rPr>
          <w:sz w:val="20"/>
          <w:szCs w:val="20"/>
        </w:rPr>
      </w:pPr>
      <w:r w:rsidRPr="005837E7">
        <w:rPr>
          <w:sz w:val="20"/>
          <w:szCs w:val="20"/>
        </w:rPr>
        <w:t>наименование и код органа, выдавшего документ, удостоверяющий личность)</w:t>
      </w:r>
    </w:p>
    <w:p w14:paraId="7107763E" w14:textId="77777777" w:rsidR="005837E7" w:rsidRPr="005837E7" w:rsidRDefault="005837E7" w:rsidP="009926EE">
      <w:pPr>
        <w:jc w:val="center"/>
        <w:rPr>
          <w:sz w:val="20"/>
          <w:szCs w:val="20"/>
        </w:rPr>
      </w:pPr>
    </w:p>
    <w:p w14:paraId="46501C70" w14:textId="77777777" w:rsidR="00427361" w:rsidRPr="009926EE" w:rsidRDefault="00427361" w:rsidP="009926EE">
      <w:pPr>
        <w:jc w:val="both"/>
        <w:rPr>
          <w:szCs w:val="28"/>
        </w:rPr>
      </w:pPr>
      <w:r w:rsidRPr="005837E7">
        <w:t>представлен экземпляр (копия, фотография) печатного (аудиовизуального, иного)</w:t>
      </w:r>
      <w:r w:rsidR="00560C4E">
        <w:t xml:space="preserve"> </w:t>
      </w:r>
      <w:r w:rsidRPr="009926EE">
        <w:rPr>
          <w:szCs w:val="28"/>
        </w:rPr>
        <w:t>агитационного материала: ____________________________________________________</w:t>
      </w:r>
    </w:p>
    <w:p w14:paraId="0A5FCE88" w14:textId="77777777" w:rsidR="00427361" w:rsidRPr="005837E7" w:rsidRDefault="00427361" w:rsidP="009926EE">
      <w:pPr>
        <w:jc w:val="center"/>
        <w:rPr>
          <w:sz w:val="20"/>
          <w:szCs w:val="20"/>
        </w:rPr>
      </w:pPr>
      <w:r w:rsidRPr="005837E7">
        <w:rPr>
          <w:sz w:val="20"/>
          <w:szCs w:val="20"/>
        </w:rPr>
        <w:t xml:space="preserve">                                  (описание агитационного материала)</w:t>
      </w:r>
    </w:p>
    <w:p w14:paraId="1882E2B8" w14:textId="77777777" w:rsidR="00427361" w:rsidRPr="009926EE" w:rsidRDefault="00427361" w:rsidP="009926EE">
      <w:pPr>
        <w:rPr>
          <w:szCs w:val="28"/>
        </w:rPr>
      </w:pPr>
      <w:r w:rsidRPr="009926EE">
        <w:rPr>
          <w:szCs w:val="28"/>
        </w:rPr>
        <w:t>_____________________________________________________________</w:t>
      </w:r>
      <w:r w:rsidR="005837E7">
        <w:rPr>
          <w:szCs w:val="28"/>
        </w:rPr>
        <w:t>___________</w:t>
      </w:r>
      <w:r w:rsidRPr="009926EE">
        <w:rPr>
          <w:szCs w:val="28"/>
        </w:rPr>
        <w:t>_____</w:t>
      </w:r>
    </w:p>
    <w:p w14:paraId="70405FDE" w14:textId="77777777" w:rsidR="00427361" w:rsidRPr="009926EE" w:rsidRDefault="00427361" w:rsidP="009926EE">
      <w:pPr>
        <w:rPr>
          <w:szCs w:val="28"/>
        </w:rPr>
      </w:pPr>
    </w:p>
    <w:p w14:paraId="70AABC3C" w14:textId="77777777" w:rsidR="00427361" w:rsidRPr="009926EE" w:rsidRDefault="00427361" w:rsidP="009926EE">
      <w:pPr>
        <w:rPr>
          <w:szCs w:val="28"/>
        </w:rPr>
      </w:pPr>
      <w:r w:rsidRPr="009926EE">
        <w:rPr>
          <w:szCs w:val="28"/>
        </w:rPr>
        <w:t>на носителе _____________________________________________________</w:t>
      </w:r>
      <w:r w:rsidR="005837E7">
        <w:rPr>
          <w:szCs w:val="28"/>
        </w:rPr>
        <w:t>_________</w:t>
      </w:r>
      <w:r w:rsidRPr="009926EE">
        <w:rPr>
          <w:szCs w:val="28"/>
        </w:rPr>
        <w:t>____</w:t>
      </w:r>
    </w:p>
    <w:p w14:paraId="61043BE9" w14:textId="58129B24" w:rsidR="00427361" w:rsidRPr="005837E7" w:rsidRDefault="00427361" w:rsidP="009926EE">
      <w:pPr>
        <w:rPr>
          <w:sz w:val="20"/>
          <w:szCs w:val="20"/>
        </w:rPr>
      </w:pPr>
      <w:proofErr w:type="gramStart"/>
      <w:r w:rsidRPr="005837E7">
        <w:rPr>
          <w:sz w:val="20"/>
          <w:szCs w:val="20"/>
        </w:rPr>
        <w:t>(вид носителя:</w:t>
      </w:r>
      <w:proofErr w:type="gramEnd"/>
      <w:r w:rsidR="00C8385B">
        <w:rPr>
          <w:sz w:val="20"/>
          <w:szCs w:val="20"/>
        </w:rPr>
        <w:t xml:space="preserve"> </w:t>
      </w:r>
      <w:proofErr w:type="gramStart"/>
      <w:r w:rsidRPr="005837E7">
        <w:rPr>
          <w:sz w:val="20"/>
          <w:szCs w:val="20"/>
        </w:rPr>
        <w:t>CD-R, DVD-R, DVD+R, иное)</w:t>
      </w:r>
      <w:proofErr w:type="gramEnd"/>
    </w:p>
    <w:p w14:paraId="7A7B4C0F" w14:textId="77777777" w:rsidR="00427361" w:rsidRPr="009926EE" w:rsidRDefault="00427361" w:rsidP="009926EE">
      <w:pPr>
        <w:tabs>
          <w:tab w:val="left" w:pos="1970"/>
        </w:tabs>
        <w:rPr>
          <w:szCs w:val="28"/>
        </w:rPr>
      </w:pPr>
      <w:r w:rsidRPr="009926EE">
        <w:rPr>
          <w:szCs w:val="28"/>
        </w:rPr>
        <w:tab/>
      </w:r>
    </w:p>
    <w:p w14:paraId="6721C34C" w14:textId="77777777" w:rsidR="00427361" w:rsidRPr="009926EE" w:rsidRDefault="00427361" w:rsidP="009926EE">
      <w:pPr>
        <w:rPr>
          <w:szCs w:val="28"/>
        </w:rPr>
      </w:pPr>
      <w:r w:rsidRPr="009926EE">
        <w:rPr>
          <w:szCs w:val="28"/>
        </w:rPr>
        <w:t>Установлено, что не соблюдено требование закона:</w:t>
      </w:r>
    </w:p>
    <w:p w14:paraId="154E3186" w14:textId="77777777" w:rsidR="005837E7" w:rsidRPr="00C8385B" w:rsidRDefault="005837E7" w:rsidP="005837E7">
      <w:pPr>
        <w:rPr>
          <w:szCs w:val="28"/>
          <w:u w:val="single"/>
        </w:rPr>
      </w:pPr>
      <w:r w:rsidRPr="00C8385B">
        <w:rPr>
          <w:szCs w:val="28"/>
          <w:u w:val="single"/>
        </w:rPr>
        <w:t>_______________________________________________________________________</w:t>
      </w:r>
    </w:p>
    <w:p w14:paraId="73CE9F45" w14:textId="77777777" w:rsidR="005837E7" w:rsidRPr="005837E7" w:rsidRDefault="005837E7" w:rsidP="005837E7">
      <w:pPr>
        <w:rPr>
          <w:sz w:val="20"/>
          <w:szCs w:val="20"/>
        </w:rPr>
      </w:pPr>
      <w:r w:rsidRPr="005837E7">
        <w:rPr>
          <w:sz w:val="20"/>
          <w:szCs w:val="20"/>
        </w:rPr>
        <w:t xml:space="preserve">                                   (указание на то, какое именно требование закона не соблюдено)</w:t>
      </w:r>
    </w:p>
    <w:p w14:paraId="58C0FFBE" w14:textId="77777777" w:rsidR="005837E7" w:rsidRPr="009926EE" w:rsidRDefault="005837E7" w:rsidP="005837E7">
      <w:pPr>
        <w:rPr>
          <w:szCs w:val="28"/>
        </w:rPr>
      </w:pPr>
      <w:r w:rsidRPr="009926EE">
        <w:rPr>
          <w:szCs w:val="28"/>
        </w:rPr>
        <w:t>________________________________________________________________</w:t>
      </w:r>
      <w:r>
        <w:rPr>
          <w:szCs w:val="28"/>
        </w:rPr>
        <w:t>______</w:t>
      </w:r>
      <w:r w:rsidRPr="009926EE">
        <w:rPr>
          <w:szCs w:val="28"/>
        </w:rPr>
        <w:t>_</w:t>
      </w:r>
    </w:p>
    <w:p w14:paraId="7F200897" w14:textId="77777777" w:rsidR="005837E7" w:rsidRPr="009926EE" w:rsidRDefault="005837E7" w:rsidP="005837E7">
      <w:pPr>
        <w:rPr>
          <w:szCs w:val="28"/>
        </w:rPr>
      </w:pPr>
      <w:r w:rsidRPr="009926EE">
        <w:rPr>
          <w:szCs w:val="28"/>
        </w:rPr>
        <w:t>________________________________________________________________</w:t>
      </w:r>
      <w:r>
        <w:rPr>
          <w:szCs w:val="28"/>
        </w:rPr>
        <w:t>______</w:t>
      </w:r>
      <w:r w:rsidRPr="009926EE">
        <w:rPr>
          <w:szCs w:val="28"/>
        </w:rPr>
        <w:t>_</w:t>
      </w:r>
    </w:p>
    <w:p w14:paraId="0AF690A1" w14:textId="77777777" w:rsidR="00427361" w:rsidRPr="009926EE" w:rsidRDefault="00427361" w:rsidP="009926EE">
      <w:pPr>
        <w:rPr>
          <w:szCs w:val="28"/>
        </w:rPr>
      </w:pPr>
    </w:p>
    <w:p w14:paraId="3017290F" w14:textId="77777777" w:rsidR="00427361" w:rsidRDefault="00427361" w:rsidP="009926EE">
      <w:pPr>
        <w:ind w:firstLine="708"/>
        <w:jc w:val="both"/>
        <w:rPr>
          <w:szCs w:val="28"/>
        </w:rPr>
      </w:pPr>
      <w:r w:rsidRPr="009926EE">
        <w:rPr>
          <w:szCs w:val="28"/>
        </w:rPr>
        <w:t>В соответствии с частью 6 статьи 39 Закона Республики</w:t>
      </w:r>
      <w:r w:rsidR="005837E7">
        <w:rPr>
          <w:szCs w:val="28"/>
        </w:rPr>
        <w:t xml:space="preserve"> Карелия от 27 июня 2003 года №</w:t>
      </w:r>
      <w:r w:rsidRPr="009926EE">
        <w:rPr>
          <w:szCs w:val="28"/>
        </w:rPr>
        <w:t>683-ЗРК «О муниципальных выборах в Республике Карелия» распространение агитационного материала с нарушением указанного требования закона ЗАПРЕЩАЕТСЯ.</w:t>
      </w:r>
    </w:p>
    <w:p w14:paraId="038F039D" w14:textId="77777777" w:rsidR="005837E7" w:rsidRDefault="005837E7" w:rsidP="009926EE">
      <w:pPr>
        <w:ind w:firstLine="708"/>
        <w:jc w:val="both"/>
        <w:rPr>
          <w:szCs w:val="28"/>
        </w:rPr>
      </w:pPr>
    </w:p>
    <w:p w14:paraId="208A4560" w14:textId="77777777" w:rsidR="005837E7" w:rsidRPr="009926EE" w:rsidRDefault="005837E7" w:rsidP="009926EE">
      <w:pPr>
        <w:ind w:firstLine="708"/>
        <w:jc w:val="both"/>
        <w:rPr>
          <w:szCs w:val="28"/>
        </w:rPr>
      </w:pPr>
    </w:p>
    <w:p w14:paraId="73943536" w14:textId="77777777" w:rsidR="00427361" w:rsidRPr="009926EE" w:rsidRDefault="00427361" w:rsidP="009926EE">
      <w:pPr>
        <w:tabs>
          <w:tab w:val="left" w:pos="3736"/>
        </w:tabs>
        <w:rPr>
          <w:szCs w:val="28"/>
        </w:rPr>
      </w:pPr>
      <w:r w:rsidRPr="009926EE">
        <w:rPr>
          <w:szCs w:val="28"/>
        </w:rPr>
        <w:t xml:space="preserve"> _________________________</w:t>
      </w:r>
      <w:r w:rsidRPr="009926EE">
        <w:rPr>
          <w:szCs w:val="28"/>
        </w:rPr>
        <w:tab/>
      </w:r>
      <w:r w:rsidRPr="009926EE">
        <w:rPr>
          <w:szCs w:val="28"/>
        </w:rPr>
        <w:tab/>
        <w:t xml:space="preserve">     ____________________________</w:t>
      </w:r>
    </w:p>
    <w:p w14:paraId="17CA4172" w14:textId="77777777" w:rsidR="00427361" w:rsidRPr="005837E7" w:rsidRDefault="00427361" w:rsidP="009926EE">
      <w:pPr>
        <w:tabs>
          <w:tab w:val="left" w:pos="3736"/>
        </w:tabs>
        <w:rPr>
          <w:sz w:val="20"/>
          <w:szCs w:val="20"/>
        </w:rPr>
      </w:pPr>
      <w:r w:rsidRPr="005837E7">
        <w:rPr>
          <w:sz w:val="20"/>
          <w:szCs w:val="20"/>
        </w:rPr>
        <w:t>(Ф.И.О. подпись члена Комиссии)                                                  (Ф.И.О.  уполномоченного представител</w:t>
      </w:r>
      <w:r w:rsidR="00F37B82" w:rsidRPr="005837E7">
        <w:rPr>
          <w:sz w:val="20"/>
          <w:szCs w:val="20"/>
        </w:rPr>
        <w:t xml:space="preserve">я, </w:t>
      </w:r>
      <w:r w:rsidR="005837E7">
        <w:rPr>
          <w:sz w:val="20"/>
          <w:szCs w:val="20"/>
        </w:rPr>
        <w:tab/>
      </w:r>
      <w:r w:rsidR="005837E7">
        <w:rPr>
          <w:sz w:val="20"/>
          <w:szCs w:val="20"/>
        </w:rPr>
        <w:tab/>
      </w:r>
      <w:r w:rsidR="005837E7">
        <w:rPr>
          <w:sz w:val="20"/>
          <w:szCs w:val="20"/>
        </w:rPr>
        <w:tab/>
      </w:r>
      <w:r w:rsidR="005837E7">
        <w:rPr>
          <w:sz w:val="20"/>
          <w:szCs w:val="20"/>
        </w:rPr>
        <w:tab/>
      </w:r>
      <w:r w:rsidR="005837E7">
        <w:rPr>
          <w:sz w:val="20"/>
          <w:szCs w:val="20"/>
        </w:rPr>
        <w:tab/>
      </w:r>
      <w:r w:rsidRPr="005837E7">
        <w:rPr>
          <w:sz w:val="20"/>
          <w:szCs w:val="20"/>
        </w:rPr>
        <w:t>доверенного лица кандидата, кандидата)</w:t>
      </w:r>
    </w:p>
    <w:p w14:paraId="453D6A63" w14:textId="77777777" w:rsidR="00427361" w:rsidRPr="009926EE" w:rsidRDefault="00427361" w:rsidP="009926EE">
      <w:pPr>
        <w:tabs>
          <w:tab w:val="left" w:pos="3736"/>
        </w:tabs>
        <w:rPr>
          <w:szCs w:val="28"/>
        </w:rPr>
      </w:pPr>
    </w:p>
    <w:p w14:paraId="602725BD" w14:textId="77777777" w:rsidR="00427361" w:rsidRPr="009926EE" w:rsidRDefault="00427361" w:rsidP="009926EE">
      <w:pPr>
        <w:tabs>
          <w:tab w:val="left" w:pos="3736"/>
        </w:tabs>
        <w:rPr>
          <w:szCs w:val="28"/>
        </w:rPr>
        <w:sectPr w:rsidR="00427361" w:rsidRPr="009926EE" w:rsidSect="009926EE">
          <w:footerReference w:type="default" r:id="rId10"/>
          <w:pgSz w:w="11906" w:h="16838"/>
          <w:pgMar w:top="709" w:right="851" w:bottom="851" w:left="1701" w:header="709" w:footer="0" w:gutter="0"/>
          <w:cols w:space="708"/>
          <w:titlePg/>
          <w:docGrid w:linePitch="381"/>
        </w:sectPr>
      </w:pPr>
    </w:p>
    <w:p w14:paraId="58DFB254" w14:textId="77777777" w:rsidR="00427361" w:rsidRPr="009926EE" w:rsidRDefault="00427361" w:rsidP="009926EE">
      <w:pPr>
        <w:jc w:val="right"/>
        <w:rPr>
          <w:szCs w:val="28"/>
        </w:rPr>
      </w:pPr>
      <w:r w:rsidRPr="009926EE">
        <w:rPr>
          <w:szCs w:val="28"/>
        </w:rPr>
        <w:lastRenderedPageBreak/>
        <w:t>Приложение № 3</w:t>
      </w:r>
    </w:p>
    <w:p w14:paraId="45F56D1E" w14:textId="77777777" w:rsidR="002C5EC9" w:rsidRDefault="002C5EC9" w:rsidP="00560C4E">
      <w:pPr>
        <w:jc w:val="right"/>
        <w:rPr>
          <w:bCs/>
          <w:sz w:val="20"/>
          <w:szCs w:val="20"/>
        </w:rPr>
      </w:pPr>
      <w:r w:rsidRPr="002C5EC9">
        <w:rPr>
          <w:bCs/>
          <w:sz w:val="20"/>
          <w:szCs w:val="20"/>
        </w:rPr>
        <w:t>к Порядку приема, учета, анализа, обработки и хранения предвыборных агитационных материалов и представляемых одновременно с ними документов при проведении муниципальных выборов, назначенных на 8 сентября 2024 г., утвержденному решением Территориальной избирательной комиссии Кемского района от 24 июля 2024  г. №116/508-05</w:t>
      </w:r>
    </w:p>
    <w:p w14:paraId="77A5B3FA" w14:textId="77777777" w:rsidR="00427361" w:rsidRPr="009926EE" w:rsidRDefault="00427361" w:rsidP="009926EE">
      <w:pPr>
        <w:rPr>
          <w:szCs w:val="28"/>
        </w:rPr>
      </w:pPr>
    </w:p>
    <w:p w14:paraId="2AF66779" w14:textId="77777777" w:rsidR="00427361" w:rsidRPr="009926EE" w:rsidRDefault="00427361" w:rsidP="009926EE">
      <w:pPr>
        <w:rPr>
          <w:szCs w:val="28"/>
        </w:rPr>
      </w:pPr>
    </w:p>
    <w:p w14:paraId="49EC44EE" w14:textId="77777777" w:rsidR="00427361" w:rsidRPr="005D77E1" w:rsidRDefault="00427361" w:rsidP="009926EE">
      <w:pPr>
        <w:jc w:val="center"/>
        <w:rPr>
          <w:b/>
          <w:szCs w:val="28"/>
        </w:rPr>
      </w:pPr>
      <w:r w:rsidRPr="005D77E1">
        <w:rPr>
          <w:b/>
          <w:szCs w:val="28"/>
        </w:rPr>
        <w:t>ЖУРНАЛ</w:t>
      </w:r>
    </w:p>
    <w:p w14:paraId="081D2C3E" w14:textId="77777777" w:rsidR="00F37B82" w:rsidRPr="009926EE" w:rsidRDefault="00427361" w:rsidP="009926EE">
      <w:pPr>
        <w:jc w:val="center"/>
        <w:rPr>
          <w:szCs w:val="28"/>
        </w:rPr>
      </w:pPr>
      <w:r w:rsidRPr="009926EE">
        <w:rPr>
          <w:szCs w:val="28"/>
        </w:rPr>
        <w:t>учета агитационных материалов, представляемых в Территориальную избирательную комиссию</w:t>
      </w:r>
    </w:p>
    <w:p w14:paraId="6236E877" w14:textId="7103ECF4" w:rsidR="00560C4E" w:rsidRPr="00560C4E" w:rsidRDefault="002C5EC9" w:rsidP="00560C4E">
      <w:pPr>
        <w:jc w:val="center"/>
        <w:rPr>
          <w:szCs w:val="28"/>
        </w:rPr>
      </w:pPr>
      <w:r>
        <w:rPr>
          <w:szCs w:val="28"/>
        </w:rPr>
        <w:t>Кемского</w:t>
      </w:r>
      <w:r w:rsidR="005837E7">
        <w:rPr>
          <w:szCs w:val="28"/>
        </w:rPr>
        <w:t xml:space="preserve"> района</w:t>
      </w:r>
      <w:r w:rsidR="00560C4E">
        <w:rPr>
          <w:szCs w:val="28"/>
        </w:rPr>
        <w:t xml:space="preserve"> </w:t>
      </w:r>
      <w:r w:rsidR="00427361" w:rsidRPr="009926EE">
        <w:rPr>
          <w:szCs w:val="28"/>
        </w:rPr>
        <w:t xml:space="preserve">при проведении </w:t>
      </w:r>
      <w:r w:rsidRPr="002C5EC9">
        <w:rPr>
          <w:szCs w:val="28"/>
        </w:rPr>
        <w:t>муниципальных выборов, наз</w:t>
      </w:r>
      <w:r>
        <w:rPr>
          <w:szCs w:val="28"/>
        </w:rPr>
        <w:t>наченных на 8 сентября 2024 г.</w:t>
      </w:r>
    </w:p>
    <w:p w14:paraId="43340C75" w14:textId="77777777" w:rsidR="00427361" w:rsidRPr="009926EE" w:rsidRDefault="00427361" w:rsidP="009926EE">
      <w:pPr>
        <w:jc w:val="center"/>
        <w:rPr>
          <w:szCs w:val="28"/>
        </w:rPr>
      </w:pPr>
    </w:p>
    <w:tbl>
      <w:tblPr>
        <w:tblW w:w="14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41"/>
        <w:gridCol w:w="3195"/>
        <w:gridCol w:w="3653"/>
        <w:gridCol w:w="3060"/>
        <w:gridCol w:w="2237"/>
      </w:tblGrid>
      <w:tr w:rsidR="00427361" w:rsidRPr="009926EE" w14:paraId="575552BA" w14:textId="77777777" w:rsidTr="005D77E1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14:paraId="3ECECE3A" w14:textId="77777777" w:rsidR="00427361" w:rsidRPr="009926EE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26EE">
              <w:rPr>
                <w:szCs w:val="28"/>
              </w:rPr>
              <w:t>№</w:t>
            </w:r>
          </w:p>
          <w:p w14:paraId="1ECA6C3A" w14:textId="77777777" w:rsidR="00427361" w:rsidRPr="009926EE" w:rsidRDefault="005D77E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14:paraId="56A6A8C9" w14:textId="77777777" w:rsidR="00427361" w:rsidRPr="009926EE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26EE">
              <w:rPr>
                <w:szCs w:val="28"/>
              </w:rPr>
              <w:t>Дата</w:t>
            </w:r>
          </w:p>
        </w:tc>
        <w:tc>
          <w:tcPr>
            <w:tcW w:w="3195" w:type="dxa"/>
            <w:vAlign w:val="center"/>
          </w:tcPr>
          <w:p w14:paraId="52A61E4E" w14:textId="77777777" w:rsidR="00427361" w:rsidRPr="009926EE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26EE">
              <w:rPr>
                <w:szCs w:val="28"/>
              </w:rPr>
              <w:t>Ф.И.О. кандидата, наименование избирательного объединения</w:t>
            </w:r>
          </w:p>
        </w:tc>
        <w:tc>
          <w:tcPr>
            <w:tcW w:w="3653" w:type="dxa"/>
            <w:vAlign w:val="center"/>
          </w:tcPr>
          <w:p w14:paraId="49E576C5" w14:textId="77777777" w:rsidR="00427361" w:rsidRPr="009926EE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26EE">
              <w:rPr>
                <w:szCs w:val="28"/>
              </w:rPr>
              <w:t>Вид агитационного материала</w:t>
            </w:r>
          </w:p>
          <w:p w14:paraId="030A34A5" w14:textId="77777777" w:rsidR="00427361" w:rsidRPr="009926EE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26EE">
              <w:rPr>
                <w:szCs w:val="28"/>
              </w:rPr>
              <w:t>(печатный, аудиовизуальный, иной)</w:t>
            </w:r>
          </w:p>
        </w:tc>
        <w:tc>
          <w:tcPr>
            <w:tcW w:w="3060" w:type="dxa"/>
            <w:vAlign w:val="center"/>
          </w:tcPr>
          <w:p w14:paraId="39923F96" w14:textId="77777777" w:rsidR="00427361" w:rsidRPr="009926EE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26EE">
              <w:rPr>
                <w:szCs w:val="28"/>
              </w:rPr>
              <w:t>Ф.И.О., подпись лица, представившего агитационный материал</w:t>
            </w:r>
          </w:p>
        </w:tc>
        <w:tc>
          <w:tcPr>
            <w:tcW w:w="2237" w:type="dxa"/>
            <w:vAlign w:val="center"/>
          </w:tcPr>
          <w:p w14:paraId="3A9E2653" w14:textId="77777777" w:rsidR="00427361" w:rsidRPr="009926EE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26EE">
              <w:rPr>
                <w:szCs w:val="28"/>
              </w:rPr>
              <w:t xml:space="preserve">Ф.И.О.,  </w:t>
            </w:r>
          </w:p>
          <w:p w14:paraId="60311DE9" w14:textId="77777777" w:rsidR="00427361" w:rsidRPr="009926EE" w:rsidRDefault="00427361" w:rsidP="009926E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26EE">
              <w:rPr>
                <w:szCs w:val="28"/>
              </w:rPr>
              <w:t>подпись члена Комиссии, принявшего агитационный материал</w:t>
            </w:r>
          </w:p>
        </w:tc>
      </w:tr>
      <w:tr w:rsidR="00427361" w:rsidRPr="009926EE" w14:paraId="3E602D5A" w14:textId="77777777" w:rsidTr="005D77E1">
        <w:tc>
          <w:tcPr>
            <w:tcW w:w="817" w:type="dxa"/>
            <w:tcBorders>
              <w:right w:val="single" w:sz="4" w:space="0" w:color="auto"/>
            </w:tcBorders>
          </w:tcPr>
          <w:p w14:paraId="7F5396AA" w14:textId="77777777" w:rsidR="00427361" w:rsidRPr="009926EE" w:rsidRDefault="00427361" w:rsidP="009926EE">
            <w:pPr>
              <w:rPr>
                <w:szCs w:val="28"/>
              </w:rPr>
            </w:pPr>
          </w:p>
          <w:p w14:paraId="44C7E394" w14:textId="77777777" w:rsidR="00112581" w:rsidRPr="009926EE" w:rsidRDefault="00112581" w:rsidP="009926EE">
            <w:pPr>
              <w:rPr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43728D4A" w14:textId="77777777" w:rsidR="00427361" w:rsidRDefault="00427361" w:rsidP="009926EE">
            <w:pPr>
              <w:rPr>
                <w:szCs w:val="28"/>
              </w:rPr>
            </w:pPr>
          </w:p>
          <w:p w14:paraId="1CA338A3" w14:textId="77777777" w:rsidR="005D77E1" w:rsidRDefault="005D77E1" w:rsidP="009926EE">
            <w:pPr>
              <w:rPr>
                <w:szCs w:val="28"/>
              </w:rPr>
            </w:pPr>
          </w:p>
          <w:p w14:paraId="3CC07625" w14:textId="77777777" w:rsidR="005D77E1" w:rsidRDefault="005D77E1" w:rsidP="009926EE">
            <w:pPr>
              <w:rPr>
                <w:szCs w:val="28"/>
              </w:rPr>
            </w:pPr>
          </w:p>
          <w:p w14:paraId="3E81345F" w14:textId="77777777" w:rsidR="005D77E1" w:rsidRPr="009926EE" w:rsidRDefault="005D77E1" w:rsidP="009926EE">
            <w:pPr>
              <w:rPr>
                <w:szCs w:val="28"/>
              </w:rPr>
            </w:pPr>
          </w:p>
        </w:tc>
        <w:tc>
          <w:tcPr>
            <w:tcW w:w="3195" w:type="dxa"/>
          </w:tcPr>
          <w:p w14:paraId="7DC2EC8F" w14:textId="77777777" w:rsidR="00427361" w:rsidRPr="009926EE" w:rsidRDefault="00427361" w:rsidP="009926EE">
            <w:pPr>
              <w:rPr>
                <w:szCs w:val="28"/>
              </w:rPr>
            </w:pPr>
          </w:p>
        </w:tc>
        <w:tc>
          <w:tcPr>
            <w:tcW w:w="3653" w:type="dxa"/>
          </w:tcPr>
          <w:p w14:paraId="39FA382A" w14:textId="77777777" w:rsidR="00427361" w:rsidRDefault="00427361" w:rsidP="009926EE">
            <w:pPr>
              <w:rPr>
                <w:szCs w:val="28"/>
              </w:rPr>
            </w:pPr>
          </w:p>
          <w:p w14:paraId="4F4973CE" w14:textId="77777777" w:rsidR="005D77E1" w:rsidRDefault="005D77E1" w:rsidP="009926EE">
            <w:pPr>
              <w:rPr>
                <w:szCs w:val="28"/>
              </w:rPr>
            </w:pPr>
          </w:p>
          <w:p w14:paraId="4FEC89CA" w14:textId="77777777" w:rsidR="005D77E1" w:rsidRPr="009926EE" w:rsidRDefault="005D77E1" w:rsidP="009926EE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06EF010" w14:textId="77777777" w:rsidR="00427361" w:rsidRPr="009926EE" w:rsidRDefault="00427361" w:rsidP="009926EE">
            <w:pPr>
              <w:rPr>
                <w:szCs w:val="28"/>
              </w:rPr>
            </w:pPr>
          </w:p>
        </w:tc>
        <w:tc>
          <w:tcPr>
            <w:tcW w:w="2237" w:type="dxa"/>
          </w:tcPr>
          <w:p w14:paraId="7AFC5BF1" w14:textId="77777777" w:rsidR="00427361" w:rsidRPr="009926EE" w:rsidRDefault="00427361" w:rsidP="009926EE">
            <w:pPr>
              <w:rPr>
                <w:szCs w:val="28"/>
              </w:rPr>
            </w:pPr>
          </w:p>
        </w:tc>
      </w:tr>
      <w:tr w:rsidR="00427361" w:rsidRPr="009926EE" w14:paraId="465AF284" w14:textId="77777777" w:rsidTr="005D77E1">
        <w:tc>
          <w:tcPr>
            <w:tcW w:w="817" w:type="dxa"/>
            <w:tcBorders>
              <w:right w:val="single" w:sz="4" w:space="0" w:color="auto"/>
            </w:tcBorders>
          </w:tcPr>
          <w:p w14:paraId="0AB8B8D4" w14:textId="77777777" w:rsidR="00427361" w:rsidRPr="009926EE" w:rsidRDefault="00427361" w:rsidP="009926EE">
            <w:pPr>
              <w:rPr>
                <w:szCs w:val="28"/>
              </w:rPr>
            </w:pPr>
          </w:p>
          <w:p w14:paraId="6B975C67" w14:textId="77777777" w:rsidR="00112581" w:rsidRPr="009926EE" w:rsidRDefault="00112581" w:rsidP="009926EE">
            <w:pPr>
              <w:rPr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28C0CEE2" w14:textId="77777777" w:rsidR="00427361" w:rsidRPr="009926EE" w:rsidRDefault="00427361" w:rsidP="009926EE">
            <w:pPr>
              <w:rPr>
                <w:szCs w:val="28"/>
              </w:rPr>
            </w:pPr>
          </w:p>
        </w:tc>
        <w:tc>
          <w:tcPr>
            <w:tcW w:w="3195" w:type="dxa"/>
          </w:tcPr>
          <w:p w14:paraId="07CD8A7F" w14:textId="77777777" w:rsidR="00427361" w:rsidRPr="009926EE" w:rsidRDefault="00427361" w:rsidP="009926EE">
            <w:pPr>
              <w:rPr>
                <w:szCs w:val="28"/>
              </w:rPr>
            </w:pPr>
          </w:p>
        </w:tc>
        <w:tc>
          <w:tcPr>
            <w:tcW w:w="3653" w:type="dxa"/>
          </w:tcPr>
          <w:p w14:paraId="7346EE2B" w14:textId="77777777" w:rsidR="00427361" w:rsidRDefault="00427361" w:rsidP="009926EE">
            <w:pPr>
              <w:rPr>
                <w:szCs w:val="28"/>
              </w:rPr>
            </w:pPr>
          </w:p>
          <w:p w14:paraId="032BE521" w14:textId="77777777" w:rsidR="005D77E1" w:rsidRDefault="005D77E1" w:rsidP="009926EE">
            <w:pPr>
              <w:rPr>
                <w:szCs w:val="28"/>
              </w:rPr>
            </w:pPr>
          </w:p>
          <w:p w14:paraId="4601E00E" w14:textId="77777777" w:rsidR="005D77E1" w:rsidRDefault="005D77E1" w:rsidP="009926EE">
            <w:pPr>
              <w:rPr>
                <w:szCs w:val="28"/>
              </w:rPr>
            </w:pPr>
          </w:p>
          <w:p w14:paraId="50FD545A" w14:textId="77777777" w:rsidR="005D77E1" w:rsidRPr="009926EE" w:rsidRDefault="005D77E1" w:rsidP="009926EE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199D451" w14:textId="77777777" w:rsidR="00427361" w:rsidRPr="009926EE" w:rsidRDefault="00427361" w:rsidP="009926EE">
            <w:pPr>
              <w:rPr>
                <w:szCs w:val="28"/>
              </w:rPr>
            </w:pPr>
          </w:p>
        </w:tc>
        <w:tc>
          <w:tcPr>
            <w:tcW w:w="2237" w:type="dxa"/>
          </w:tcPr>
          <w:p w14:paraId="2572F62D" w14:textId="77777777" w:rsidR="00427361" w:rsidRPr="009926EE" w:rsidRDefault="00427361" w:rsidP="009926EE">
            <w:pPr>
              <w:rPr>
                <w:szCs w:val="28"/>
              </w:rPr>
            </w:pPr>
          </w:p>
        </w:tc>
      </w:tr>
      <w:tr w:rsidR="00427361" w:rsidRPr="009926EE" w14:paraId="427A27BE" w14:textId="77777777" w:rsidTr="005D77E1">
        <w:tc>
          <w:tcPr>
            <w:tcW w:w="817" w:type="dxa"/>
            <w:tcBorders>
              <w:right w:val="single" w:sz="4" w:space="0" w:color="auto"/>
            </w:tcBorders>
          </w:tcPr>
          <w:p w14:paraId="2A168773" w14:textId="77777777" w:rsidR="00427361" w:rsidRPr="009926EE" w:rsidRDefault="00427361" w:rsidP="009926EE">
            <w:pPr>
              <w:rPr>
                <w:szCs w:val="28"/>
              </w:rPr>
            </w:pPr>
          </w:p>
          <w:p w14:paraId="3D5703EB" w14:textId="77777777" w:rsidR="00112581" w:rsidRPr="009926EE" w:rsidRDefault="00112581" w:rsidP="009926EE">
            <w:pPr>
              <w:rPr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4E3E309A" w14:textId="77777777" w:rsidR="00427361" w:rsidRPr="009926EE" w:rsidRDefault="00427361" w:rsidP="009926EE">
            <w:pPr>
              <w:rPr>
                <w:szCs w:val="28"/>
              </w:rPr>
            </w:pPr>
          </w:p>
        </w:tc>
        <w:tc>
          <w:tcPr>
            <w:tcW w:w="3195" w:type="dxa"/>
          </w:tcPr>
          <w:p w14:paraId="42DB62CE" w14:textId="77777777" w:rsidR="00427361" w:rsidRPr="009926EE" w:rsidRDefault="00427361" w:rsidP="009926EE">
            <w:pPr>
              <w:rPr>
                <w:szCs w:val="28"/>
              </w:rPr>
            </w:pPr>
          </w:p>
        </w:tc>
        <w:tc>
          <w:tcPr>
            <w:tcW w:w="3653" w:type="dxa"/>
          </w:tcPr>
          <w:p w14:paraId="756A5106" w14:textId="77777777" w:rsidR="00427361" w:rsidRDefault="00427361" w:rsidP="009926EE">
            <w:pPr>
              <w:rPr>
                <w:szCs w:val="28"/>
              </w:rPr>
            </w:pPr>
          </w:p>
          <w:p w14:paraId="0AB34B5E" w14:textId="77777777" w:rsidR="005D77E1" w:rsidRDefault="005D77E1" w:rsidP="009926EE">
            <w:pPr>
              <w:rPr>
                <w:szCs w:val="28"/>
              </w:rPr>
            </w:pPr>
          </w:p>
          <w:p w14:paraId="1B5F161D" w14:textId="77777777" w:rsidR="005D77E1" w:rsidRDefault="005D77E1" w:rsidP="009926EE">
            <w:pPr>
              <w:rPr>
                <w:szCs w:val="28"/>
              </w:rPr>
            </w:pPr>
          </w:p>
          <w:p w14:paraId="29E01C85" w14:textId="77777777" w:rsidR="005D77E1" w:rsidRPr="009926EE" w:rsidRDefault="005D77E1" w:rsidP="009926EE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15B2E6D2" w14:textId="77777777" w:rsidR="00427361" w:rsidRPr="009926EE" w:rsidRDefault="00427361" w:rsidP="009926EE">
            <w:pPr>
              <w:rPr>
                <w:szCs w:val="28"/>
              </w:rPr>
            </w:pPr>
          </w:p>
        </w:tc>
        <w:tc>
          <w:tcPr>
            <w:tcW w:w="2237" w:type="dxa"/>
          </w:tcPr>
          <w:p w14:paraId="0B4DCB3A" w14:textId="77777777" w:rsidR="00427361" w:rsidRPr="009926EE" w:rsidRDefault="00427361" w:rsidP="009926EE">
            <w:pPr>
              <w:rPr>
                <w:szCs w:val="28"/>
              </w:rPr>
            </w:pPr>
          </w:p>
        </w:tc>
      </w:tr>
      <w:tr w:rsidR="00427361" w:rsidRPr="009926EE" w14:paraId="59622418" w14:textId="77777777" w:rsidTr="005D77E1">
        <w:tc>
          <w:tcPr>
            <w:tcW w:w="817" w:type="dxa"/>
            <w:tcBorders>
              <w:right w:val="single" w:sz="4" w:space="0" w:color="auto"/>
            </w:tcBorders>
          </w:tcPr>
          <w:p w14:paraId="63537C4A" w14:textId="77777777" w:rsidR="00427361" w:rsidRPr="009926EE" w:rsidRDefault="00427361" w:rsidP="009926EE">
            <w:pPr>
              <w:rPr>
                <w:szCs w:val="28"/>
              </w:rPr>
            </w:pPr>
          </w:p>
          <w:p w14:paraId="14D3FBAD" w14:textId="77777777" w:rsidR="00112581" w:rsidRPr="009926EE" w:rsidRDefault="00112581" w:rsidP="009926EE">
            <w:pPr>
              <w:rPr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236AD8B1" w14:textId="77777777" w:rsidR="00427361" w:rsidRPr="009926EE" w:rsidRDefault="00427361" w:rsidP="009926EE">
            <w:pPr>
              <w:rPr>
                <w:szCs w:val="28"/>
              </w:rPr>
            </w:pPr>
          </w:p>
        </w:tc>
        <w:tc>
          <w:tcPr>
            <w:tcW w:w="3195" w:type="dxa"/>
          </w:tcPr>
          <w:p w14:paraId="5507C4A8" w14:textId="77777777" w:rsidR="00427361" w:rsidRPr="009926EE" w:rsidRDefault="00427361" w:rsidP="009926EE">
            <w:pPr>
              <w:rPr>
                <w:szCs w:val="28"/>
              </w:rPr>
            </w:pPr>
          </w:p>
        </w:tc>
        <w:tc>
          <w:tcPr>
            <w:tcW w:w="3653" w:type="dxa"/>
          </w:tcPr>
          <w:p w14:paraId="26105060" w14:textId="77777777" w:rsidR="00427361" w:rsidRDefault="00427361" w:rsidP="009926EE">
            <w:pPr>
              <w:rPr>
                <w:szCs w:val="28"/>
              </w:rPr>
            </w:pPr>
          </w:p>
          <w:p w14:paraId="5AE84991" w14:textId="77777777" w:rsidR="005D77E1" w:rsidRDefault="005D77E1" w:rsidP="009926EE">
            <w:pPr>
              <w:rPr>
                <w:szCs w:val="28"/>
              </w:rPr>
            </w:pPr>
          </w:p>
          <w:p w14:paraId="1C5B1F96" w14:textId="77777777" w:rsidR="005D77E1" w:rsidRDefault="005D77E1" w:rsidP="009926EE">
            <w:pPr>
              <w:rPr>
                <w:szCs w:val="28"/>
              </w:rPr>
            </w:pPr>
          </w:p>
          <w:p w14:paraId="6ED78426" w14:textId="77777777" w:rsidR="005D77E1" w:rsidRPr="009926EE" w:rsidRDefault="005D77E1" w:rsidP="009926EE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CF58AA8" w14:textId="77777777" w:rsidR="00427361" w:rsidRPr="009926EE" w:rsidRDefault="00427361" w:rsidP="009926EE">
            <w:pPr>
              <w:rPr>
                <w:szCs w:val="28"/>
              </w:rPr>
            </w:pPr>
          </w:p>
        </w:tc>
        <w:tc>
          <w:tcPr>
            <w:tcW w:w="2237" w:type="dxa"/>
          </w:tcPr>
          <w:p w14:paraId="52D53BC0" w14:textId="77777777" w:rsidR="00427361" w:rsidRPr="009926EE" w:rsidRDefault="00427361" w:rsidP="009926EE">
            <w:pPr>
              <w:rPr>
                <w:szCs w:val="28"/>
              </w:rPr>
            </w:pPr>
          </w:p>
        </w:tc>
      </w:tr>
      <w:tr w:rsidR="00427361" w:rsidRPr="009926EE" w14:paraId="63F2D8A2" w14:textId="77777777" w:rsidTr="005D77E1">
        <w:tc>
          <w:tcPr>
            <w:tcW w:w="817" w:type="dxa"/>
            <w:tcBorders>
              <w:right w:val="single" w:sz="4" w:space="0" w:color="auto"/>
            </w:tcBorders>
          </w:tcPr>
          <w:p w14:paraId="250F836A" w14:textId="77777777" w:rsidR="00427361" w:rsidRPr="009926EE" w:rsidRDefault="00427361" w:rsidP="009926EE">
            <w:pPr>
              <w:rPr>
                <w:szCs w:val="28"/>
              </w:rPr>
            </w:pPr>
          </w:p>
          <w:p w14:paraId="5F31330D" w14:textId="77777777" w:rsidR="00112581" w:rsidRPr="009926EE" w:rsidRDefault="00112581" w:rsidP="009926EE">
            <w:pPr>
              <w:rPr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7D8066BD" w14:textId="77777777" w:rsidR="00427361" w:rsidRPr="009926EE" w:rsidRDefault="00427361" w:rsidP="009926EE">
            <w:pPr>
              <w:rPr>
                <w:szCs w:val="28"/>
              </w:rPr>
            </w:pPr>
          </w:p>
        </w:tc>
        <w:tc>
          <w:tcPr>
            <w:tcW w:w="3195" w:type="dxa"/>
          </w:tcPr>
          <w:p w14:paraId="41F26BE1" w14:textId="77777777" w:rsidR="00427361" w:rsidRPr="009926EE" w:rsidRDefault="00427361" w:rsidP="009926EE">
            <w:pPr>
              <w:rPr>
                <w:szCs w:val="28"/>
              </w:rPr>
            </w:pPr>
          </w:p>
        </w:tc>
        <w:tc>
          <w:tcPr>
            <w:tcW w:w="3653" w:type="dxa"/>
          </w:tcPr>
          <w:p w14:paraId="0C215D19" w14:textId="77777777" w:rsidR="00427361" w:rsidRDefault="00427361" w:rsidP="009926EE">
            <w:pPr>
              <w:rPr>
                <w:szCs w:val="28"/>
              </w:rPr>
            </w:pPr>
          </w:p>
          <w:p w14:paraId="76FD510F" w14:textId="77777777" w:rsidR="005D77E1" w:rsidRDefault="005D77E1" w:rsidP="009926EE">
            <w:pPr>
              <w:rPr>
                <w:szCs w:val="28"/>
              </w:rPr>
            </w:pPr>
          </w:p>
          <w:p w14:paraId="6F1BA981" w14:textId="77777777" w:rsidR="005D77E1" w:rsidRDefault="005D77E1" w:rsidP="009926EE">
            <w:pPr>
              <w:rPr>
                <w:szCs w:val="28"/>
              </w:rPr>
            </w:pPr>
          </w:p>
          <w:p w14:paraId="134299D9" w14:textId="77777777" w:rsidR="005D77E1" w:rsidRPr="009926EE" w:rsidRDefault="005D77E1" w:rsidP="009926EE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D14E787" w14:textId="77777777" w:rsidR="00427361" w:rsidRPr="009926EE" w:rsidRDefault="00427361" w:rsidP="009926EE">
            <w:pPr>
              <w:rPr>
                <w:szCs w:val="28"/>
              </w:rPr>
            </w:pPr>
          </w:p>
        </w:tc>
        <w:tc>
          <w:tcPr>
            <w:tcW w:w="2237" w:type="dxa"/>
          </w:tcPr>
          <w:p w14:paraId="2603341C" w14:textId="77777777" w:rsidR="00427361" w:rsidRPr="009926EE" w:rsidRDefault="00427361" w:rsidP="009926EE">
            <w:pPr>
              <w:rPr>
                <w:szCs w:val="28"/>
              </w:rPr>
            </w:pPr>
          </w:p>
        </w:tc>
      </w:tr>
    </w:tbl>
    <w:p w14:paraId="766D9D1C" w14:textId="77777777" w:rsidR="00EC719F" w:rsidRPr="009926EE" w:rsidRDefault="00EC719F" w:rsidP="005D77E1">
      <w:pPr>
        <w:autoSpaceDE w:val="0"/>
        <w:autoSpaceDN w:val="0"/>
        <w:adjustRightInd w:val="0"/>
        <w:jc w:val="both"/>
        <w:rPr>
          <w:szCs w:val="28"/>
        </w:rPr>
      </w:pPr>
    </w:p>
    <w:sectPr w:rsidR="00EC719F" w:rsidRPr="009926EE" w:rsidSect="005D77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993" w:bottom="568" w:left="1134" w:header="284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267CE" w14:textId="77777777" w:rsidR="001F061E" w:rsidRDefault="001F061E" w:rsidP="006B4046">
      <w:r>
        <w:separator/>
      </w:r>
    </w:p>
  </w:endnote>
  <w:endnote w:type="continuationSeparator" w:id="0">
    <w:p w14:paraId="1E68670A" w14:textId="77777777" w:rsidR="001F061E" w:rsidRDefault="001F061E" w:rsidP="006B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C814" w14:textId="77777777" w:rsidR="00427361" w:rsidRPr="00F76824" w:rsidRDefault="00427361" w:rsidP="006654CE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AB9" w14:textId="77777777" w:rsidR="006B4046" w:rsidRDefault="006B404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0A5F5" w14:textId="77777777" w:rsidR="006B4046" w:rsidRDefault="006B4046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F3647" w14:textId="77777777" w:rsidR="006B4046" w:rsidRDefault="006B40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8384D" w14:textId="77777777" w:rsidR="001F061E" w:rsidRDefault="001F061E" w:rsidP="006B4046">
      <w:r>
        <w:separator/>
      </w:r>
    </w:p>
  </w:footnote>
  <w:footnote w:type="continuationSeparator" w:id="0">
    <w:p w14:paraId="32606CCF" w14:textId="77777777" w:rsidR="001F061E" w:rsidRDefault="001F061E" w:rsidP="006B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01DF" w14:textId="77777777" w:rsidR="006B4046" w:rsidRDefault="006B40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5E932" w14:textId="77777777" w:rsidR="006B4046" w:rsidRDefault="006B404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B57CD" w14:textId="77777777" w:rsidR="006B4046" w:rsidRDefault="006B40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830"/>
    <w:multiLevelType w:val="hybridMultilevel"/>
    <w:tmpl w:val="B82E48E6"/>
    <w:lvl w:ilvl="0" w:tplc="8292B900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BE5181D"/>
    <w:multiLevelType w:val="hybridMultilevel"/>
    <w:tmpl w:val="79C86A38"/>
    <w:lvl w:ilvl="0" w:tplc="31225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892"/>
    <w:rsid w:val="00000D80"/>
    <w:rsid w:val="00007925"/>
    <w:rsid w:val="00033CF3"/>
    <w:rsid w:val="00035450"/>
    <w:rsid w:val="00052C49"/>
    <w:rsid w:val="00066A99"/>
    <w:rsid w:val="000742BE"/>
    <w:rsid w:val="00083D24"/>
    <w:rsid w:val="000950E4"/>
    <w:rsid w:val="000B0C80"/>
    <w:rsid w:val="000D3284"/>
    <w:rsid w:val="000D38E2"/>
    <w:rsid w:val="000E5380"/>
    <w:rsid w:val="0010118E"/>
    <w:rsid w:val="00112581"/>
    <w:rsid w:val="001266A9"/>
    <w:rsid w:val="001327E5"/>
    <w:rsid w:val="00147108"/>
    <w:rsid w:val="00150C78"/>
    <w:rsid w:val="00176627"/>
    <w:rsid w:val="001857D7"/>
    <w:rsid w:val="001A0BFC"/>
    <w:rsid w:val="001A4166"/>
    <w:rsid w:val="001B04CC"/>
    <w:rsid w:val="001B2B4C"/>
    <w:rsid w:val="001B5F9C"/>
    <w:rsid w:val="001C2BDD"/>
    <w:rsid w:val="001E2FB0"/>
    <w:rsid w:val="001E31F1"/>
    <w:rsid w:val="001F061E"/>
    <w:rsid w:val="001F6292"/>
    <w:rsid w:val="0021765B"/>
    <w:rsid w:val="00222BD1"/>
    <w:rsid w:val="0022740A"/>
    <w:rsid w:val="002375AA"/>
    <w:rsid w:val="002404AB"/>
    <w:rsid w:val="002416C2"/>
    <w:rsid w:val="0024387A"/>
    <w:rsid w:val="00274174"/>
    <w:rsid w:val="0028090E"/>
    <w:rsid w:val="002A3A3E"/>
    <w:rsid w:val="002C5EC9"/>
    <w:rsid w:val="0030226A"/>
    <w:rsid w:val="003259DB"/>
    <w:rsid w:val="00352169"/>
    <w:rsid w:val="003636D5"/>
    <w:rsid w:val="00371864"/>
    <w:rsid w:val="003773CB"/>
    <w:rsid w:val="003950E7"/>
    <w:rsid w:val="003B37E0"/>
    <w:rsid w:val="003D7ED8"/>
    <w:rsid w:val="003E5544"/>
    <w:rsid w:val="003E6C6A"/>
    <w:rsid w:val="003F0590"/>
    <w:rsid w:val="003F0ACF"/>
    <w:rsid w:val="00404055"/>
    <w:rsid w:val="0041372B"/>
    <w:rsid w:val="00413881"/>
    <w:rsid w:val="004235D3"/>
    <w:rsid w:val="00427361"/>
    <w:rsid w:val="0042741A"/>
    <w:rsid w:val="00431386"/>
    <w:rsid w:val="00463890"/>
    <w:rsid w:val="00476336"/>
    <w:rsid w:val="00494439"/>
    <w:rsid w:val="004A1E33"/>
    <w:rsid w:val="004A26B1"/>
    <w:rsid w:val="004D4892"/>
    <w:rsid w:val="004D5FD4"/>
    <w:rsid w:val="004E4726"/>
    <w:rsid w:val="004F1EDB"/>
    <w:rsid w:val="0050582C"/>
    <w:rsid w:val="005219F1"/>
    <w:rsid w:val="00545D2A"/>
    <w:rsid w:val="00560C4E"/>
    <w:rsid w:val="00561919"/>
    <w:rsid w:val="005837E7"/>
    <w:rsid w:val="005B17DB"/>
    <w:rsid w:val="005D77E1"/>
    <w:rsid w:val="005E13A3"/>
    <w:rsid w:val="005E74C7"/>
    <w:rsid w:val="00605250"/>
    <w:rsid w:val="006132F9"/>
    <w:rsid w:val="006167CD"/>
    <w:rsid w:val="006A100D"/>
    <w:rsid w:val="006A7658"/>
    <w:rsid w:val="006B4046"/>
    <w:rsid w:val="006D28C6"/>
    <w:rsid w:val="006E3CF7"/>
    <w:rsid w:val="006E4D0C"/>
    <w:rsid w:val="006F7FAF"/>
    <w:rsid w:val="00735AC0"/>
    <w:rsid w:val="00765F31"/>
    <w:rsid w:val="00770A7B"/>
    <w:rsid w:val="007A4D43"/>
    <w:rsid w:val="007B1F00"/>
    <w:rsid w:val="00847840"/>
    <w:rsid w:val="00863A7A"/>
    <w:rsid w:val="008E27EE"/>
    <w:rsid w:val="008F087D"/>
    <w:rsid w:val="00904A5A"/>
    <w:rsid w:val="0091530F"/>
    <w:rsid w:val="00917C80"/>
    <w:rsid w:val="009502FA"/>
    <w:rsid w:val="00956AE4"/>
    <w:rsid w:val="00991F95"/>
    <w:rsid w:val="00991FDD"/>
    <w:rsid w:val="009926EE"/>
    <w:rsid w:val="009A5E9C"/>
    <w:rsid w:val="009B1BBF"/>
    <w:rsid w:val="009D2A04"/>
    <w:rsid w:val="009D5797"/>
    <w:rsid w:val="009F4EDF"/>
    <w:rsid w:val="00A232FB"/>
    <w:rsid w:val="00A2380B"/>
    <w:rsid w:val="00A2702C"/>
    <w:rsid w:val="00A3723F"/>
    <w:rsid w:val="00A4378A"/>
    <w:rsid w:val="00A53E2D"/>
    <w:rsid w:val="00AB5096"/>
    <w:rsid w:val="00AC55D8"/>
    <w:rsid w:val="00AF2DFC"/>
    <w:rsid w:val="00AF40FC"/>
    <w:rsid w:val="00B40ABB"/>
    <w:rsid w:val="00BB3DA6"/>
    <w:rsid w:val="00BC6872"/>
    <w:rsid w:val="00BD6644"/>
    <w:rsid w:val="00C252E5"/>
    <w:rsid w:val="00C36AA7"/>
    <w:rsid w:val="00C46382"/>
    <w:rsid w:val="00C8385B"/>
    <w:rsid w:val="00C937FD"/>
    <w:rsid w:val="00C93DAC"/>
    <w:rsid w:val="00C93EB9"/>
    <w:rsid w:val="00CB0DC8"/>
    <w:rsid w:val="00CB6B18"/>
    <w:rsid w:val="00CC19DC"/>
    <w:rsid w:val="00CE58FF"/>
    <w:rsid w:val="00D03EBB"/>
    <w:rsid w:val="00D226E6"/>
    <w:rsid w:val="00D501B6"/>
    <w:rsid w:val="00D52CDC"/>
    <w:rsid w:val="00D80E46"/>
    <w:rsid w:val="00D8600C"/>
    <w:rsid w:val="00DB4A96"/>
    <w:rsid w:val="00DC08F5"/>
    <w:rsid w:val="00DD3594"/>
    <w:rsid w:val="00DD7898"/>
    <w:rsid w:val="00E17D05"/>
    <w:rsid w:val="00E26289"/>
    <w:rsid w:val="00E2638C"/>
    <w:rsid w:val="00E93939"/>
    <w:rsid w:val="00EB2EA8"/>
    <w:rsid w:val="00EC44EA"/>
    <w:rsid w:val="00EC719F"/>
    <w:rsid w:val="00ED186C"/>
    <w:rsid w:val="00ED4083"/>
    <w:rsid w:val="00F03370"/>
    <w:rsid w:val="00F04703"/>
    <w:rsid w:val="00F10E86"/>
    <w:rsid w:val="00F11405"/>
    <w:rsid w:val="00F265AE"/>
    <w:rsid w:val="00F37B82"/>
    <w:rsid w:val="00F72579"/>
    <w:rsid w:val="00F741BE"/>
    <w:rsid w:val="00F851FD"/>
    <w:rsid w:val="00F8530A"/>
    <w:rsid w:val="00F87570"/>
    <w:rsid w:val="00FA7C63"/>
    <w:rsid w:val="00FB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DF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7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489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D4892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489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D489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4D4892"/>
    <w:pPr>
      <w:jc w:val="center"/>
    </w:pPr>
    <w:rPr>
      <w:b/>
    </w:rPr>
  </w:style>
  <w:style w:type="paragraph" w:styleId="a4">
    <w:name w:val="Normal (Web)"/>
    <w:basedOn w:val="a"/>
    <w:uiPriority w:val="99"/>
    <w:unhideWhenUsed/>
    <w:rsid w:val="004D489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D4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892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B4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B404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6B4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B404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17C80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494439"/>
    <w:pPr>
      <w:widowControl w:val="0"/>
      <w:jc w:val="center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49443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94439"/>
    <w:pPr>
      <w:widowControl w:val="0"/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94439"/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rsid w:val="0021765B"/>
    <w:pPr>
      <w:spacing w:after="120"/>
      <w:ind w:left="283"/>
      <w:jc w:val="center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21765B"/>
    <w:rPr>
      <w:rFonts w:ascii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1765B"/>
    <w:pPr>
      <w:spacing w:after="120" w:line="480" w:lineRule="auto"/>
      <w:ind w:left="283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765B"/>
    <w:rPr>
      <w:rFonts w:ascii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uiPriority w:val="99"/>
    <w:rsid w:val="00427361"/>
    <w:rPr>
      <w:rFonts w:cs="Times New Roman"/>
    </w:rPr>
  </w:style>
  <w:style w:type="paragraph" w:customStyle="1" w:styleId="14">
    <w:name w:val="Загл.14"/>
    <w:basedOn w:val="a"/>
    <w:rsid w:val="00427361"/>
    <w:pPr>
      <w:widowControl w:val="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427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427361"/>
    <w:pPr>
      <w:suppressAutoHyphens/>
      <w:spacing w:after="120" w:line="480" w:lineRule="auto"/>
      <w:ind w:left="283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95C2-1267-4E4B-84AB-20D527DB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10</dc:creator>
  <cp:lastModifiedBy>Julia</cp:lastModifiedBy>
  <cp:revision>21</cp:revision>
  <cp:lastPrinted>2024-07-24T13:10:00Z</cp:lastPrinted>
  <dcterms:created xsi:type="dcterms:W3CDTF">2021-03-01T11:31:00Z</dcterms:created>
  <dcterms:modified xsi:type="dcterms:W3CDTF">2024-07-24T13:11:00Z</dcterms:modified>
</cp:coreProperties>
</file>